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3031" w14:textId="457CFD17" w:rsidR="00B66B3C" w:rsidRDefault="00B66B3C">
      <w:pPr>
        <w:spacing w:after="176"/>
      </w:pPr>
    </w:p>
    <w:p w14:paraId="6EC93DDA" w14:textId="7B38285C" w:rsidR="00B66B3C" w:rsidRDefault="00AE3B3C">
      <w:pPr>
        <w:spacing w:after="166"/>
        <w:ind w:left="26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40"/>
        </w:rPr>
        <w:t>BUILD A MODEL TO PREDICATE IF A PASSENGER SURVIVED THE TITANIC DISASTER</w:t>
      </w:r>
    </w:p>
    <w:p w14:paraId="3956D66C" w14:textId="77777777" w:rsidR="00B66B3C" w:rsidRDefault="00FE6272">
      <w:pPr>
        <w:spacing w:after="171"/>
        <w:ind w:left="10" w:right="75" w:hanging="1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INTERNSHIP REPORT </w:t>
      </w:r>
    </w:p>
    <w:p w14:paraId="536CBB62" w14:textId="77777777" w:rsidR="00B66B3C" w:rsidRDefault="00FE6272">
      <w:pPr>
        <w:spacing w:after="570"/>
        <w:ind w:right="75"/>
        <w:jc w:val="center"/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Submitted by </w:t>
      </w:r>
    </w:p>
    <w:p w14:paraId="0D5D89C1" w14:textId="4E5BFE2F" w:rsidR="00B66B3C" w:rsidRPr="00423B5E" w:rsidRDefault="00AE3B3C">
      <w:pPr>
        <w:pStyle w:val="Heading1"/>
        <w:rPr>
          <w:color w:val="FF0000"/>
        </w:rPr>
      </w:pPr>
      <w:r w:rsidRPr="00423B5E">
        <w:rPr>
          <w:color w:val="FF0000"/>
        </w:rPr>
        <w:t>SIRRA SANDEEP</w:t>
      </w:r>
    </w:p>
    <w:p w14:paraId="68FC1756" w14:textId="0CAB800D" w:rsidR="00B66B3C" w:rsidRDefault="00423B5E" w:rsidP="00423B5E">
      <w:pPr>
        <w:spacing w:after="145"/>
        <w:ind w:right="4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                                                   </w:t>
      </w:r>
      <w:r w:rsidR="00FE6272">
        <w:rPr>
          <w:rFonts w:ascii="Times New Roman" w:eastAsia="Times New Roman" w:hAnsi="Times New Roman" w:cs="Times New Roman"/>
          <w:b/>
          <w:color w:val="FF0000"/>
          <w:sz w:val="28"/>
        </w:rPr>
        <w:t xml:space="preserve">(ROLL </w:t>
      </w:r>
      <w:proofErr w:type="gramStart"/>
      <w:r w:rsidR="00FE6272">
        <w:rPr>
          <w:rFonts w:ascii="Times New Roman" w:eastAsia="Times New Roman" w:hAnsi="Times New Roman" w:cs="Times New Roman"/>
          <w:b/>
          <w:color w:val="FF0000"/>
          <w:sz w:val="28"/>
        </w:rPr>
        <w:t>No :</w:t>
      </w:r>
      <w:proofErr w:type="gramEnd"/>
      <w:r w:rsidR="00FE6272">
        <w:rPr>
          <w:rFonts w:ascii="Times New Roman" w:eastAsia="Times New Roman" w:hAnsi="Times New Roman" w:cs="Times New Roman"/>
          <w:b/>
          <w:color w:val="FF0000"/>
          <w:sz w:val="28"/>
        </w:rPr>
        <w:t xml:space="preserve"> 20R15A051</w:t>
      </w:r>
      <w:r w:rsidR="00AE3B3C">
        <w:rPr>
          <w:rFonts w:ascii="Times New Roman" w:eastAsia="Times New Roman" w:hAnsi="Times New Roman" w:cs="Times New Roman"/>
          <w:b/>
          <w:color w:val="FF0000"/>
          <w:sz w:val="28"/>
        </w:rPr>
        <w:t>3</w:t>
      </w:r>
      <w:r w:rsidR="00FE6272">
        <w:rPr>
          <w:rFonts w:ascii="Times New Roman" w:eastAsia="Times New Roman" w:hAnsi="Times New Roman" w:cs="Times New Roman"/>
          <w:b/>
          <w:color w:val="FF0000"/>
          <w:sz w:val="28"/>
        </w:rPr>
        <w:t xml:space="preserve">) </w:t>
      </w:r>
    </w:p>
    <w:p w14:paraId="2A183CA6" w14:textId="77777777" w:rsidR="00B66B3C" w:rsidRDefault="00FE6272">
      <w:pPr>
        <w:spacing w:after="109"/>
        <w:ind w:left="15"/>
        <w:jc w:val="center"/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p w14:paraId="7EDB7030" w14:textId="77777777" w:rsidR="00B66B3C" w:rsidRDefault="00FE6272">
      <w:pPr>
        <w:spacing w:after="145"/>
        <w:ind w:right="77"/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in partial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for the award of the degree of </w:t>
      </w:r>
    </w:p>
    <w:p w14:paraId="436BD101" w14:textId="77777777" w:rsidR="00B66B3C" w:rsidRDefault="00FE6272">
      <w:pPr>
        <w:spacing w:after="143"/>
        <w:ind w:right="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3DFF0A" w14:textId="77777777" w:rsidR="00B66B3C" w:rsidRDefault="00FE6272">
      <w:pPr>
        <w:spacing w:after="145"/>
        <w:ind w:left="10" w:right="7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BACHELOR OF TECHNOLOGY </w:t>
      </w:r>
    </w:p>
    <w:p w14:paraId="576DD6C8" w14:textId="77777777" w:rsidR="00B66B3C" w:rsidRDefault="00FE6272">
      <w:pPr>
        <w:spacing w:after="145"/>
        <w:ind w:left="10" w:right="7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in </w:t>
      </w:r>
    </w:p>
    <w:p w14:paraId="2BD5A0AE" w14:textId="77777777" w:rsidR="00B66B3C" w:rsidRDefault="00FE6272">
      <w:pPr>
        <w:spacing w:after="217"/>
        <w:ind w:left="10" w:right="7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COMPUTER SCIENCE AND ENGINEERING </w:t>
      </w:r>
    </w:p>
    <w:p w14:paraId="3D820DE0" w14:textId="77777777" w:rsidR="00B66B3C" w:rsidRDefault="00FE6272">
      <w:pPr>
        <w:spacing w:after="166"/>
        <w:ind w:left="15"/>
        <w:jc w:val="center"/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p w14:paraId="415B1BF9" w14:textId="77777777" w:rsidR="00B66B3C" w:rsidRDefault="00FE6272">
      <w:pPr>
        <w:spacing w:after="32"/>
        <w:ind w:left="14"/>
        <w:jc w:val="center"/>
      </w:pPr>
      <w:r>
        <w:rPr>
          <w:noProof/>
        </w:rPr>
        <w:drawing>
          <wp:inline distT="0" distB="0" distL="0" distR="0" wp14:anchorId="41C15949" wp14:editId="318B177E">
            <wp:extent cx="790181" cy="68834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181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p w14:paraId="5F4CF1E0" w14:textId="77777777" w:rsidR="00B66B3C" w:rsidRDefault="00FE6272">
      <w:pPr>
        <w:spacing w:after="145"/>
        <w:ind w:left="10" w:right="8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GEETHANJALI COLLEGE OF ENGINEERING AND TECHNOLOGY  </w:t>
      </w:r>
    </w:p>
    <w:p w14:paraId="25E81716" w14:textId="77777777" w:rsidR="00B66B3C" w:rsidRDefault="00FE6272">
      <w:pPr>
        <w:spacing w:after="146"/>
        <w:ind w:left="14" w:right="78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Cheery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V), </w:t>
      </w:r>
      <w:proofErr w:type="spellStart"/>
      <w:r>
        <w:rPr>
          <w:rFonts w:ascii="Times New Roman" w:eastAsia="Times New Roman" w:hAnsi="Times New Roman" w:cs="Times New Roman"/>
          <w:sz w:val="28"/>
        </w:rPr>
        <w:t>Keesa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M), </w:t>
      </w:r>
      <w:proofErr w:type="spellStart"/>
      <w:r>
        <w:rPr>
          <w:rFonts w:ascii="Times New Roman" w:eastAsia="Times New Roman" w:hAnsi="Times New Roman" w:cs="Times New Roman"/>
          <w:sz w:val="28"/>
        </w:rPr>
        <w:t>Medch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Hyderabad– 501 301 </w:t>
      </w:r>
    </w:p>
    <w:p w14:paraId="53CA725F" w14:textId="77777777" w:rsidR="00B66B3C" w:rsidRDefault="00FE6272">
      <w:pPr>
        <w:spacing w:after="146" w:line="356" w:lineRule="auto"/>
        <w:ind w:left="14" w:right="1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(Affiliated to Jawaharlal Nehru Technological University, Hyderabad, Accredited by NAAC and NBA, New Delhi) 2019-2023 </w:t>
      </w:r>
    </w:p>
    <w:p w14:paraId="18927603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5C62037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CEB0A0" w14:textId="77777777" w:rsidR="00B66B3C" w:rsidRDefault="00FE6272">
      <w:pPr>
        <w:spacing w:after="92"/>
        <w:ind w:left="4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5AD161" w14:textId="392AD4CC" w:rsidR="00B66B3C" w:rsidRDefault="002816BE" w:rsidP="002816BE">
      <w:pPr>
        <w:pStyle w:val="Heading2"/>
        <w:jc w:val="left"/>
      </w:pPr>
      <w:r>
        <w:t xml:space="preserve">                                    </w:t>
      </w:r>
      <w:r w:rsidR="00FE6272">
        <w:t xml:space="preserve">ACKNOWLEDGEMENT </w:t>
      </w:r>
    </w:p>
    <w:p w14:paraId="371F3541" w14:textId="77777777" w:rsidR="00B66B3C" w:rsidRDefault="00FE6272">
      <w:pPr>
        <w:spacing w:after="0"/>
        <w:ind w:left="39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34ACF3D" w14:textId="77777777" w:rsidR="00B66B3C" w:rsidRDefault="00FE6272">
      <w:pPr>
        <w:spacing w:after="56"/>
        <w:ind w:left="42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27FD2A1C" w14:textId="77777777" w:rsidR="00B66B3C" w:rsidRDefault="00FE6272">
      <w:pPr>
        <w:spacing w:after="42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452A92" w14:textId="2C06B856" w:rsidR="00B66B3C" w:rsidRDefault="00FE6272">
      <w:pPr>
        <w:spacing w:after="0" w:line="504" w:lineRule="auto"/>
        <w:ind w:right="63" w:firstLine="4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 would like to thank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Smart</w:t>
      </w:r>
      <w:r w:rsidR="00AE3B3C">
        <w:rPr>
          <w:rFonts w:ascii="Times New Roman" w:eastAsia="Times New Roman" w:hAnsi="Times New Roman" w:cs="Times New Roman"/>
          <w:b/>
          <w:sz w:val="36"/>
        </w:rPr>
        <w:t>know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or giving me the opportunity to do an internship within the organization. I also would like to thank all the people who worked along with me with their patience and openness. It is indeed with a great sense of pleasure and immense sense of gratitude that I acknowledge the help of these individuals. </w:t>
      </w:r>
    </w:p>
    <w:p w14:paraId="167EF7F0" w14:textId="77777777" w:rsidR="00B66B3C" w:rsidRDefault="00FE6272">
      <w:pPr>
        <w:spacing w:after="292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FA5DF3" w14:textId="77777777" w:rsidR="00B66B3C" w:rsidRDefault="00FE6272">
      <w:pPr>
        <w:spacing w:after="0" w:line="476" w:lineRule="auto"/>
        <w:ind w:right="63" w:firstLine="4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 am highly indebted to Principal </w:t>
      </w:r>
      <w:proofErr w:type="spellStart"/>
      <w:r>
        <w:rPr>
          <w:rFonts w:ascii="Times New Roman" w:eastAsia="Times New Roman" w:hAnsi="Times New Roman" w:cs="Times New Roman"/>
          <w:sz w:val="28"/>
        </w:rPr>
        <w:t>Dr.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8"/>
        </w:rPr>
        <w:t xml:space="preserve"> Udaya Kumar </w:t>
      </w:r>
      <w:proofErr w:type="spellStart"/>
      <w:r>
        <w:rPr>
          <w:rFonts w:ascii="Times New Roman" w:eastAsia="Times New Roman" w:hAnsi="Times New Roman" w:cs="Times New Roman"/>
          <w:color w:val="201F1E"/>
          <w:sz w:val="28"/>
        </w:rPr>
        <w:t>Susarla</w:t>
      </w:r>
      <w:proofErr w:type="spellEnd"/>
      <w:r>
        <w:rPr>
          <w:rFonts w:ascii="Times New Roman" w:eastAsia="Times New Roman" w:hAnsi="Times New Roman" w:cs="Times New Roman"/>
          <w:color w:val="201F1E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for the facilities provided to accomplish this internship. I would like to thank Head of the Department </w:t>
      </w:r>
      <w:proofErr w:type="spellStart"/>
      <w:r>
        <w:rPr>
          <w:rFonts w:ascii="Times New Roman" w:eastAsia="Times New Roman" w:hAnsi="Times New Roman" w:cs="Times New Roman"/>
          <w:sz w:val="28"/>
        </w:rPr>
        <w:t>Dr.</w:t>
      </w:r>
      <w:proofErr w:type="gramStart"/>
      <w:r>
        <w:rPr>
          <w:rFonts w:ascii="Times New Roman" w:eastAsia="Times New Roman" w:hAnsi="Times New Roman" w:cs="Times New Roman"/>
          <w:sz w:val="28"/>
        </w:rPr>
        <w:t>A.Sre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Lakshmi for her constructive criticism throughout my internship.  </w:t>
      </w:r>
    </w:p>
    <w:p w14:paraId="62F2E9C0" w14:textId="77777777" w:rsidR="00B66B3C" w:rsidRDefault="00FE6272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BFE469D" w14:textId="77777777" w:rsidR="00B66B3C" w:rsidRDefault="00FE6272">
      <w:pPr>
        <w:spacing w:after="0" w:line="248" w:lineRule="auto"/>
        <w:ind w:left="10803" w:hanging="7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.   </w:t>
      </w:r>
    </w:p>
    <w:p w14:paraId="04E7C30A" w14:textId="77777777" w:rsidR="00B66B3C" w:rsidRDefault="00FE6272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320D7B" w14:textId="2D1E3DD3" w:rsidR="00B66B3C" w:rsidRDefault="00AE3B3C">
      <w:pPr>
        <w:spacing w:after="0"/>
        <w:ind w:left="10" w:right="57" w:hanging="10"/>
        <w:jc w:val="right"/>
      </w:pPr>
      <w:r>
        <w:rPr>
          <w:rFonts w:ascii="Times New Roman" w:eastAsia="Times New Roman" w:hAnsi="Times New Roman" w:cs="Times New Roman"/>
          <w:sz w:val="28"/>
        </w:rPr>
        <w:t>SIRRA SANDEEP</w:t>
      </w:r>
      <w:r w:rsidR="00FE6272">
        <w:rPr>
          <w:rFonts w:ascii="Times New Roman" w:eastAsia="Times New Roman" w:hAnsi="Times New Roman" w:cs="Times New Roman"/>
          <w:sz w:val="28"/>
        </w:rPr>
        <w:t xml:space="preserve"> </w:t>
      </w:r>
    </w:p>
    <w:p w14:paraId="7D3C0005" w14:textId="77777777" w:rsidR="00B66B3C" w:rsidRDefault="00FE6272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D9C5F1" w14:textId="554EA26C" w:rsidR="00B66B3C" w:rsidRDefault="00FE6272">
      <w:pPr>
        <w:spacing w:after="0"/>
        <w:ind w:left="10" w:right="57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Roll </w:t>
      </w:r>
      <w:proofErr w:type="gramStart"/>
      <w:r>
        <w:rPr>
          <w:rFonts w:ascii="Times New Roman" w:eastAsia="Times New Roman" w:hAnsi="Times New Roman" w:cs="Times New Roman"/>
          <w:sz w:val="28"/>
        </w:rPr>
        <w:t>No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20R15A051</w:t>
      </w:r>
      <w:r w:rsidR="00AE3B3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8B676D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10B6EE7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EAA8E80" w14:textId="77777777" w:rsidR="00B66B3C" w:rsidRDefault="00FE6272">
      <w:pPr>
        <w:spacing w:after="17"/>
        <w:ind w:left="4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29A4A2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89DB669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6BD901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5709C56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C2A3FB9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BDB63B1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A8C3BB7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0DBC116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98B2829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A906518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0831189" w14:textId="77777777" w:rsidR="00B66B3C" w:rsidRDefault="00FE6272">
      <w:pPr>
        <w:spacing w:after="0"/>
        <w:ind w:left="4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F44A5C3" w14:textId="77777777" w:rsidR="00B66B3C" w:rsidRDefault="00FE6272">
      <w:pPr>
        <w:spacing w:after="14"/>
        <w:ind w:left="42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14:paraId="17980063" w14:textId="77777777" w:rsidR="00B66B3C" w:rsidRDefault="00FE6272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D538193" w14:textId="77777777" w:rsidR="00B66B3C" w:rsidRDefault="00FE6272">
      <w:pPr>
        <w:spacing w:after="0"/>
        <w:ind w:left="730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GEETHANJALI COLLEGE OF ENGINEERING AND TECHNOLOGY </w:t>
      </w:r>
    </w:p>
    <w:p w14:paraId="479EB34D" w14:textId="77777777" w:rsidR="00B66B3C" w:rsidRDefault="00FE6272">
      <w:pPr>
        <w:spacing w:after="158" w:line="248" w:lineRule="auto"/>
        <w:ind w:left="1450" w:right="63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Cheery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V), </w:t>
      </w:r>
      <w:proofErr w:type="spellStart"/>
      <w:r>
        <w:rPr>
          <w:rFonts w:ascii="Times New Roman" w:eastAsia="Times New Roman" w:hAnsi="Times New Roman" w:cs="Times New Roman"/>
          <w:sz w:val="28"/>
        </w:rPr>
        <w:t>Keesar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M), </w:t>
      </w:r>
      <w:proofErr w:type="spellStart"/>
      <w:r>
        <w:rPr>
          <w:rFonts w:ascii="Times New Roman" w:eastAsia="Times New Roman" w:hAnsi="Times New Roman" w:cs="Times New Roman"/>
          <w:sz w:val="28"/>
        </w:rPr>
        <w:t>Medch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i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Hyderabad– 501 301 </w:t>
      </w:r>
    </w:p>
    <w:p w14:paraId="2E517514" w14:textId="77777777" w:rsidR="00B66B3C" w:rsidRDefault="00FE6272">
      <w:pPr>
        <w:spacing w:after="144" w:line="248" w:lineRule="auto"/>
        <w:ind w:left="216" w:right="6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(Affiliated to Jawaharlal Nehru Technological University, Hyderabad, Accredited by NAAC </w:t>
      </w:r>
    </w:p>
    <w:p w14:paraId="06054D85" w14:textId="77777777" w:rsidR="00B66B3C" w:rsidRDefault="00FE6272">
      <w:pPr>
        <w:spacing w:after="146"/>
        <w:ind w:left="14" w:right="8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and NBA, New Delhi) </w:t>
      </w:r>
    </w:p>
    <w:p w14:paraId="147BA536" w14:textId="77777777" w:rsidR="00B66B3C" w:rsidRDefault="00FE6272">
      <w:pPr>
        <w:spacing w:after="131"/>
        <w:ind w:left="4"/>
        <w:jc w:val="center"/>
      </w:pPr>
      <w:r>
        <w:rPr>
          <w:noProof/>
        </w:rPr>
        <w:drawing>
          <wp:inline distT="0" distB="0" distL="0" distR="0" wp14:anchorId="40110BAC" wp14:editId="68F9A996">
            <wp:extent cx="1153160" cy="1008710"/>
            <wp:effectExtent l="0" t="0" r="0" b="0"/>
            <wp:docPr id="311" name="Picture 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67DBD71" w14:textId="77777777" w:rsidR="00B66B3C" w:rsidRDefault="00FE6272">
      <w:pPr>
        <w:pStyle w:val="Heading2"/>
        <w:ind w:right="424"/>
      </w:pPr>
      <w:r>
        <w:t>Department of Computer Science and Engineering</w:t>
      </w:r>
      <w:r>
        <w:rPr>
          <w:sz w:val="36"/>
        </w:rPr>
        <w:t xml:space="preserve"> </w:t>
      </w:r>
    </w:p>
    <w:p w14:paraId="00D97411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</w:t>
      </w:r>
    </w:p>
    <w:p w14:paraId="314665C0" w14:textId="77777777" w:rsidR="00B66B3C" w:rsidRDefault="00FE6272">
      <w:pPr>
        <w:spacing w:after="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4BA4BB8" w14:textId="77777777" w:rsidR="00B66B3C" w:rsidRDefault="00FE6272">
      <w:pPr>
        <w:spacing w:after="0"/>
        <w:ind w:right="682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CERTIFICATE </w:t>
      </w:r>
    </w:p>
    <w:p w14:paraId="29F7B670" w14:textId="77777777" w:rsidR="00B66B3C" w:rsidRDefault="00FE6272">
      <w:pPr>
        <w:spacing w:after="0"/>
        <w:ind w:right="604"/>
        <w:jc w:val="center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1EA7CD" w14:textId="77777777" w:rsidR="00B66B3C" w:rsidRDefault="00FE6272">
      <w:pPr>
        <w:spacing w:after="0"/>
        <w:ind w:left="91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A11E1F4" w14:textId="6DF8AF1F" w:rsidR="00B66B3C" w:rsidRPr="00AE3B3C" w:rsidRDefault="00FE6272" w:rsidP="00AE3B3C">
      <w:pPr>
        <w:spacing w:after="305" w:line="248" w:lineRule="auto"/>
        <w:ind w:left="817" w:right="63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is is to certify that the internship report titled “</w:t>
      </w:r>
      <w:r w:rsidR="00AE3B3C">
        <w:rPr>
          <w:rFonts w:ascii="Times New Roman" w:eastAsia="Times New Roman" w:hAnsi="Times New Roman" w:cs="Times New Roman"/>
          <w:sz w:val="28"/>
        </w:rPr>
        <w:t xml:space="preserve">Build a model to predicate if a passenger survived the titanic disaster” </w:t>
      </w:r>
      <w:r>
        <w:rPr>
          <w:rFonts w:ascii="Times New Roman" w:eastAsia="Times New Roman" w:hAnsi="Times New Roman" w:cs="Times New Roman"/>
          <w:sz w:val="28"/>
        </w:rPr>
        <w:t xml:space="preserve">being submitted by </w:t>
      </w:r>
      <w:proofErr w:type="spellStart"/>
      <w:proofErr w:type="gramStart"/>
      <w:r w:rsidR="00AE3B3C">
        <w:rPr>
          <w:rFonts w:ascii="Times New Roman" w:eastAsia="Times New Roman" w:hAnsi="Times New Roman" w:cs="Times New Roman"/>
          <w:sz w:val="28"/>
        </w:rPr>
        <w:t>S.Sandeep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>,</w:t>
      </w:r>
      <w:r w:rsidR="00AE3B3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bearing roll number 20R15A051</w:t>
      </w:r>
      <w:r w:rsidR="00AE3B3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, in partial </w:t>
      </w:r>
      <w:proofErr w:type="spellStart"/>
      <w:r>
        <w:rPr>
          <w:rFonts w:ascii="Times New Roman" w:eastAsia="Times New Roman" w:hAnsi="Times New Roman" w:cs="Times New Roman"/>
          <w:sz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the requirements for the award of the Degree of Bachelor of Technology in Computer Science and Engineering is a record of Bonafede work carried out under “</w:t>
      </w:r>
      <w:proofErr w:type="spellStart"/>
      <w:r w:rsidRPr="006931FA">
        <w:rPr>
          <w:rFonts w:ascii="Times New Roman" w:eastAsia="Times New Roman" w:hAnsi="Times New Roman" w:cs="Times New Roman"/>
          <w:color w:val="000000" w:themeColor="text1"/>
          <w:sz w:val="28"/>
        </w:rPr>
        <w:t>Smart</w:t>
      </w:r>
      <w:r w:rsidR="006931FA" w:rsidRPr="006931FA">
        <w:rPr>
          <w:rFonts w:ascii="Times New Roman" w:eastAsia="Times New Roman" w:hAnsi="Times New Roman" w:cs="Times New Roman"/>
          <w:color w:val="000000" w:themeColor="text1"/>
          <w:sz w:val="28"/>
        </w:rPr>
        <w:t>knower</w:t>
      </w:r>
      <w:proofErr w:type="spellEnd"/>
      <w:r w:rsidRPr="006931FA">
        <w:rPr>
          <w:rFonts w:ascii="Times New Roman" w:eastAsia="Times New Roman" w:hAnsi="Times New Roman" w:cs="Times New Roman"/>
          <w:color w:val="000000" w:themeColor="text1"/>
          <w:sz w:val="28"/>
        </w:rPr>
        <w:t>”</w:t>
      </w:r>
      <w:r w:rsidRPr="00D56BE6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guidance and supervision. </w:t>
      </w:r>
    </w:p>
    <w:p w14:paraId="3B161366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8F30E03" w14:textId="77777777" w:rsidR="00B66B3C" w:rsidRDefault="00FE6272">
      <w:pPr>
        <w:spacing w:after="0"/>
        <w:ind w:left="8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6D80BF" w14:textId="77777777" w:rsidR="00B66B3C" w:rsidRDefault="00FE6272">
      <w:pPr>
        <w:spacing w:after="0"/>
        <w:ind w:left="8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F122AA" w14:textId="77777777" w:rsidR="00B66B3C" w:rsidRDefault="00FE6272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330"/>
        </w:tabs>
        <w:spacing w:after="154" w:line="248" w:lineRule="auto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Examiner 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Dr.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</w:rPr>
        <w:t>Sre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akshmi </w:t>
      </w:r>
    </w:p>
    <w:p w14:paraId="0BCB903A" w14:textId="77777777" w:rsidR="00B66B3C" w:rsidRDefault="00FE6272">
      <w:pPr>
        <w:spacing w:after="45" w:line="361" w:lineRule="auto"/>
        <w:ind w:left="96" w:right="63" w:hanging="10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Name:_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________________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Ho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Designation:____________ </w:t>
      </w:r>
    </w:p>
    <w:p w14:paraId="1B68CAF4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E3EA9DD" w14:textId="62D19315" w:rsidR="00B66B3C" w:rsidRDefault="00B66B3C" w:rsidP="00CC0932">
      <w:pPr>
        <w:spacing w:after="0"/>
        <w:ind w:left="1844"/>
        <w:jc w:val="both"/>
        <w:rPr>
          <w:noProof/>
        </w:rPr>
      </w:pPr>
    </w:p>
    <w:p w14:paraId="4120617F" w14:textId="1249244C" w:rsidR="00CC0932" w:rsidRDefault="00CC0932" w:rsidP="00CC0932">
      <w:pPr>
        <w:spacing w:after="0"/>
        <w:ind w:left="1844"/>
        <w:jc w:val="both"/>
        <w:rPr>
          <w:noProof/>
        </w:rPr>
      </w:pPr>
    </w:p>
    <w:p w14:paraId="1B024550" w14:textId="4129CF66" w:rsidR="00CC0932" w:rsidRDefault="00CC0932" w:rsidP="00CC0932">
      <w:pPr>
        <w:spacing w:after="0"/>
        <w:ind w:left="1844"/>
        <w:jc w:val="both"/>
        <w:rPr>
          <w:noProof/>
        </w:rPr>
      </w:pPr>
    </w:p>
    <w:p w14:paraId="7C0664E0" w14:textId="1C58EA00" w:rsidR="00CC0932" w:rsidRDefault="00CC0932" w:rsidP="00CC0932">
      <w:pPr>
        <w:spacing w:after="0"/>
        <w:ind w:left="1844"/>
        <w:jc w:val="both"/>
        <w:rPr>
          <w:noProof/>
        </w:rPr>
      </w:pPr>
    </w:p>
    <w:p w14:paraId="1A15C8F6" w14:textId="50CB395E" w:rsidR="00CC0932" w:rsidRDefault="00CC0932" w:rsidP="00CC0932">
      <w:pPr>
        <w:spacing w:after="0"/>
        <w:ind w:left="1844"/>
        <w:jc w:val="both"/>
        <w:rPr>
          <w:noProof/>
        </w:rPr>
      </w:pPr>
    </w:p>
    <w:p w14:paraId="1F64A73D" w14:textId="68A09DDB" w:rsidR="00CC0932" w:rsidRDefault="00CC0932" w:rsidP="00CC0932">
      <w:pPr>
        <w:spacing w:after="0"/>
        <w:ind w:left="1844"/>
        <w:jc w:val="both"/>
      </w:pPr>
    </w:p>
    <w:p w14:paraId="74D4D630" w14:textId="2429E467" w:rsidR="00CC0932" w:rsidRDefault="00CC0932" w:rsidP="00CC0932">
      <w:pPr>
        <w:spacing w:after="0"/>
        <w:ind w:left="1844"/>
        <w:jc w:val="both"/>
      </w:pPr>
    </w:p>
    <w:p w14:paraId="762C0BB9" w14:textId="12CA9CEA" w:rsidR="00CC0932" w:rsidRDefault="00CC0932" w:rsidP="00CC0932">
      <w:pPr>
        <w:spacing w:after="0"/>
        <w:ind w:left="1844"/>
        <w:jc w:val="both"/>
      </w:pPr>
    </w:p>
    <w:p w14:paraId="01F27548" w14:textId="4D8A0E71" w:rsidR="00CC0932" w:rsidRDefault="00CC0932" w:rsidP="00CC0932">
      <w:pPr>
        <w:spacing w:after="0"/>
        <w:ind w:left="1844"/>
        <w:jc w:val="both"/>
      </w:pPr>
    </w:p>
    <w:p w14:paraId="4458E33D" w14:textId="77777777" w:rsidR="00CC0932" w:rsidRDefault="00CC0932" w:rsidP="00CC0932">
      <w:pPr>
        <w:spacing w:after="0"/>
        <w:ind w:left="1844"/>
        <w:jc w:val="both"/>
      </w:pPr>
    </w:p>
    <w:p w14:paraId="6507581A" w14:textId="58318076" w:rsidR="00B66B3C" w:rsidRDefault="00FE6272">
      <w:pPr>
        <w:spacing w:after="0"/>
        <w:ind w:left="720"/>
        <w:jc w:val="both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5CBCEF6" w14:textId="77777777" w:rsidR="00B66B3C" w:rsidRDefault="00FE6272">
      <w:pPr>
        <w:spacing w:after="0"/>
        <w:ind w:left="264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F1ECFEA" w14:textId="50651F91" w:rsidR="009C5261" w:rsidRDefault="00CC0932" w:rsidP="00CC0932">
      <w:pPr>
        <w:spacing w:after="138"/>
        <w:ind w:right="651"/>
        <w:jc w:val="right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>
        <w:rPr>
          <w:noProof/>
        </w:rPr>
        <w:drawing>
          <wp:inline distT="0" distB="0" distL="0" distR="0" wp14:anchorId="5278EA3F" wp14:editId="7CA591FC">
            <wp:extent cx="6339840" cy="4472305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F251" w14:textId="77777777" w:rsidR="009C5261" w:rsidRDefault="009C5261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087D69B3" w14:textId="4DE51698" w:rsidR="009C5261" w:rsidRDefault="009C5261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653AE3DE" w14:textId="4292FAC0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1BAA7603" w14:textId="757E17E5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01679EFC" w14:textId="7F4AE782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77A06EBE" w14:textId="60C578D1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12B8C544" w14:textId="5574854A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722A3B93" w14:textId="593C727B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7F00D117" w14:textId="3AC2E54B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61E34516" w14:textId="66DE4AD6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78E9D885" w14:textId="3E244BEB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2DEFC259" w14:textId="61FFA466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2752D59E" w14:textId="2FD9CBD7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3E016725" w14:textId="56DEC531" w:rsidR="00CC0932" w:rsidRDefault="00CC0932" w:rsidP="00CC0932">
      <w:pPr>
        <w:spacing w:after="138"/>
        <w:ind w:right="651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5A9A9178" w14:textId="237CF5FD" w:rsidR="00CC0932" w:rsidRDefault="00CC0932" w:rsidP="00CC0932">
      <w:pPr>
        <w:spacing w:after="138"/>
        <w:ind w:right="651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>
        <w:rPr>
          <w:noProof/>
        </w:rPr>
        <w:drawing>
          <wp:inline distT="0" distB="0" distL="0" distR="0" wp14:anchorId="59769532" wp14:editId="5100454F">
            <wp:extent cx="6904355" cy="4880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69A1" w14:textId="0AC0FAB1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285E0A6E" w14:textId="77777777" w:rsidR="00CC0932" w:rsidRDefault="00CC0932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0AC0C941" w14:textId="77777777" w:rsidR="009C5261" w:rsidRDefault="009C5261" w:rsidP="00C1003C">
      <w:pPr>
        <w:spacing w:after="138"/>
        <w:ind w:right="651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05C86AA0" w14:textId="77777777" w:rsidR="009C5261" w:rsidRDefault="009C5261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7D2436BF" w14:textId="77777777" w:rsidR="009C5261" w:rsidRDefault="009C5261">
      <w:pPr>
        <w:spacing w:after="138"/>
        <w:ind w:right="651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56CF9453" w14:textId="74AF1E24" w:rsidR="00B66B3C" w:rsidRDefault="00FE6272">
      <w:pPr>
        <w:spacing w:after="138"/>
        <w:ind w:right="651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TABLE OF CONTENT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47A0FA3" w14:textId="77777777" w:rsidR="00B66B3C" w:rsidRDefault="00FE6272">
      <w:pPr>
        <w:spacing w:after="0"/>
        <w:ind w:left="10" w:right="54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PAGE NO </w:t>
      </w:r>
    </w:p>
    <w:tbl>
      <w:tblPr>
        <w:tblStyle w:val="TableGrid"/>
        <w:tblW w:w="10454" w:type="dxa"/>
        <w:tblInd w:w="283" w:type="dxa"/>
        <w:tblCellMar>
          <w:top w:w="16" w:type="dxa"/>
          <w:left w:w="108" w:type="dxa"/>
          <w:right w:w="172" w:type="dxa"/>
        </w:tblCellMar>
        <w:tblLook w:val="04A0" w:firstRow="1" w:lastRow="0" w:firstColumn="1" w:lastColumn="0" w:noHBand="0" w:noVBand="1"/>
      </w:tblPr>
      <w:tblGrid>
        <w:gridCol w:w="8066"/>
        <w:gridCol w:w="2388"/>
      </w:tblGrid>
      <w:tr w:rsidR="00B66B3C" w14:paraId="3066D606" w14:textId="77777777">
        <w:trPr>
          <w:trHeight w:val="492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D81B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1.Internship Report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28E6" w14:textId="77777777" w:rsidR="00B66B3C" w:rsidRDefault="00FE6272">
            <w:pPr>
              <w:ind w:left="58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</w:tr>
      <w:tr w:rsidR="00B66B3C" w14:paraId="77DB4972" w14:textId="77777777">
        <w:trPr>
          <w:trHeight w:val="494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6F2E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2.Acknowledgement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3119" w14:textId="77777777" w:rsidR="00B66B3C" w:rsidRDefault="00FE6272">
            <w:pPr>
              <w:ind w:left="538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</w:tr>
      <w:tr w:rsidR="00B66B3C" w14:paraId="41594BE6" w14:textId="77777777">
        <w:trPr>
          <w:trHeight w:val="492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918D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3.Certificate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A0DE" w14:textId="77777777" w:rsidR="00B66B3C" w:rsidRDefault="00FE6272">
            <w:pPr>
              <w:ind w:left="49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</w:tr>
      <w:tr w:rsidR="00B66B3C" w14:paraId="01203057" w14:textId="77777777">
        <w:trPr>
          <w:trHeight w:val="492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9BEF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4.Certificate of Achievement/Internship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F073" w14:textId="77777777" w:rsidR="00B66B3C" w:rsidRDefault="00FE6272">
            <w:pPr>
              <w:ind w:left="71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-5 </w:t>
            </w:r>
          </w:p>
        </w:tc>
      </w:tr>
      <w:tr w:rsidR="00B66B3C" w14:paraId="32C31991" w14:textId="77777777">
        <w:trPr>
          <w:trHeight w:val="494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34CC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5.Introduction about Company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62FB" w14:textId="6B5CA0AF" w:rsidR="00B66B3C" w:rsidRDefault="009C5871" w:rsidP="009C5871">
            <w:pPr>
              <w:ind w:left="71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</w:t>
            </w:r>
            <w:r w:rsidR="00FE6272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B66B3C" w14:paraId="0136F7D7" w14:textId="77777777">
        <w:trPr>
          <w:trHeight w:val="493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961D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6.Training Schedule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01F" w14:textId="77777777" w:rsidR="00B66B3C" w:rsidRDefault="00FE6272">
            <w:pPr>
              <w:ind w:left="40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</w:tc>
      </w:tr>
      <w:tr w:rsidR="00B66B3C" w14:paraId="4C812B60" w14:textId="77777777">
        <w:trPr>
          <w:trHeight w:val="494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9DAA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7.Abstract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6330" w14:textId="77777777" w:rsidR="00B66B3C" w:rsidRDefault="00FE6272">
            <w:pPr>
              <w:ind w:left="36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</w:tc>
      </w:tr>
      <w:tr w:rsidR="00B66B3C" w14:paraId="5B23CB26" w14:textId="77777777">
        <w:trPr>
          <w:trHeight w:val="492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D892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8.Introduction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1297" w14:textId="77777777" w:rsidR="00B66B3C" w:rsidRDefault="00FE6272">
            <w:pPr>
              <w:ind w:left="5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</w:tr>
      <w:tr w:rsidR="00B66B3C" w14:paraId="15099391" w14:textId="77777777">
        <w:trPr>
          <w:trHeight w:val="492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55AA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9.Technologies requires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0612" w14:textId="77777777" w:rsidR="00B66B3C" w:rsidRDefault="00FE6272">
            <w:pPr>
              <w:ind w:left="5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 </w:t>
            </w:r>
          </w:p>
        </w:tc>
      </w:tr>
      <w:tr w:rsidR="00B66B3C" w14:paraId="56825E76" w14:textId="77777777">
        <w:trPr>
          <w:trHeight w:val="494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EFE7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10.Flow chart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3CAB" w14:textId="77777777" w:rsidR="00B66B3C" w:rsidRDefault="00FE6272">
            <w:pPr>
              <w:ind w:left="50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</w:t>
            </w:r>
          </w:p>
        </w:tc>
      </w:tr>
      <w:tr w:rsidR="00B66B3C" w14:paraId="359D3BB6" w14:textId="77777777">
        <w:trPr>
          <w:trHeight w:val="492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B5BF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11.Work done/Observation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5B45" w14:textId="2F52A6B2" w:rsidR="00B66B3C" w:rsidRDefault="00FE6272">
            <w:pPr>
              <w:ind w:right="69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– </w:t>
            </w:r>
            <w:r w:rsidR="009C5871">
              <w:rPr>
                <w:rFonts w:ascii="Times New Roman" w:eastAsia="Times New Roman" w:hAnsi="Times New Roman" w:cs="Times New Roman"/>
                <w:sz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66B3C" w14:paraId="0FB32FDB" w14:textId="77777777">
        <w:trPr>
          <w:trHeight w:val="495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8031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12.Appendix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D828" w14:textId="46168C92" w:rsidR="00B66B3C" w:rsidRDefault="009C5871">
            <w:pPr>
              <w:ind w:left="1222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84B19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FE6272">
              <w:rPr>
                <w:rFonts w:ascii="Times New Roman" w:eastAsia="Times New Roman" w:hAnsi="Times New Roman" w:cs="Times New Roman"/>
                <w:sz w:val="28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66B3C" w14:paraId="56650D74" w14:textId="77777777">
        <w:trPr>
          <w:trHeight w:val="492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964F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13.Summary/Conclusion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45EA" w14:textId="40721C29" w:rsidR="00B66B3C" w:rsidRDefault="00FE6272">
            <w:pPr>
              <w:ind w:left="9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`               </w:t>
            </w:r>
            <w:r w:rsidR="009C587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84B1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66B3C" w14:paraId="31D04E7D" w14:textId="77777777">
        <w:trPr>
          <w:trHeight w:val="492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071C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14.Applications and Future Scope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B390" w14:textId="64572B7E" w:rsidR="00B66B3C" w:rsidRDefault="00984B19">
            <w:pPr>
              <w:ind w:left="63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FE627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B66B3C" w14:paraId="681954BB" w14:textId="77777777">
        <w:trPr>
          <w:trHeight w:val="494"/>
        </w:trPr>
        <w:tc>
          <w:tcPr>
            <w:tcW w:w="8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ED93" w14:textId="77777777" w:rsidR="00B66B3C" w:rsidRDefault="00FE6272">
            <w:r>
              <w:rPr>
                <w:rFonts w:ascii="Times New Roman" w:eastAsia="Times New Roman" w:hAnsi="Times New Roman" w:cs="Times New Roman"/>
                <w:sz w:val="28"/>
              </w:rPr>
              <w:t xml:space="preserve">15. Bibliography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E3EA" w14:textId="1B55B9F6" w:rsidR="00B66B3C" w:rsidRPr="00984B19" w:rsidRDefault="00984B19">
            <w:pPr>
              <w:ind w:left="637"/>
              <w:jc w:val="center"/>
              <w:rPr>
                <w:sz w:val="28"/>
                <w:szCs w:val="28"/>
              </w:rPr>
            </w:pPr>
            <w:r w:rsidRPr="00984B19">
              <w:rPr>
                <w:sz w:val="28"/>
                <w:szCs w:val="28"/>
              </w:rPr>
              <w:t>22</w:t>
            </w:r>
          </w:p>
        </w:tc>
      </w:tr>
    </w:tbl>
    <w:p w14:paraId="5EAB8F36" w14:textId="77777777" w:rsidR="00C1003C" w:rsidRDefault="00C1003C" w:rsidP="00CC0932">
      <w:pPr>
        <w:spacing w:after="0"/>
        <w:ind w:left="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A96F78" w14:textId="77777777" w:rsidR="00C1003C" w:rsidRDefault="00C1003C" w:rsidP="00CC0932">
      <w:pPr>
        <w:spacing w:after="0"/>
        <w:ind w:left="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945F7DB" w14:textId="77777777" w:rsidR="00C1003C" w:rsidRDefault="00C1003C" w:rsidP="00CC0932">
      <w:pPr>
        <w:spacing w:after="0"/>
        <w:ind w:left="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D8F8400" w14:textId="77777777" w:rsidR="00C1003C" w:rsidRDefault="00C1003C" w:rsidP="00CC0932">
      <w:pPr>
        <w:spacing w:after="0"/>
        <w:ind w:left="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A33E52E" w14:textId="77777777" w:rsidR="00C1003C" w:rsidRDefault="00C1003C" w:rsidP="00CC0932">
      <w:pPr>
        <w:spacing w:after="0"/>
        <w:ind w:left="9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AC43263" w14:textId="45C7B9E8" w:rsidR="00B66B3C" w:rsidRDefault="00FE6272" w:rsidP="00CC0932">
      <w:pPr>
        <w:spacing w:after="0"/>
        <w:ind w:left="9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461E4CE" w14:textId="35BDAFE8" w:rsidR="00B66B3C" w:rsidRDefault="00B66B3C" w:rsidP="00CC0932">
      <w:pPr>
        <w:spacing w:after="26"/>
      </w:pPr>
    </w:p>
    <w:p w14:paraId="2A938170" w14:textId="77777777" w:rsidR="00B66B3C" w:rsidRDefault="00FE6272" w:rsidP="001061D4">
      <w:pPr>
        <w:pStyle w:val="Heading2"/>
        <w:ind w:left="10" w:right="591"/>
        <w:jc w:val="left"/>
      </w:pPr>
      <w:r>
        <w:rPr>
          <w:color w:val="002060"/>
          <w:sz w:val="36"/>
        </w:rPr>
        <w:t xml:space="preserve">Introduction about Company </w:t>
      </w:r>
    </w:p>
    <w:p w14:paraId="77D96DEA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B5AAE1B" w14:textId="69E038AF" w:rsidR="00B66B3C" w:rsidRDefault="00FE6272">
      <w:pPr>
        <w:spacing w:after="0" w:line="356" w:lineRule="auto"/>
        <w:ind w:left="-15" w:firstLine="72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Smart </w:t>
      </w:r>
      <w:r w:rsidR="00D56BE6">
        <w:rPr>
          <w:rFonts w:ascii="Times New Roman" w:eastAsia="Times New Roman" w:hAnsi="Times New Roman" w:cs="Times New Roman"/>
          <w:sz w:val="28"/>
        </w:rPr>
        <w:t>knower</w:t>
      </w:r>
      <w:r>
        <w:rPr>
          <w:rFonts w:ascii="Times New Roman" w:eastAsia="Times New Roman" w:hAnsi="Times New Roman" w:cs="Times New Roman"/>
          <w:sz w:val="28"/>
        </w:rPr>
        <w:t xml:space="preserve"> brings academic &amp; industry very close for a common goal of talent creation through experiential learning &amp; development environment. The platform enables students to move in a successful career path to reach the expectations of industry. They are building the Next Generation Talent pool with skills in emerging technologies i.e., Artificial Intelligence, </w:t>
      </w:r>
    </w:p>
    <w:p w14:paraId="10D624A4" w14:textId="77777777" w:rsidR="00B66B3C" w:rsidRDefault="00FE6272">
      <w:pPr>
        <w:spacing w:after="144" w:line="248" w:lineRule="auto"/>
        <w:ind w:left="10" w:right="63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Data Science, Internet of Things(lot), Robotics, Block chain, Quantum Computing and Cyber </w:t>
      </w:r>
    </w:p>
    <w:p w14:paraId="02487189" w14:textId="1F28E9E5" w:rsidR="00B66B3C" w:rsidRDefault="00FE6272">
      <w:pPr>
        <w:spacing w:after="0" w:line="356" w:lineRule="auto"/>
        <w:ind w:left="-15"/>
      </w:pPr>
      <w:r>
        <w:rPr>
          <w:rFonts w:ascii="Times New Roman" w:eastAsia="Times New Roman" w:hAnsi="Times New Roman" w:cs="Times New Roman"/>
          <w:sz w:val="28"/>
        </w:rPr>
        <w:t>Security. The unique method of smart</w:t>
      </w:r>
      <w:r w:rsidR="00D56BE6">
        <w:rPr>
          <w:rFonts w:ascii="Times New Roman" w:eastAsia="Times New Roman" w:hAnsi="Times New Roman" w:cs="Times New Roman"/>
          <w:sz w:val="28"/>
        </w:rPr>
        <w:t xml:space="preserve"> knower </w:t>
      </w:r>
      <w:r>
        <w:rPr>
          <w:rFonts w:ascii="Times New Roman" w:eastAsia="Times New Roman" w:hAnsi="Times New Roman" w:cs="Times New Roman"/>
          <w:sz w:val="28"/>
        </w:rPr>
        <w:t>is project-based learning, micro-skilling and Internships helps students in building their competency &amp; get ready for industry. They bring students, educators and employers on a common platform to fill the gap between academia &amp; industry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03852F6" w14:textId="77777777" w:rsidR="00B66B3C" w:rsidRDefault="00FE6272">
      <w:pPr>
        <w:spacing w:after="0" w:line="358" w:lineRule="auto"/>
        <w:ind w:left="10" w:right="63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Methodology: </w:t>
      </w:r>
      <w:r>
        <w:rPr>
          <w:rFonts w:ascii="Times New Roman" w:eastAsia="Times New Roman" w:hAnsi="Times New Roman" w:cs="Times New Roman"/>
          <w:sz w:val="28"/>
        </w:rPr>
        <w:t>Collaborative learning in a project environment with industry interaction &amp; mentoring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BD37810" w14:textId="77777777" w:rsidR="00B66B3C" w:rsidRDefault="00FE6272">
      <w:pPr>
        <w:spacing w:after="0" w:line="356" w:lineRule="auto"/>
        <w:ind w:left="10" w:right="63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Learn: </w:t>
      </w:r>
      <w:r>
        <w:rPr>
          <w:rFonts w:ascii="Times New Roman" w:eastAsia="Times New Roman" w:hAnsi="Times New Roman" w:cs="Times New Roman"/>
          <w:sz w:val="28"/>
        </w:rPr>
        <w:t>Project based learning environment to understand the practical application of theoretical concepts by deeply engaging the students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B206B4" w14:textId="77777777" w:rsidR="00B66B3C" w:rsidRDefault="00FE6272">
      <w:pPr>
        <w:spacing w:after="0" w:line="358" w:lineRule="auto"/>
        <w:ind w:left="10" w:right="63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Practice:</w:t>
      </w:r>
      <w:r>
        <w:rPr>
          <w:rFonts w:ascii="Times New Roman" w:eastAsia="Times New Roman" w:hAnsi="Times New Roman" w:cs="Times New Roman"/>
          <w:sz w:val="28"/>
        </w:rPr>
        <w:t xml:space="preserve"> Practice through problem solving and project building can make a student an expert in his field of interest. </w:t>
      </w:r>
    </w:p>
    <w:p w14:paraId="1AB82233" w14:textId="77777777" w:rsidR="00B66B3C" w:rsidRDefault="00FE6272">
      <w:pPr>
        <w:spacing w:after="0" w:line="356" w:lineRule="auto"/>
        <w:ind w:left="10" w:right="63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Intern:</w:t>
      </w:r>
      <w:r>
        <w:rPr>
          <w:rFonts w:ascii="Times New Roman" w:eastAsia="Times New Roman" w:hAnsi="Times New Roman" w:cs="Times New Roman"/>
          <w:sz w:val="28"/>
        </w:rPr>
        <w:t xml:space="preserve"> Collaborative working environment with industry mentorship to make young talent ready for real world challenges. </w:t>
      </w:r>
    </w:p>
    <w:p w14:paraId="2504CD47" w14:textId="77777777" w:rsidR="00B66B3C" w:rsidRDefault="00FE6272">
      <w:pPr>
        <w:spacing w:after="16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455A4E" w14:textId="77777777" w:rsidR="009C5261" w:rsidRDefault="000909BE" w:rsidP="000909BE">
      <w:pPr>
        <w:pStyle w:val="Heading3"/>
        <w:tabs>
          <w:tab w:val="left" w:pos="3338"/>
          <w:tab w:val="center" w:pos="5381"/>
        </w:tabs>
        <w:spacing w:after="299"/>
        <w:ind w:left="0" w:right="110" w:firstLine="0"/>
        <w:jc w:val="left"/>
        <w:rPr>
          <w:color w:val="403152"/>
          <w:sz w:val="32"/>
          <w:u w:val="none"/>
        </w:rPr>
      </w:pPr>
      <w:r>
        <w:rPr>
          <w:color w:val="403152"/>
          <w:sz w:val="32"/>
          <w:u w:val="none"/>
        </w:rPr>
        <w:tab/>
      </w:r>
      <w:r>
        <w:rPr>
          <w:color w:val="403152"/>
          <w:sz w:val="32"/>
          <w:u w:val="none"/>
        </w:rPr>
        <w:tab/>
      </w:r>
    </w:p>
    <w:p w14:paraId="4443F2F6" w14:textId="38DFFE79" w:rsidR="00B66B3C" w:rsidRPr="009C5261" w:rsidRDefault="00B66B3C" w:rsidP="009C5261">
      <w:pPr>
        <w:pStyle w:val="Heading3"/>
        <w:tabs>
          <w:tab w:val="left" w:pos="3338"/>
          <w:tab w:val="center" w:pos="5381"/>
        </w:tabs>
        <w:spacing w:after="299"/>
        <w:ind w:left="0" w:right="110" w:firstLine="0"/>
        <w:jc w:val="left"/>
        <w:rPr>
          <w:color w:val="403152"/>
          <w:sz w:val="32"/>
          <w:u w:val="none"/>
        </w:rPr>
      </w:pPr>
    </w:p>
    <w:p w14:paraId="62878191" w14:textId="53EBDEC4" w:rsidR="009C5261" w:rsidRDefault="009C5261" w:rsidP="009C5261">
      <w:pPr>
        <w:pStyle w:val="Heading2"/>
        <w:spacing w:after="171"/>
        <w:ind w:left="0" w:right="841" w:firstLine="0"/>
        <w:jc w:val="left"/>
        <w:rPr>
          <w:color w:val="002060"/>
          <w:sz w:val="36"/>
        </w:rPr>
      </w:pPr>
    </w:p>
    <w:p w14:paraId="1ACDE2DE" w14:textId="67851412" w:rsidR="00C1003C" w:rsidRDefault="00C1003C" w:rsidP="00C1003C"/>
    <w:p w14:paraId="775FE3EE" w14:textId="34B82928" w:rsidR="00C1003C" w:rsidRDefault="00C1003C" w:rsidP="00C1003C"/>
    <w:p w14:paraId="180FBB93" w14:textId="2E9BBA4A" w:rsidR="00C1003C" w:rsidRDefault="00C1003C" w:rsidP="00C1003C"/>
    <w:p w14:paraId="27467217" w14:textId="5493A197" w:rsidR="00C1003C" w:rsidRDefault="00C1003C" w:rsidP="00C1003C"/>
    <w:p w14:paraId="3EAAF167" w14:textId="77777777" w:rsidR="00C1003C" w:rsidRPr="00C1003C" w:rsidRDefault="00C1003C" w:rsidP="00C1003C"/>
    <w:p w14:paraId="362BBD02" w14:textId="61A4CB2D" w:rsidR="00B66B3C" w:rsidRDefault="00FE6272" w:rsidP="009C5261">
      <w:pPr>
        <w:pStyle w:val="Heading2"/>
        <w:spacing w:after="171"/>
        <w:ind w:left="10" w:right="841"/>
      </w:pPr>
      <w:r>
        <w:rPr>
          <w:color w:val="002060"/>
          <w:sz w:val="36"/>
        </w:rPr>
        <w:lastRenderedPageBreak/>
        <w:t xml:space="preserve">Training Schedule </w:t>
      </w:r>
    </w:p>
    <w:p w14:paraId="46FEBA36" w14:textId="3F63D1BF" w:rsidR="00B66B3C" w:rsidRDefault="00FE6272">
      <w:pPr>
        <w:spacing w:after="0"/>
        <w:ind w:right="1252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53A8435" w14:textId="77777777" w:rsidR="00B66B3C" w:rsidRDefault="00FE6272">
      <w:pPr>
        <w:spacing w:after="0"/>
        <w:ind w:left="264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0EEAFE2" w14:textId="77777777" w:rsidR="00B66B3C" w:rsidRDefault="00FE6272">
      <w:pPr>
        <w:spacing w:after="0"/>
        <w:ind w:left="264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FDE47A4" w14:textId="1D3FD2E2" w:rsidR="00B66B3C" w:rsidRDefault="00C1003C" w:rsidP="00C1003C">
      <w:pPr>
        <w:spacing w:after="0"/>
        <w:jc w:val="center"/>
      </w:pPr>
      <w:r>
        <w:rPr>
          <w:noProof/>
        </w:rPr>
        <w:drawing>
          <wp:inline distT="0" distB="0" distL="0" distR="0" wp14:anchorId="7146F725" wp14:editId="492CC47F">
            <wp:extent cx="3860209" cy="21717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41" cy="220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C551" w14:textId="0E6CB4D1" w:rsidR="009C5261" w:rsidRPr="00C1003C" w:rsidRDefault="00C1003C" w:rsidP="00C1003C">
      <w:pPr>
        <w:spacing w:after="142"/>
        <w:jc w:val="center"/>
      </w:pPr>
      <w:r>
        <w:rPr>
          <w:noProof/>
        </w:rPr>
        <w:drawing>
          <wp:inline distT="0" distB="0" distL="0" distR="0" wp14:anchorId="2C7E731C" wp14:editId="0A12CDC5">
            <wp:extent cx="3939540" cy="221778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2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04262" wp14:editId="43F7EB97">
            <wp:extent cx="3749040" cy="2110193"/>
            <wp:effectExtent l="0" t="0" r="381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06" cy="21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1E10" w14:textId="47694B0E" w:rsidR="00B66B3C" w:rsidRDefault="007B1066" w:rsidP="007B1066">
      <w:pPr>
        <w:pStyle w:val="Heading2"/>
        <w:spacing w:after="51"/>
        <w:ind w:left="0" w:right="445" w:firstLine="0"/>
        <w:jc w:val="left"/>
        <w:rPr>
          <w:sz w:val="48"/>
          <w:vertAlign w:val="subscript"/>
        </w:rPr>
      </w:pPr>
      <w:r>
        <w:rPr>
          <w:color w:val="0F243E"/>
          <w:sz w:val="48"/>
        </w:rPr>
        <w:lastRenderedPageBreak/>
        <w:t xml:space="preserve">                              </w:t>
      </w:r>
      <w:r w:rsidR="00FE6272">
        <w:rPr>
          <w:color w:val="0F243E"/>
          <w:sz w:val="48"/>
          <w:u w:val="single" w:color="0F243E"/>
        </w:rPr>
        <w:t>Abstract</w:t>
      </w:r>
      <w:r w:rsidR="00FE6272">
        <w:rPr>
          <w:sz w:val="48"/>
          <w:vertAlign w:val="subscript"/>
        </w:rPr>
        <w:t xml:space="preserve"> </w:t>
      </w:r>
    </w:p>
    <w:p w14:paraId="6600C477" w14:textId="467DE578" w:rsidR="00C1003C" w:rsidRDefault="00C1003C" w:rsidP="00C1003C"/>
    <w:p w14:paraId="66D8F712" w14:textId="77777777" w:rsidR="00C1003C" w:rsidRPr="00C1003C" w:rsidRDefault="00C1003C" w:rsidP="00C1003C"/>
    <w:p w14:paraId="06F4445F" w14:textId="053EACDA" w:rsidR="00D82A34" w:rsidRPr="00D82A34" w:rsidRDefault="00FE6272" w:rsidP="00D82A34">
      <w:pPr>
        <w:shd w:val="clear" w:color="auto" w:fill="FFFFFF"/>
        <w:rPr>
          <w:rFonts w:ascii="Roboto" w:eastAsia="Times New Roman" w:hAnsi="Roboto" w:cs="Times New Roman"/>
          <w:color w:val="333333"/>
          <w:sz w:val="18"/>
          <w:szCs w:val="18"/>
        </w:rPr>
      </w:pPr>
      <w:r>
        <w:rPr>
          <w:rFonts w:ascii="Wingdings 2" w:eastAsia="Wingdings 2" w:hAnsi="Wingdings 2" w:cs="Wingdings 2"/>
          <w:sz w:val="28"/>
        </w:rPr>
        <w:t></w:t>
      </w:r>
      <w:r>
        <w:rPr>
          <w:rFonts w:ascii="Arial" w:eastAsia="Arial" w:hAnsi="Arial" w:cs="Arial"/>
          <w:sz w:val="28"/>
        </w:rPr>
        <w:t xml:space="preserve"> </w:t>
      </w:r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Data Science and analysis is playing the most significant role today covering every industry in the </w:t>
      </w:r>
      <w:proofErr w:type="spellStart"/>
      <w:proofErr w:type="gram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market.For</w:t>
      </w:r>
      <w:proofErr w:type="spellEnd"/>
      <w:proofErr w:type="gram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e.g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finance,e-commerce,business,education,government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. Now organizations play a 360 degree role to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analyzed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the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behavior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and interest of their customers to take decisions in favour of </w:t>
      </w:r>
      <w:proofErr w:type="spellStart"/>
      <w:proofErr w:type="gram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them.Data</w:t>
      </w:r>
      <w:proofErr w:type="spellEnd"/>
      <w:proofErr w:type="gram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is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analyzed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through programming language such as python which is one of the most versatile language and helps in doing a lot of things through it. Netflix is a pure data science project that reached at the top through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analyzing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every single interest of their customers. </w:t>
      </w:r>
      <w:proofErr w:type="spellStart"/>
      <w:proofErr w:type="gram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Keyword:Data</w:t>
      </w:r>
      <w:proofErr w:type="spellEnd"/>
      <w:proofErr w:type="gram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Visualization,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AnacondaJupyter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Notebook,Exploratory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Data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Anlaysis,Machine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</w:t>
      </w:r>
      <w:proofErr w:type="spellStart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>Learning,Deep</w:t>
      </w:r>
      <w:proofErr w:type="spellEnd"/>
      <w:r w:rsidR="00D82A34" w:rsidRPr="00D82A34">
        <w:rPr>
          <w:rFonts w:ascii="Roboto" w:eastAsia="Times New Roman" w:hAnsi="Roboto" w:cs="Times New Roman"/>
          <w:color w:val="333333"/>
          <w:sz w:val="28"/>
          <w:szCs w:val="28"/>
        </w:rPr>
        <w:t xml:space="preserve"> learning</w:t>
      </w:r>
      <w:r w:rsidR="00070F81">
        <w:rPr>
          <w:rFonts w:ascii="Roboto" w:eastAsia="Times New Roman" w:hAnsi="Roboto" w:cs="Times New Roman"/>
          <w:color w:val="333333"/>
          <w:sz w:val="28"/>
          <w:szCs w:val="28"/>
        </w:rPr>
        <w:t>.</w:t>
      </w:r>
    </w:p>
    <w:p w14:paraId="1C7E4400" w14:textId="63EF9CDE" w:rsidR="00B66B3C" w:rsidRDefault="00FE6272" w:rsidP="00D82A34">
      <w:pPr>
        <w:spacing w:after="278" w:line="356" w:lineRule="auto"/>
        <w:ind w:left="705" w:right="63"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330372B7" w14:textId="77777777" w:rsidR="00B66B3C" w:rsidRDefault="00FE6272">
      <w:pPr>
        <w:spacing w:after="133"/>
        <w:ind w:left="12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654B198" w14:textId="77777777" w:rsidR="00B66B3C" w:rsidRDefault="00FE6272">
      <w:pPr>
        <w:spacing w:after="131"/>
        <w:ind w:left="12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A2DE944" w14:textId="77777777" w:rsidR="00B66B3C" w:rsidRDefault="00FE6272">
      <w:pPr>
        <w:spacing w:after="131"/>
        <w:ind w:left="12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E5A8F65" w14:textId="77777777" w:rsidR="00B66B3C" w:rsidRDefault="00FE6272">
      <w:pPr>
        <w:spacing w:after="131"/>
        <w:ind w:left="12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3C10A7" w14:textId="77777777" w:rsidR="00B66B3C" w:rsidRDefault="00FE6272">
      <w:pPr>
        <w:spacing w:after="133"/>
        <w:ind w:left="122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578CFD" w14:textId="77777777" w:rsidR="00B66B3C" w:rsidRDefault="00FE6272">
      <w:pPr>
        <w:spacing w:after="208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C8BA34" w14:textId="77777777" w:rsidR="00B66B3C" w:rsidRDefault="00FE6272">
      <w:pPr>
        <w:spacing w:after="169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69C0CC5" w14:textId="77777777" w:rsidR="00B66B3C" w:rsidRDefault="00FE6272">
      <w:pPr>
        <w:spacing w:after="171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BA2BE07" w14:textId="77777777" w:rsidR="00B66B3C" w:rsidRDefault="00FE6272">
      <w:pPr>
        <w:spacing w:after="171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D60F1ED" w14:textId="77777777" w:rsidR="00B66B3C" w:rsidRDefault="00FE6272">
      <w:pPr>
        <w:spacing w:after="171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B2DF3C7" w14:textId="77777777" w:rsidR="00B66B3C" w:rsidRDefault="00FE6272">
      <w:pPr>
        <w:spacing w:after="0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CEDFB99" w14:textId="77777777" w:rsidR="00B66B3C" w:rsidRDefault="00FE6272">
      <w:pPr>
        <w:spacing w:after="172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1EC2347A" w14:textId="1397789E" w:rsidR="002816BE" w:rsidRDefault="002816BE" w:rsidP="005C1A68">
      <w:pPr>
        <w:pStyle w:val="Heading3"/>
        <w:spacing w:after="169"/>
        <w:ind w:left="0" w:firstLine="0"/>
        <w:jc w:val="left"/>
      </w:pPr>
    </w:p>
    <w:p w14:paraId="458FBF36" w14:textId="77777777" w:rsidR="002816BE" w:rsidRDefault="002816BE" w:rsidP="002816BE">
      <w:pPr>
        <w:pStyle w:val="Heading3"/>
        <w:spacing w:after="169"/>
        <w:ind w:left="0" w:firstLine="0"/>
        <w:jc w:val="left"/>
      </w:pPr>
    </w:p>
    <w:p w14:paraId="30DA0269" w14:textId="585B66A0" w:rsidR="00B66B3C" w:rsidRDefault="002816BE" w:rsidP="002816BE">
      <w:pPr>
        <w:pStyle w:val="Heading3"/>
        <w:spacing w:after="169"/>
        <w:ind w:left="0" w:firstLine="0"/>
        <w:jc w:val="left"/>
        <w:rPr>
          <w:u w:val="none"/>
        </w:rPr>
      </w:pPr>
      <w:r>
        <w:rPr>
          <w:u w:val="none"/>
        </w:rPr>
        <w:t xml:space="preserve">                                      </w:t>
      </w:r>
      <w:r w:rsidR="00FE6272">
        <w:t>INTRODUCTION</w:t>
      </w:r>
    </w:p>
    <w:p w14:paraId="64CC4B8A" w14:textId="0C7ACC5F" w:rsidR="005C1A68" w:rsidRDefault="005C1A68" w:rsidP="005C1A68"/>
    <w:p w14:paraId="5DFF06D1" w14:textId="77777777" w:rsidR="005C1A68" w:rsidRPr="005C1A68" w:rsidRDefault="005C1A68" w:rsidP="005C1A68"/>
    <w:p w14:paraId="66402C91" w14:textId="77777777" w:rsidR="0031776B" w:rsidRPr="0031776B" w:rsidRDefault="0031776B">
      <w:pPr>
        <w:numPr>
          <w:ilvl w:val="0"/>
          <w:numId w:val="2"/>
        </w:numPr>
        <w:spacing w:after="16" w:line="356" w:lineRule="auto"/>
        <w:ind w:right="75" w:hanging="360"/>
      </w:pPr>
      <w:r>
        <w:rPr>
          <w:rFonts w:ascii="Cambria" w:eastAsia="Cambria" w:hAnsi="Cambria" w:cs="Cambria"/>
          <w:sz w:val="28"/>
        </w:rPr>
        <w:t xml:space="preserve">The sinking of the RMS Titanic is one of the most infamous shipwrecks in history </w:t>
      </w:r>
      <w:r>
        <w:rPr>
          <w:rFonts w:ascii="Cambria" w:eastAsia="Cambria" w:hAnsi="Cambria" w:cs="Cambria"/>
          <w:sz w:val="28"/>
        </w:rPr>
        <w:tab/>
      </w:r>
    </w:p>
    <w:p w14:paraId="16229930" w14:textId="77777777" w:rsidR="0031776B" w:rsidRPr="0031776B" w:rsidRDefault="0031776B">
      <w:pPr>
        <w:numPr>
          <w:ilvl w:val="0"/>
          <w:numId w:val="2"/>
        </w:numPr>
        <w:spacing w:after="16" w:line="356" w:lineRule="auto"/>
        <w:ind w:right="75" w:hanging="360"/>
      </w:pPr>
      <w:r>
        <w:rPr>
          <w:rFonts w:ascii="Cambria" w:eastAsia="Cambria" w:hAnsi="Cambria" w:cs="Cambria"/>
          <w:sz w:val="28"/>
        </w:rPr>
        <w:t xml:space="preserve">In this </w:t>
      </w:r>
      <w:proofErr w:type="gramStart"/>
      <w:r>
        <w:rPr>
          <w:rFonts w:ascii="Cambria" w:eastAsia="Cambria" w:hAnsi="Cambria" w:cs="Cambria"/>
          <w:sz w:val="28"/>
        </w:rPr>
        <w:t>challenge ,</w:t>
      </w:r>
      <w:proofErr w:type="gramEnd"/>
      <w:r>
        <w:rPr>
          <w:rFonts w:ascii="Cambria" w:eastAsia="Cambria" w:hAnsi="Cambria" w:cs="Cambria"/>
          <w:sz w:val="28"/>
        </w:rPr>
        <w:t xml:space="preserve"> we ask you to complete the analysis of what sorts of people were likely to survive </w:t>
      </w:r>
    </w:p>
    <w:p w14:paraId="7C728BE8" w14:textId="4CAF8EEA" w:rsidR="004E2D88" w:rsidRDefault="0031776B" w:rsidP="004E2D88">
      <w:pPr>
        <w:numPr>
          <w:ilvl w:val="0"/>
          <w:numId w:val="2"/>
        </w:numPr>
        <w:spacing w:after="16" w:line="356" w:lineRule="auto"/>
        <w:ind w:right="75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In </w:t>
      </w:r>
      <w:proofErr w:type="gramStart"/>
      <w:r>
        <w:rPr>
          <w:rFonts w:ascii="Cambria" w:eastAsia="Cambria" w:hAnsi="Cambria" w:cs="Cambria"/>
          <w:sz w:val="28"/>
        </w:rPr>
        <w:t>particular ,</w:t>
      </w:r>
      <w:proofErr w:type="gramEnd"/>
      <w:r>
        <w:rPr>
          <w:rFonts w:ascii="Cambria" w:eastAsia="Cambria" w:hAnsi="Cambria" w:cs="Cambria"/>
          <w:sz w:val="28"/>
        </w:rPr>
        <w:t xml:space="preserve"> we ask you to apply the tools of machine learning to predict which passengers survived the tragedy</w:t>
      </w:r>
    </w:p>
    <w:p w14:paraId="060A87E5" w14:textId="5E47AA27" w:rsidR="004E2D88" w:rsidRDefault="004E2D88" w:rsidP="004E2D88">
      <w:pPr>
        <w:numPr>
          <w:ilvl w:val="0"/>
          <w:numId w:val="2"/>
        </w:numPr>
        <w:spacing w:after="16" w:line="356" w:lineRule="auto"/>
        <w:ind w:right="75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The purpose of </w:t>
      </w:r>
      <w:proofErr w:type="gramStart"/>
      <w:r>
        <w:rPr>
          <w:rFonts w:ascii="Cambria" w:eastAsia="Cambria" w:hAnsi="Cambria" w:cs="Cambria"/>
          <w:sz w:val="28"/>
        </w:rPr>
        <w:t>the this</w:t>
      </w:r>
      <w:proofErr w:type="gramEnd"/>
      <w:r>
        <w:rPr>
          <w:rFonts w:ascii="Cambria" w:eastAsia="Cambria" w:hAnsi="Cambria" w:cs="Cambria"/>
          <w:sz w:val="28"/>
        </w:rPr>
        <w:t xml:space="preserve"> project is to document the process I went through to create my predictions for titanic survivor prediction </w:t>
      </w:r>
    </w:p>
    <w:p w14:paraId="0AAE8BB5" w14:textId="57CDED9E" w:rsidR="00B66B3C" w:rsidRDefault="00B66B3C" w:rsidP="004E2D88">
      <w:pPr>
        <w:spacing w:after="16" w:line="356" w:lineRule="auto"/>
        <w:ind w:right="75"/>
      </w:pPr>
    </w:p>
    <w:p w14:paraId="653251C7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7833E1" w14:textId="77777777" w:rsidR="00B66B3C" w:rsidRDefault="00FE6272">
      <w:pPr>
        <w:spacing w:after="1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C6B30DA" w14:textId="77777777" w:rsidR="00B66B3C" w:rsidRDefault="00FE6272">
      <w:pPr>
        <w:spacing w:after="20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73E0D8A" w14:textId="77777777" w:rsidR="00B66B3C" w:rsidRDefault="00FE6272">
      <w:pPr>
        <w:spacing w:after="169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29A21A7" w14:textId="77777777" w:rsidR="00B66B3C" w:rsidRDefault="00FE6272">
      <w:pPr>
        <w:spacing w:after="171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E09D830" w14:textId="77777777" w:rsidR="00B66B3C" w:rsidRDefault="00FE6272">
      <w:pPr>
        <w:spacing w:after="0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AB77F15" w14:textId="77777777" w:rsidR="00B66B3C" w:rsidRDefault="00FE6272">
      <w:pPr>
        <w:spacing w:after="172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7968C170" w14:textId="77777777" w:rsidR="00C1003C" w:rsidRDefault="00C1003C">
      <w:pPr>
        <w:spacing w:after="169"/>
        <w:ind w:left="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7ACC1C1" w14:textId="77777777" w:rsidR="00C1003C" w:rsidRDefault="00C1003C">
      <w:pPr>
        <w:spacing w:after="169"/>
        <w:ind w:left="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6926350" w14:textId="77777777" w:rsidR="00C1003C" w:rsidRDefault="00C1003C">
      <w:pPr>
        <w:spacing w:after="169"/>
        <w:ind w:left="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6BC94B0B" w14:textId="77777777" w:rsidR="00C1003C" w:rsidRDefault="00C1003C">
      <w:pPr>
        <w:spacing w:after="169"/>
        <w:ind w:left="20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C9313B4" w14:textId="08C21D06" w:rsidR="00B66B3C" w:rsidRDefault="00FE6272" w:rsidP="00136DD2">
      <w:pPr>
        <w:spacing w:after="169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167E0BE" w14:textId="77777777" w:rsidR="00B66B3C" w:rsidRDefault="00FE6272">
      <w:pPr>
        <w:pStyle w:val="Heading3"/>
        <w:ind w:right="70"/>
      </w:pPr>
      <w:r>
        <w:lastRenderedPageBreak/>
        <w:t>TECHNOLOGIES REQUIRED</w:t>
      </w:r>
      <w:r>
        <w:rPr>
          <w:u w:val="none"/>
        </w:rPr>
        <w:t xml:space="preserve"> </w:t>
      </w:r>
    </w:p>
    <w:p w14:paraId="7925B8B4" w14:textId="77777777" w:rsidR="00B66B3C" w:rsidRDefault="00FE6272">
      <w:pPr>
        <w:spacing w:after="23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72BCFDF" w14:textId="77777777" w:rsidR="00B66B3C" w:rsidRDefault="00FE6272">
      <w:pPr>
        <w:spacing w:after="97"/>
        <w:ind w:left="9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Software Requirements: </w:t>
      </w:r>
    </w:p>
    <w:p w14:paraId="26D268DE" w14:textId="77777777" w:rsidR="00B66B3C" w:rsidRDefault="00FE6272">
      <w:pPr>
        <w:spacing w:after="135"/>
        <w:ind w:left="111" w:hanging="10"/>
      </w:pPr>
      <w:r>
        <w:rPr>
          <w:rFonts w:ascii="Cambria" w:eastAsia="Cambria" w:hAnsi="Cambria" w:cs="Cambria"/>
          <w:color w:val="292929"/>
          <w:sz w:val="28"/>
        </w:rPr>
        <w:t xml:space="preserve">In order to develop this project, we need to install the following software/packages:  </w:t>
      </w:r>
    </w:p>
    <w:p w14:paraId="4AE65A09" w14:textId="0F75AE19" w:rsidR="00F9089F" w:rsidRDefault="00F9089F">
      <w:pPr>
        <w:spacing w:after="135"/>
        <w:ind w:left="96" w:hanging="10"/>
        <w:rPr>
          <w:rFonts w:ascii="Cambria" w:eastAsia="Cambria" w:hAnsi="Cambria" w:cs="Cambria"/>
          <w:color w:val="292929"/>
          <w:sz w:val="28"/>
        </w:rPr>
      </w:pPr>
      <w:r>
        <w:rPr>
          <w:rFonts w:ascii="Cambria" w:eastAsia="Cambria" w:hAnsi="Cambria" w:cs="Cambria"/>
          <w:color w:val="292929"/>
          <w:sz w:val="28"/>
        </w:rPr>
        <w:t>Tool used:</w:t>
      </w:r>
    </w:p>
    <w:p w14:paraId="710DD1BB" w14:textId="58E7AD0B" w:rsidR="00B66B3C" w:rsidRDefault="00FE6272">
      <w:pPr>
        <w:spacing w:after="135"/>
        <w:ind w:left="96" w:hanging="10"/>
      </w:pPr>
      <w:r>
        <w:rPr>
          <w:rFonts w:ascii="Cambria" w:eastAsia="Cambria" w:hAnsi="Cambria" w:cs="Cambria"/>
          <w:color w:val="292929"/>
          <w:sz w:val="28"/>
        </w:rPr>
        <w:t xml:space="preserve">○ Anaconda Navigator  </w:t>
      </w:r>
    </w:p>
    <w:p w14:paraId="72FB3A60" w14:textId="7C9AC795" w:rsidR="00B66B3C" w:rsidRDefault="00FE6272" w:rsidP="00F9089F">
      <w:pPr>
        <w:spacing w:after="135"/>
        <w:ind w:left="96" w:hanging="10"/>
      </w:pPr>
      <w:r>
        <w:rPr>
          <w:rFonts w:ascii="Cambria" w:eastAsia="Cambria" w:hAnsi="Cambria" w:cs="Cambria"/>
          <w:color w:val="292929"/>
          <w:sz w:val="28"/>
        </w:rPr>
        <w:t xml:space="preserve">○ </w:t>
      </w:r>
      <w:proofErr w:type="spellStart"/>
      <w:r>
        <w:rPr>
          <w:rFonts w:ascii="Cambria" w:eastAsia="Cambria" w:hAnsi="Cambria" w:cs="Cambria"/>
          <w:color w:val="292929"/>
          <w:sz w:val="28"/>
        </w:rPr>
        <w:t>Jupyter</w:t>
      </w:r>
      <w:proofErr w:type="spellEnd"/>
      <w:r>
        <w:rPr>
          <w:rFonts w:ascii="Cambria" w:eastAsia="Cambria" w:hAnsi="Cambria" w:cs="Cambria"/>
          <w:color w:val="292929"/>
          <w:sz w:val="28"/>
        </w:rPr>
        <w:t xml:space="preserve"> notebook  </w:t>
      </w:r>
    </w:p>
    <w:p w14:paraId="2AFB7BBF" w14:textId="77777777" w:rsidR="00B66B3C" w:rsidRDefault="00FE6272">
      <w:pPr>
        <w:spacing w:after="135"/>
        <w:ind w:left="-5" w:hanging="10"/>
      </w:pPr>
      <w:r>
        <w:rPr>
          <w:rFonts w:ascii="Cambria" w:eastAsia="Cambria" w:hAnsi="Cambria" w:cs="Cambria"/>
          <w:color w:val="292929"/>
          <w:sz w:val="28"/>
        </w:rPr>
        <w:t xml:space="preserve"> To build Machine learning models you must require the following packages:  </w:t>
      </w:r>
    </w:p>
    <w:p w14:paraId="0CC7266E" w14:textId="0465D7D1" w:rsidR="00B66B3C" w:rsidRDefault="00FE6272">
      <w:pPr>
        <w:spacing w:after="135"/>
        <w:ind w:left="96" w:hanging="10"/>
        <w:rPr>
          <w:rFonts w:ascii="Cambria" w:eastAsia="Cambria" w:hAnsi="Cambria" w:cs="Cambria"/>
          <w:color w:val="292929"/>
          <w:sz w:val="28"/>
        </w:rPr>
      </w:pPr>
      <w:r>
        <w:rPr>
          <w:rFonts w:ascii="Cambria" w:eastAsia="Cambria" w:hAnsi="Cambria" w:cs="Cambria"/>
          <w:color w:val="292929"/>
          <w:sz w:val="28"/>
        </w:rPr>
        <w:t xml:space="preserve">○ NumPy  </w:t>
      </w:r>
    </w:p>
    <w:p w14:paraId="52153049" w14:textId="539AE49B" w:rsidR="00D92FDA" w:rsidRDefault="00D92FDA">
      <w:pPr>
        <w:spacing w:after="135"/>
        <w:ind w:left="96" w:hanging="10"/>
        <w:rPr>
          <w:rFonts w:ascii="Cambria" w:eastAsia="Cambria" w:hAnsi="Cambria" w:cs="Cambria"/>
          <w:color w:val="292929"/>
          <w:sz w:val="28"/>
        </w:rPr>
      </w:pPr>
      <w:r>
        <w:rPr>
          <w:rFonts w:ascii="Cambria" w:eastAsia="Cambria" w:hAnsi="Cambria" w:cs="Cambria"/>
          <w:color w:val="292929"/>
          <w:sz w:val="28"/>
        </w:rPr>
        <w:t>○ pandas</w:t>
      </w:r>
    </w:p>
    <w:p w14:paraId="7840E3A6" w14:textId="7C101A22" w:rsidR="00D92FDA" w:rsidRDefault="00D92FDA">
      <w:pPr>
        <w:spacing w:after="135"/>
        <w:ind w:left="96" w:hanging="10"/>
      </w:pPr>
      <w:r>
        <w:rPr>
          <w:rFonts w:ascii="Cambria" w:eastAsia="Cambria" w:hAnsi="Cambria" w:cs="Cambria"/>
          <w:color w:val="292929"/>
          <w:sz w:val="28"/>
        </w:rPr>
        <w:t xml:space="preserve">○ sci-kit learn </w:t>
      </w:r>
    </w:p>
    <w:p w14:paraId="3592070A" w14:textId="10C794F9" w:rsidR="00B66B3C" w:rsidRDefault="00FE6272">
      <w:pPr>
        <w:spacing w:after="135"/>
        <w:ind w:left="-5" w:hanging="10"/>
      </w:pPr>
      <w:r>
        <w:rPr>
          <w:rFonts w:ascii="Cambria" w:eastAsia="Cambria" w:hAnsi="Cambria" w:cs="Cambria"/>
          <w:color w:val="292929"/>
          <w:sz w:val="28"/>
        </w:rPr>
        <w:t xml:space="preserve">To make a responsive python script you must require the following packages:  </w:t>
      </w:r>
    </w:p>
    <w:p w14:paraId="3E24CFDE" w14:textId="77777777" w:rsidR="00B66B3C" w:rsidRDefault="00FE6272">
      <w:pPr>
        <w:spacing w:after="135"/>
        <w:ind w:left="96" w:hanging="10"/>
      </w:pPr>
      <w:r>
        <w:rPr>
          <w:rFonts w:ascii="Cambria" w:eastAsia="Cambria" w:hAnsi="Cambria" w:cs="Cambria"/>
          <w:color w:val="292929"/>
          <w:sz w:val="28"/>
        </w:rPr>
        <w:t xml:space="preserve">○ Requests  </w:t>
      </w:r>
    </w:p>
    <w:p w14:paraId="25474B32" w14:textId="77777777" w:rsidR="00B66B3C" w:rsidRDefault="00FE6272">
      <w:pPr>
        <w:spacing w:after="135"/>
        <w:ind w:left="96" w:hanging="10"/>
      </w:pPr>
      <w:r>
        <w:rPr>
          <w:rFonts w:ascii="Cambria" w:eastAsia="Cambria" w:hAnsi="Cambria" w:cs="Cambria"/>
          <w:color w:val="292929"/>
          <w:sz w:val="28"/>
        </w:rPr>
        <w:t xml:space="preserve">○ Flask  </w:t>
      </w:r>
    </w:p>
    <w:p w14:paraId="3B1C84F2" w14:textId="77777777" w:rsidR="00B66B3C" w:rsidRDefault="00FE6272">
      <w:pPr>
        <w:spacing w:after="135"/>
        <w:ind w:left="-5" w:hanging="10"/>
      </w:pPr>
      <w:r>
        <w:rPr>
          <w:rFonts w:ascii="Cambria" w:eastAsia="Cambria" w:hAnsi="Cambria" w:cs="Cambria"/>
          <w:color w:val="292929"/>
          <w:sz w:val="28"/>
        </w:rPr>
        <w:t xml:space="preserve">  Need to download the required packages:  </w:t>
      </w:r>
    </w:p>
    <w:p w14:paraId="50251234" w14:textId="77777777" w:rsidR="00B66B3C" w:rsidRDefault="00FE6272">
      <w:pPr>
        <w:spacing w:after="135"/>
        <w:ind w:left="96" w:hanging="10"/>
      </w:pPr>
      <w:r>
        <w:rPr>
          <w:rFonts w:ascii="Cambria" w:eastAsia="Cambria" w:hAnsi="Cambria" w:cs="Cambria"/>
          <w:color w:val="292929"/>
          <w:sz w:val="28"/>
        </w:rPr>
        <w:t xml:space="preserve">○ pip install requests  </w:t>
      </w:r>
    </w:p>
    <w:p w14:paraId="39382A03" w14:textId="77777777" w:rsidR="00B66B3C" w:rsidRDefault="00FE6272">
      <w:pPr>
        <w:spacing w:after="135"/>
        <w:ind w:left="96" w:hanging="10"/>
      </w:pPr>
      <w:r>
        <w:rPr>
          <w:rFonts w:ascii="Cambria" w:eastAsia="Cambria" w:hAnsi="Cambria" w:cs="Cambria"/>
          <w:color w:val="292929"/>
          <w:sz w:val="28"/>
        </w:rPr>
        <w:t xml:space="preserve">○ pip install Flask  </w:t>
      </w:r>
    </w:p>
    <w:p w14:paraId="3AB075C1" w14:textId="2329E8E5" w:rsidR="00B66B3C" w:rsidRDefault="00FE6272" w:rsidP="00B96099">
      <w:pPr>
        <w:spacing w:after="135"/>
      </w:pPr>
      <w:r>
        <w:rPr>
          <w:rFonts w:ascii="Cambria" w:eastAsia="Cambria" w:hAnsi="Cambria" w:cs="Cambria"/>
          <w:color w:val="292929"/>
          <w:sz w:val="28"/>
        </w:rPr>
        <w:t xml:space="preserve"> </w:t>
      </w:r>
    </w:p>
    <w:p w14:paraId="1EA23D97" w14:textId="7C01FE88" w:rsidR="00B66B3C" w:rsidRDefault="00B66B3C">
      <w:pPr>
        <w:spacing w:after="135"/>
        <w:ind w:left="111" w:hanging="10"/>
      </w:pPr>
    </w:p>
    <w:p w14:paraId="5121807A" w14:textId="77777777" w:rsidR="00B66B3C" w:rsidRDefault="00FE6272">
      <w:pPr>
        <w:spacing w:after="166"/>
        <w:ind w:left="101"/>
      </w:pPr>
      <w:r>
        <w:rPr>
          <w:rFonts w:ascii="Cambria" w:eastAsia="Cambria" w:hAnsi="Cambria" w:cs="Cambria"/>
          <w:color w:val="292929"/>
          <w:sz w:val="28"/>
        </w:rPr>
        <w:t xml:space="preserve"> </w:t>
      </w:r>
    </w:p>
    <w:p w14:paraId="0D4AB21F" w14:textId="77777777" w:rsidR="00B66B3C" w:rsidRDefault="00FE6272">
      <w:pPr>
        <w:spacing w:after="121"/>
        <w:ind w:left="10" w:right="1603" w:hanging="10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Hardware Requirements</w:t>
      </w:r>
      <w:r>
        <w:rPr>
          <w:rFonts w:ascii="Times New Roman" w:eastAsia="Times New Roman" w:hAnsi="Times New Roman" w:cs="Times New Roman"/>
          <w:b/>
          <w:sz w:val="32"/>
        </w:rPr>
        <w:t>:</w:t>
      </w:r>
      <w:r>
        <w:rPr>
          <w:rFonts w:ascii="Cambria" w:eastAsia="Cambria" w:hAnsi="Cambria" w:cs="Cambria"/>
          <w:color w:val="292929"/>
          <w:sz w:val="28"/>
        </w:rPr>
        <w:t xml:space="preserve"> </w:t>
      </w:r>
    </w:p>
    <w:p w14:paraId="05A01506" w14:textId="77777777" w:rsidR="00B66B3C" w:rsidRDefault="00FE6272">
      <w:pPr>
        <w:spacing w:after="145"/>
      </w:pPr>
      <w:r>
        <w:rPr>
          <w:rFonts w:ascii="Cambria" w:eastAsia="Cambria" w:hAnsi="Cambria" w:cs="Cambria"/>
          <w:sz w:val="28"/>
        </w:rPr>
        <w:t xml:space="preserve"> </w:t>
      </w:r>
    </w:p>
    <w:p w14:paraId="69533EC6" w14:textId="77777777" w:rsidR="00B66B3C" w:rsidRDefault="00FE6272">
      <w:pPr>
        <w:tabs>
          <w:tab w:val="center" w:pos="3775"/>
        </w:tabs>
        <w:spacing w:after="163" w:line="249" w:lineRule="auto"/>
        <w:ind w:left="-15"/>
      </w:pPr>
      <w:r>
        <w:rPr>
          <w:rFonts w:ascii="Cambria" w:eastAsia="Cambria" w:hAnsi="Cambria" w:cs="Cambria"/>
          <w:sz w:val="28"/>
        </w:rPr>
        <w:t xml:space="preserve">      </w:t>
      </w:r>
      <w:r>
        <w:rPr>
          <w:rFonts w:ascii="Cambria" w:eastAsia="Cambria" w:hAnsi="Cambria" w:cs="Cambria"/>
          <w:sz w:val="28"/>
        </w:rPr>
        <w:tab/>
        <w:t xml:space="preserve">Processor: Intel® Core™ i3-2350M CPU @ 2.30GHz  </w:t>
      </w:r>
    </w:p>
    <w:p w14:paraId="191F887B" w14:textId="77777777" w:rsidR="002816BE" w:rsidRDefault="00FE6272" w:rsidP="00136DD2">
      <w:pPr>
        <w:tabs>
          <w:tab w:val="center" w:pos="2672"/>
        </w:tabs>
        <w:spacing w:after="164" w:line="248" w:lineRule="auto"/>
        <w:ind w:left="-15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  </w:t>
      </w:r>
      <w:r>
        <w:rPr>
          <w:rFonts w:ascii="Cambria" w:eastAsia="Cambria" w:hAnsi="Cambria" w:cs="Cambria"/>
          <w:sz w:val="28"/>
        </w:rPr>
        <w:tab/>
        <w:t>Installed memory (RAM):4.00GB</w:t>
      </w:r>
    </w:p>
    <w:p w14:paraId="36F462C4" w14:textId="2B121A2D" w:rsidR="00B66B3C" w:rsidRDefault="002816BE" w:rsidP="00136DD2">
      <w:pPr>
        <w:tabs>
          <w:tab w:val="center" w:pos="2672"/>
        </w:tabs>
        <w:spacing w:after="164" w:line="248" w:lineRule="auto"/>
        <w:ind w:left="-15"/>
      </w:pPr>
      <w:r>
        <w:rPr>
          <w:rFonts w:ascii="Cambria" w:eastAsia="Cambria" w:hAnsi="Cambria" w:cs="Cambria"/>
          <w:sz w:val="28"/>
        </w:rPr>
        <w:t xml:space="preserve">           </w:t>
      </w:r>
      <w:r w:rsidR="00FE6272">
        <w:rPr>
          <w:rFonts w:ascii="Cambria" w:eastAsia="Cambria" w:hAnsi="Cambria" w:cs="Cambria"/>
          <w:sz w:val="28"/>
        </w:rPr>
        <w:t xml:space="preserve"> System Type: 64-bit Operating System </w:t>
      </w:r>
    </w:p>
    <w:p w14:paraId="587DDC08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6F0F25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                         </w:t>
      </w:r>
    </w:p>
    <w:p w14:paraId="12A50265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</w:t>
      </w:r>
    </w:p>
    <w:p w14:paraId="5F598B38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93EDBD5" w14:textId="77777777" w:rsidR="00B66B3C" w:rsidRDefault="00FE6272">
      <w:pPr>
        <w:spacing w:after="4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 FLOW CHAR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B8430DA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952F70F" w14:textId="77777777" w:rsidR="00B66B3C" w:rsidRDefault="00FE6272">
      <w:pPr>
        <w:spacing w:after="0"/>
        <w:ind w:right="5421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DCC872" w14:textId="77777777" w:rsidR="00B66B3C" w:rsidRDefault="00FE6272">
      <w:pPr>
        <w:spacing w:after="0"/>
        <w:ind w:right="5421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702C0FD" w14:textId="2965CA6E" w:rsidR="00B66B3C" w:rsidRDefault="00B96099">
      <w:pPr>
        <w:spacing w:after="0"/>
        <w:ind w:right="5421"/>
        <w:jc w:val="right"/>
      </w:pPr>
      <w:r>
        <w:rPr>
          <w:noProof/>
        </w:rPr>
        <w:drawing>
          <wp:inline distT="0" distB="0" distL="0" distR="0" wp14:anchorId="41139A5A" wp14:editId="281557F9">
            <wp:extent cx="6017181" cy="4738254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066" cy="476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272">
        <w:rPr>
          <w:rFonts w:ascii="Times New Roman" w:eastAsia="Times New Roman" w:hAnsi="Times New Roman" w:cs="Times New Roman"/>
          <w:sz w:val="20"/>
        </w:rPr>
        <w:t xml:space="preserve"> </w:t>
      </w:r>
    </w:p>
    <w:p w14:paraId="2FB28240" w14:textId="4A4680CF" w:rsidR="00B66B3C" w:rsidRDefault="00B66B3C" w:rsidP="00D92FDA"/>
    <w:p w14:paraId="6E3BB102" w14:textId="77777777" w:rsidR="00B66B3C" w:rsidRDefault="00FE6272">
      <w:pPr>
        <w:spacing w:after="0"/>
        <w:ind w:right="5421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0278D1" w14:textId="77777777" w:rsidR="00B66B3C" w:rsidRDefault="00FE6272">
      <w:pPr>
        <w:spacing w:after="0"/>
        <w:ind w:right="5421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E18A5F" w14:textId="77777777" w:rsidR="00B66B3C" w:rsidRDefault="00FE6272">
      <w:pPr>
        <w:spacing w:after="0"/>
        <w:ind w:right="5421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05C4D0" w14:textId="55577EE4" w:rsidR="00B96099" w:rsidRPr="00136DD2" w:rsidRDefault="00B96099" w:rsidP="00136DD2">
      <w:pPr>
        <w:spacing w:after="0"/>
        <w:ind w:right="5421"/>
        <w:jc w:val="right"/>
      </w:pPr>
    </w:p>
    <w:p w14:paraId="158B2DA8" w14:textId="77777777" w:rsidR="002816BE" w:rsidRDefault="002816BE" w:rsidP="00B615DF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8D51188" w14:textId="77777777" w:rsidR="002816BE" w:rsidRDefault="002816BE" w:rsidP="00B615DF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74610AF" w14:textId="17635588" w:rsidR="00B66B3C" w:rsidRPr="00B615DF" w:rsidRDefault="00B615DF" w:rsidP="00B615DF">
      <w:pPr>
        <w:spacing w:after="0"/>
        <w:ind w:right="20"/>
        <w:jc w:val="center"/>
      </w:pPr>
      <w:r w:rsidRPr="00B615DF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BUILD A </w:t>
      </w:r>
      <w:proofErr w:type="gramStart"/>
      <w:r w:rsidRPr="00B615DF">
        <w:rPr>
          <w:rFonts w:ascii="Times New Roman" w:eastAsia="Times New Roman" w:hAnsi="Times New Roman" w:cs="Times New Roman"/>
          <w:b/>
          <w:sz w:val="40"/>
          <w:szCs w:val="40"/>
        </w:rPr>
        <w:t>MODEL  TO</w:t>
      </w:r>
      <w:proofErr w:type="gramEnd"/>
      <w:r w:rsidRPr="00B615DF">
        <w:rPr>
          <w:rFonts w:ascii="Times New Roman" w:eastAsia="Times New Roman" w:hAnsi="Times New Roman" w:cs="Times New Roman"/>
          <w:b/>
          <w:sz w:val="40"/>
          <w:szCs w:val="40"/>
        </w:rPr>
        <w:t xml:space="preserve"> PREDICATE IF A PASSENGER SURVIVED THE TITANIC DISASTER </w:t>
      </w:r>
    </w:p>
    <w:p w14:paraId="35FAEC68" w14:textId="77777777" w:rsidR="00B66B3C" w:rsidRDefault="00FE6272">
      <w:pPr>
        <w:pStyle w:val="Heading4"/>
        <w:ind w:right="74"/>
      </w:pPr>
      <w:r>
        <w:t>Project Explanation</w:t>
      </w:r>
      <w:r>
        <w:rPr>
          <w:u w:val="none"/>
        </w:rPr>
        <w:t xml:space="preserve"> </w:t>
      </w:r>
    </w:p>
    <w:p w14:paraId="764C1BA8" w14:textId="77777777" w:rsidR="00B66B3C" w:rsidRDefault="00FE6272">
      <w:pPr>
        <w:spacing w:after="0"/>
        <w:ind w:right="2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CDFFFA" w14:textId="77777777" w:rsidR="00B66B3C" w:rsidRDefault="00FE6272">
      <w:pPr>
        <w:spacing w:after="130"/>
        <w:ind w:right="2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E21513" w14:textId="77777777" w:rsidR="00B66B3C" w:rsidRDefault="00FE6272">
      <w:pPr>
        <w:spacing w:after="0"/>
        <w:ind w:left="2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14F7263" w14:textId="77777777" w:rsidR="00B66B3C" w:rsidRDefault="00FE6272">
      <w:pPr>
        <w:spacing w:after="343"/>
        <w:ind w:left="111" w:hanging="10"/>
      </w:pPr>
      <w:r>
        <w:rPr>
          <w:rFonts w:ascii="Times New Roman" w:eastAsia="Times New Roman" w:hAnsi="Times New Roman" w:cs="Times New Roman"/>
          <w:b/>
          <w:sz w:val="28"/>
        </w:rPr>
        <w:t>1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b/>
          <w:color w:val="2D2828"/>
          <w:sz w:val="28"/>
        </w:rPr>
        <w:t>Data Collection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E41CCC" w14:textId="725932D5" w:rsidR="00B66B3C" w:rsidRDefault="002D4B41">
      <w:pPr>
        <w:spacing w:after="16" w:line="248" w:lineRule="auto"/>
        <w:ind w:left="-15" w:right="75" w:firstLine="461"/>
      </w:pPr>
      <w:r>
        <w:rPr>
          <w:rFonts w:ascii="Cambria" w:eastAsia="Cambria" w:hAnsi="Cambria" w:cs="Cambria"/>
          <w:sz w:val="28"/>
        </w:rPr>
        <w:t>DS</w:t>
      </w:r>
      <w:r w:rsidR="00FE6272">
        <w:rPr>
          <w:rFonts w:ascii="Cambria" w:eastAsia="Cambria" w:hAnsi="Cambria" w:cs="Cambria"/>
          <w:sz w:val="28"/>
        </w:rPr>
        <w:t xml:space="preserve"> depends heavily on data, without data, it is impossible for a machine to learn. It is the most crucial aspect that makes algorithm training possible. In </w:t>
      </w:r>
      <w:r>
        <w:rPr>
          <w:rFonts w:ascii="Cambria" w:eastAsia="Cambria" w:hAnsi="Cambria" w:cs="Cambria"/>
          <w:sz w:val="28"/>
        </w:rPr>
        <w:t>Data science</w:t>
      </w:r>
      <w:r w:rsidR="00FE6272">
        <w:rPr>
          <w:rFonts w:ascii="Cambria" w:eastAsia="Cambria" w:hAnsi="Cambria" w:cs="Cambria"/>
          <w:sz w:val="28"/>
        </w:rPr>
        <w:t xml:space="preserve"> projects, we need a training data set. It is the actual data set used to train the model for performing various actions. </w:t>
      </w:r>
    </w:p>
    <w:p w14:paraId="1D31C056" w14:textId="77777777" w:rsidR="00B66B3C" w:rsidRDefault="00FE6272">
      <w:pPr>
        <w:spacing w:after="30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AC7165" w14:textId="77777777" w:rsidR="00B66B3C" w:rsidRDefault="00FE6272">
      <w:pPr>
        <w:spacing w:after="251"/>
        <w:ind w:left="-5" w:hanging="10"/>
      </w:pPr>
      <w:r>
        <w:rPr>
          <w:b/>
          <w:color w:val="2D2828"/>
          <w:sz w:val="28"/>
        </w:rPr>
        <w:t xml:space="preserve">Collect The Data Set </w:t>
      </w:r>
    </w:p>
    <w:p w14:paraId="4696A247" w14:textId="5F7F5FC9" w:rsidR="00B66B3C" w:rsidRDefault="00FE6272" w:rsidP="002D4B41">
      <w:pPr>
        <w:spacing w:after="188" w:line="248" w:lineRule="auto"/>
        <w:ind w:left="-15" w:right="75" w:firstLine="720"/>
      </w:pPr>
      <w:r>
        <w:rPr>
          <w:rFonts w:ascii="Cambria" w:eastAsia="Cambria" w:hAnsi="Cambria" w:cs="Cambria"/>
          <w:sz w:val="28"/>
        </w:rPr>
        <w:t xml:space="preserve">The dataset used for this project was obtained from Kaggle.   </w:t>
      </w:r>
    </w:p>
    <w:p w14:paraId="1BDC680B" w14:textId="77777777" w:rsidR="00B66B3C" w:rsidRDefault="00FE6272">
      <w:pPr>
        <w:spacing w:after="251"/>
        <w:ind w:left="-5" w:hanging="10"/>
      </w:pPr>
      <w:r>
        <w:rPr>
          <w:b/>
          <w:color w:val="2D2828"/>
          <w:sz w:val="28"/>
        </w:rPr>
        <w:t>2.</w:t>
      </w:r>
      <w:r>
        <w:rPr>
          <w:rFonts w:ascii="Arial" w:eastAsia="Arial" w:hAnsi="Arial" w:cs="Arial"/>
          <w:b/>
          <w:color w:val="2D2828"/>
          <w:sz w:val="28"/>
        </w:rPr>
        <w:t xml:space="preserve"> </w:t>
      </w:r>
      <w:r>
        <w:rPr>
          <w:b/>
          <w:color w:val="2D2828"/>
          <w:sz w:val="28"/>
        </w:rPr>
        <w:t xml:space="preserve">Data </w:t>
      </w:r>
      <w:proofErr w:type="spellStart"/>
      <w:r>
        <w:rPr>
          <w:b/>
          <w:color w:val="2D2828"/>
          <w:sz w:val="28"/>
        </w:rPr>
        <w:t>Preprocessing</w:t>
      </w:r>
      <w:proofErr w:type="spellEnd"/>
      <w:r>
        <w:rPr>
          <w:b/>
          <w:color w:val="2D2828"/>
          <w:sz w:val="28"/>
        </w:rPr>
        <w:t xml:space="preserve"> </w:t>
      </w:r>
    </w:p>
    <w:p w14:paraId="71903733" w14:textId="77777777" w:rsidR="00B66B3C" w:rsidRDefault="00FE6272">
      <w:pPr>
        <w:spacing w:after="1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We have to train the machine, but before training the machine, make sure that the collected data is cleaned. </w:t>
      </w:r>
    </w:p>
    <w:p w14:paraId="44A28B20" w14:textId="77777777" w:rsidR="00B66B3C" w:rsidRDefault="00FE6272">
      <w:pPr>
        <w:spacing w:after="1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Data Pre-processing includes the following main tasks: </w:t>
      </w:r>
    </w:p>
    <w:p w14:paraId="2AC01E2C" w14:textId="77777777" w:rsidR="00B66B3C" w:rsidRDefault="00FE6272">
      <w:pPr>
        <w:spacing w:after="15"/>
      </w:pPr>
      <w:r>
        <w:rPr>
          <w:sz w:val="24"/>
        </w:rPr>
        <w:t xml:space="preserve"> </w:t>
      </w:r>
    </w:p>
    <w:p w14:paraId="275245C4" w14:textId="77777777" w:rsidR="00B66B3C" w:rsidRDefault="00FE6272">
      <w:pPr>
        <w:spacing w:after="0"/>
        <w:ind w:left="-5" w:hanging="10"/>
      </w:pPr>
      <w:r>
        <w:rPr>
          <w:b/>
          <w:color w:val="2D2828"/>
          <w:sz w:val="28"/>
        </w:rPr>
        <w:t xml:space="preserve">Import The Library: </w:t>
      </w:r>
    </w:p>
    <w:p w14:paraId="1A4B4A7F" w14:textId="77777777" w:rsidR="00B66B3C" w:rsidRDefault="00FE6272">
      <w:pPr>
        <w:spacing w:after="0"/>
      </w:pPr>
      <w:r>
        <w:rPr>
          <w:rFonts w:ascii="Times New Roman" w:eastAsia="Times New Roman" w:hAnsi="Times New Roman" w:cs="Times New Roman"/>
          <w:b/>
          <w:color w:val="2D2828"/>
          <w:sz w:val="28"/>
        </w:rPr>
        <w:t xml:space="preserve"> </w:t>
      </w:r>
    </w:p>
    <w:p w14:paraId="557598E4" w14:textId="77777777" w:rsidR="00B66B3C" w:rsidRDefault="00FE6272">
      <w:pPr>
        <w:spacing w:after="183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The first step is usually importing the libraries that will be needed in the program. </w:t>
      </w:r>
    </w:p>
    <w:p w14:paraId="1B7749DB" w14:textId="77777777" w:rsidR="00B66B3C" w:rsidRDefault="00FE6272">
      <w:pPr>
        <w:spacing w:after="1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The required libraries to be imported to Python script are: </w:t>
      </w:r>
    </w:p>
    <w:p w14:paraId="4A592708" w14:textId="77777777" w:rsidR="00B66B3C" w:rsidRDefault="00FE6272">
      <w:pPr>
        <w:spacing w:after="185" w:line="248" w:lineRule="auto"/>
        <w:ind w:left="-5" w:right="75" w:hanging="10"/>
      </w:pPr>
      <w:proofErr w:type="spellStart"/>
      <w:r>
        <w:rPr>
          <w:rFonts w:ascii="Cambria" w:eastAsia="Cambria" w:hAnsi="Cambria" w:cs="Cambria"/>
          <w:b/>
          <w:sz w:val="28"/>
        </w:rPr>
        <w:t>Numpy</w:t>
      </w:r>
      <w:proofErr w:type="spellEnd"/>
      <w:r>
        <w:rPr>
          <w:rFonts w:ascii="Cambria" w:eastAsia="Cambria" w:hAnsi="Cambria" w:cs="Cambria"/>
          <w:sz w:val="28"/>
        </w:rPr>
        <w:t xml:space="preserve">- It is an open-source numerical Python library. It contains a multi-dimensional array and matrix data structures. It can be used to perform mathematical operations on arrays such as trigonometric, statistical, and algebraic routines. </w:t>
      </w:r>
    </w:p>
    <w:p w14:paraId="593B3AE4" w14:textId="77777777" w:rsidR="00B66B3C" w:rsidRDefault="00FE6272">
      <w:pPr>
        <w:spacing w:after="188" w:line="248" w:lineRule="auto"/>
        <w:ind w:left="-5" w:right="75" w:hanging="10"/>
      </w:pPr>
      <w:r>
        <w:rPr>
          <w:rFonts w:ascii="Cambria" w:eastAsia="Cambria" w:hAnsi="Cambria" w:cs="Cambria"/>
          <w:b/>
          <w:sz w:val="28"/>
        </w:rPr>
        <w:t>Pandas</w:t>
      </w:r>
      <w:r>
        <w:rPr>
          <w:rFonts w:ascii="Cambria" w:eastAsia="Cambria" w:hAnsi="Cambria" w:cs="Cambria"/>
          <w:sz w:val="28"/>
        </w:rPr>
        <w:t xml:space="preserve">- It is a fast, powerful, flexible and easy to use </w:t>
      </w:r>
      <w:proofErr w:type="gramStart"/>
      <w:r>
        <w:rPr>
          <w:rFonts w:ascii="Cambria" w:eastAsia="Cambria" w:hAnsi="Cambria" w:cs="Cambria"/>
          <w:sz w:val="28"/>
        </w:rPr>
        <w:t>open source</w:t>
      </w:r>
      <w:proofErr w:type="gramEnd"/>
      <w:r>
        <w:rPr>
          <w:rFonts w:ascii="Cambria" w:eastAsia="Cambria" w:hAnsi="Cambria" w:cs="Cambria"/>
          <w:sz w:val="28"/>
        </w:rPr>
        <w:t xml:space="preserve"> data analysis and manipulation tool, built on top of the Python programming language. </w:t>
      </w:r>
    </w:p>
    <w:p w14:paraId="5B893062" w14:textId="20BA1B0E" w:rsidR="00B66B3C" w:rsidRDefault="00FE6272" w:rsidP="00136DD2">
      <w:pPr>
        <w:spacing w:after="188" w:line="248" w:lineRule="auto"/>
        <w:ind w:left="-5" w:right="75" w:hanging="10"/>
      </w:pPr>
      <w:r>
        <w:rPr>
          <w:rFonts w:ascii="Cambria" w:eastAsia="Cambria" w:hAnsi="Cambria" w:cs="Cambria"/>
          <w:b/>
          <w:sz w:val="28"/>
        </w:rPr>
        <w:t>Matplotlib</w:t>
      </w:r>
      <w:r>
        <w:rPr>
          <w:rFonts w:ascii="Cambria" w:eastAsia="Cambria" w:hAnsi="Cambria" w:cs="Cambria"/>
          <w:sz w:val="28"/>
        </w:rPr>
        <w:t>- Visualisation with python. It is a comprehensive library for creating static, animated, and interactive visualizations in Python</w:t>
      </w:r>
    </w:p>
    <w:p w14:paraId="39120FD8" w14:textId="77777777" w:rsidR="00B66B3C" w:rsidRDefault="00FE6272">
      <w:pPr>
        <w:spacing w:after="13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lastRenderedPageBreak/>
        <w:t xml:space="preserve">All the above modules can be imported into our program using the below code </w:t>
      </w:r>
    </w:p>
    <w:p w14:paraId="04F6AF0F" w14:textId="74D2ED7D" w:rsidR="00B66B3C" w:rsidRDefault="00B93684">
      <w:pPr>
        <w:spacing w:after="0"/>
      </w:pPr>
      <w:r>
        <w:rPr>
          <w:noProof/>
        </w:rPr>
        <w:drawing>
          <wp:inline distT="0" distB="0" distL="0" distR="0" wp14:anchorId="245E2ECF" wp14:editId="563AC63C">
            <wp:extent cx="6667500" cy="589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72">
        <w:rPr>
          <w:rFonts w:ascii="Cambria" w:eastAsia="Cambria" w:hAnsi="Cambria" w:cs="Cambria"/>
          <w:sz w:val="28"/>
        </w:rPr>
        <w:t xml:space="preserve"> </w:t>
      </w:r>
    </w:p>
    <w:p w14:paraId="06A680E9" w14:textId="77777777" w:rsidR="00B66B3C" w:rsidRDefault="00FE6272">
      <w:pPr>
        <w:spacing w:after="168"/>
        <w:ind w:left="-5" w:hanging="10"/>
      </w:pPr>
      <w:r>
        <w:rPr>
          <w:rFonts w:ascii="Cambria" w:eastAsia="Cambria" w:hAnsi="Cambria" w:cs="Cambria"/>
          <w:b/>
          <w:sz w:val="28"/>
        </w:rPr>
        <w:t>Importing The Dataset</w:t>
      </w:r>
      <w:r>
        <w:rPr>
          <w:rFonts w:ascii="Cambria" w:eastAsia="Cambria" w:hAnsi="Cambria" w:cs="Cambria"/>
          <w:sz w:val="28"/>
        </w:rPr>
        <w:t xml:space="preserve"> </w:t>
      </w:r>
    </w:p>
    <w:p w14:paraId="3CAC0F6F" w14:textId="77777777" w:rsidR="00B66B3C" w:rsidRDefault="00FE6272">
      <w:pPr>
        <w:spacing w:after="1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You might have your data in .csv files </w:t>
      </w:r>
      <w:proofErr w:type="gramStart"/>
      <w:r>
        <w:rPr>
          <w:rFonts w:ascii="Cambria" w:eastAsia="Cambria" w:hAnsi="Cambria" w:cs="Cambria"/>
          <w:sz w:val="28"/>
        </w:rPr>
        <w:t>or .excel</w:t>
      </w:r>
      <w:proofErr w:type="gramEnd"/>
      <w:r>
        <w:rPr>
          <w:rFonts w:ascii="Cambria" w:eastAsia="Cambria" w:hAnsi="Cambria" w:cs="Cambria"/>
          <w:sz w:val="28"/>
        </w:rPr>
        <w:t xml:space="preserve"> files  </w:t>
      </w:r>
    </w:p>
    <w:p w14:paraId="2FD8F648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 </w:t>
      </w:r>
    </w:p>
    <w:p w14:paraId="316D03A5" w14:textId="77777777" w:rsidR="00B66B3C" w:rsidRDefault="00FE6272">
      <w:pPr>
        <w:spacing w:after="1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Load the csv data file into pandas using the </w:t>
      </w:r>
      <w:proofErr w:type="spellStart"/>
      <w:r>
        <w:rPr>
          <w:rFonts w:ascii="Cambria" w:eastAsia="Cambria" w:hAnsi="Cambria" w:cs="Cambria"/>
          <w:sz w:val="28"/>
        </w:rPr>
        <w:t>read_</w:t>
      </w:r>
      <w:proofErr w:type="gramStart"/>
      <w:r>
        <w:rPr>
          <w:rFonts w:ascii="Cambria" w:eastAsia="Cambria" w:hAnsi="Cambria" w:cs="Cambria"/>
          <w:sz w:val="28"/>
        </w:rPr>
        <w:t>csv</w:t>
      </w:r>
      <w:proofErr w:type="spellEnd"/>
      <w:r>
        <w:rPr>
          <w:rFonts w:ascii="Cambria" w:eastAsia="Cambria" w:hAnsi="Cambria" w:cs="Cambria"/>
          <w:sz w:val="28"/>
        </w:rPr>
        <w:t>(</w:t>
      </w:r>
      <w:proofErr w:type="gramEnd"/>
      <w:r>
        <w:rPr>
          <w:rFonts w:ascii="Cambria" w:eastAsia="Cambria" w:hAnsi="Cambria" w:cs="Cambria"/>
          <w:sz w:val="28"/>
        </w:rPr>
        <w:t xml:space="preserve">) function. We will need to locate the directory of the csv file at first. </w:t>
      </w:r>
    </w:p>
    <w:p w14:paraId="3E31A277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11327AB0" w14:textId="56573692" w:rsidR="00B66B3C" w:rsidRDefault="00B93684">
      <w:pPr>
        <w:spacing w:after="0"/>
        <w:ind w:right="5623"/>
        <w:jc w:val="center"/>
      </w:pPr>
      <w:r>
        <w:rPr>
          <w:noProof/>
        </w:rPr>
        <w:drawing>
          <wp:inline distT="0" distB="0" distL="0" distR="0" wp14:anchorId="28A67481" wp14:editId="2886F5E9">
            <wp:extent cx="667512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72">
        <w:rPr>
          <w:rFonts w:ascii="Cambria" w:eastAsia="Cambria" w:hAnsi="Cambria" w:cs="Cambria"/>
          <w:sz w:val="28"/>
        </w:rPr>
        <w:t xml:space="preserve"> </w:t>
      </w:r>
    </w:p>
    <w:p w14:paraId="5899620A" w14:textId="77777777" w:rsidR="00B66B3C" w:rsidRDefault="00FE6272">
      <w:pPr>
        <w:spacing w:after="252"/>
      </w:pPr>
      <w:r>
        <w:rPr>
          <w:rFonts w:ascii="Cambria" w:eastAsia="Cambria" w:hAnsi="Cambria" w:cs="Cambria"/>
          <w:sz w:val="28"/>
        </w:rPr>
        <w:t xml:space="preserve"> </w:t>
      </w:r>
    </w:p>
    <w:p w14:paraId="0F530B01" w14:textId="77777777" w:rsidR="00B66B3C" w:rsidRDefault="00FE6272">
      <w:pPr>
        <w:spacing w:after="249"/>
      </w:pPr>
      <w:r>
        <w:rPr>
          <w:rFonts w:ascii="Cambria" w:eastAsia="Cambria" w:hAnsi="Cambria" w:cs="Cambria"/>
          <w:sz w:val="28"/>
        </w:rPr>
        <w:t xml:space="preserve"> </w:t>
      </w:r>
    </w:p>
    <w:p w14:paraId="7FD9D204" w14:textId="77777777" w:rsidR="00B66B3C" w:rsidRDefault="00FE6272">
      <w:pPr>
        <w:spacing w:after="250"/>
      </w:pPr>
      <w:r>
        <w:rPr>
          <w:rFonts w:ascii="Cambria" w:eastAsia="Cambria" w:hAnsi="Cambria" w:cs="Cambria"/>
          <w:sz w:val="28"/>
        </w:rPr>
        <w:t xml:space="preserve"> </w:t>
      </w:r>
    </w:p>
    <w:p w14:paraId="625AED8B" w14:textId="64D88BF0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  <w:r w:rsidR="00B93684">
        <w:rPr>
          <w:noProof/>
        </w:rPr>
        <w:drawing>
          <wp:inline distT="0" distB="0" distL="0" distR="0" wp14:anchorId="627D6CA6" wp14:editId="0436DFE0">
            <wp:extent cx="6904355" cy="1382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E4B5" w14:textId="483741EE" w:rsidR="00B66B3C" w:rsidRDefault="00B66B3C" w:rsidP="00B93684">
      <w:pPr>
        <w:spacing w:after="50"/>
      </w:pPr>
    </w:p>
    <w:p w14:paraId="27EDCD38" w14:textId="77777777" w:rsidR="00B66B3C" w:rsidRDefault="00FE6272">
      <w:pPr>
        <w:spacing w:after="16" w:line="440" w:lineRule="auto"/>
        <w:ind w:left="-5" w:right="1002" w:hanging="10"/>
      </w:pPr>
      <w:proofErr w:type="spellStart"/>
      <w:r>
        <w:rPr>
          <w:rFonts w:ascii="Cambria" w:eastAsia="Cambria" w:hAnsi="Cambria" w:cs="Cambria"/>
          <w:sz w:val="28"/>
        </w:rPr>
        <w:t>Analyze</w:t>
      </w:r>
      <w:proofErr w:type="spellEnd"/>
      <w:r>
        <w:rPr>
          <w:rFonts w:ascii="Cambria" w:eastAsia="Cambria" w:hAnsi="Cambria" w:cs="Cambria"/>
          <w:sz w:val="28"/>
        </w:rPr>
        <w:t xml:space="preserve"> The Data </w:t>
      </w:r>
      <w:proofErr w:type="gramStart"/>
      <w:r>
        <w:rPr>
          <w:rFonts w:ascii="Cambria" w:eastAsia="Cambria" w:hAnsi="Cambria" w:cs="Cambria"/>
          <w:sz w:val="28"/>
        </w:rPr>
        <w:t>head(</w:t>
      </w:r>
      <w:proofErr w:type="gramEnd"/>
      <w:r>
        <w:rPr>
          <w:rFonts w:ascii="Cambria" w:eastAsia="Cambria" w:hAnsi="Cambria" w:cs="Cambria"/>
          <w:sz w:val="28"/>
        </w:rPr>
        <w:t xml:space="preserve">) method is used to return top n (5 by default) rows of a </w:t>
      </w:r>
      <w:proofErr w:type="spellStart"/>
      <w:r>
        <w:rPr>
          <w:rFonts w:ascii="Cambria" w:eastAsia="Cambria" w:hAnsi="Cambria" w:cs="Cambria"/>
          <w:sz w:val="28"/>
        </w:rPr>
        <w:t>DataFrame</w:t>
      </w:r>
      <w:proofErr w:type="spellEnd"/>
      <w:r>
        <w:rPr>
          <w:rFonts w:ascii="Cambria" w:eastAsia="Cambria" w:hAnsi="Cambria" w:cs="Cambria"/>
          <w:sz w:val="28"/>
        </w:rPr>
        <w:t xml:space="preserve"> or series. </w:t>
      </w:r>
    </w:p>
    <w:p w14:paraId="68E6B289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755C1FC3" w14:textId="77777777" w:rsidR="00B66B3C" w:rsidRDefault="00FE6272">
      <w:pPr>
        <w:spacing w:after="16" w:line="248" w:lineRule="auto"/>
        <w:ind w:left="-5" w:right="75" w:hanging="10"/>
      </w:pPr>
      <w:proofErr w:type="gramStart"/>
      <w:r>
        <w:rPr>
          <w:rFonts w:ascii="Cambria" w:eastAsia="Cambria" w:hAnsi="Cambria" w:cs="Cambria"/>
          <w:sz w:val="28"/>
        </w:rPr>
        <w:t>tail(</w:t>
      </w:r>
      <w:proofErr w:type="gramEnd"/>
      <w:r>
        <w:rPr>
          <w:rFonts w:ascii="Cambria" w:eastAsia="Cambria" w:hAnsi="Cambria" w:cs="Cambria"/>
          <w:sz w:val="28"/>
        </w:rPr>
        <w:t xml:space="preserve">) method is used to return bottom n (5 by default) rows of a </w:t>
      </w:r>
      <w:proofErr w:type="spellStart"/>
      <w:r>
        <w:rPr>
          <w:rFonts w:ascii="Cambria" w:eastAsia="Cambria" w:hAnsi="Cambria" w:cs="Cambria"/>
          <w:sz w:val="28"/>
        </w:rPr>
        <w:t>DataFrame</w:t>
      </w:r>
      <w:proofErr w:type="spellEnd"/>
      <w:r>
        <w:rPr>
          <w:rFonts w:ascii="Cambria" w:eastAsia="Cambria" w:hAnsi="Cambria" w:cs="Cambria"/>
          <w:sz w:val="28"/>
        </w:rPr>
        <w:t xml:space="preserve"> or series </w:t>
      </w:r>
    </w:p>
    <w:p w14:paraId="6A3B6E8E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32E1E277" w14:textId="598DFA7F" w:rsidR="00B66B3C" w:rsidRDefault="00FE6272" w:rsidP="00B93684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</w:rPr>
        <w:t>dtypes</w:t>
      </w:r>
      <w:proofErr w:type="spellEnd"/>
      <w:r>
        <w:rPr>
          <w:rFonts w:ascii="Cambria" w:eastAsia="Cambria" w:hAnsi="Cambria" w:cs="Cambria"/>
          <w:sz w:val="28"/>
        </w:rPr>
        <w:t xml:space="preserve"> method give the datatypes of the columns present in the dataset </w:t>
      </w:r>
    </w:p>
    <w:p w14:paraId="53F13C6C" w14:textId="5B8532D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 </w:t>
      </w:r>
    </w:p>
    <w:p w14:paraId="68A7E94D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7B8A9EFA" w14:textId="5B1B50C4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1001D7A2" w14:textId="77777777" w:rsidR="00B66B3C" w:rsidRDefault="00FE6272">
      <w:pPr>
        <w:spacing w:after="171"/>
      </w:pPr>
      <w:r>
        <w:rPr>
          <w:rFonts w:ascii="Cambria" w:eastAsia="Cambria" w:hAnsi="Cambria" w:cs="Cambria"/>
          <w:sz w:val="28"/>
        </w:rPr>
        <w:t xml:space="preserve"> </w:t>
      </w:r>
    </w:p>
    <w:p w14:paraId="0644B59F" w14:textId="246AADFC" w:rsidR="00B66B3C" w:rsidRDefault="00B66B3C">
      <w:pPr>
        <w:spacing w:after="187"/>
        <w:ind w:right="2968"/>
        <w:jc w:val="center"/>
      </w:pPr>
    </w:p>
    <w:p w14:paraId="14F846BE" w14:textId="77777777" w:rsidR="00B66B3C" w:rsidRDefault="00FE6272">
      <w:pPr>
        <w:spacing w:after="250"/>
        <w:ind w:left="-5" w:hanging="10"/>
      </w:pPr>
      <w:proofErr w:type="gramStart"/>
      <w:r>
        <w:rPr>
          <w:rFonts w:ascii="Cambria" w:eastAsia="Cambria" w:hAnsi="Cambria" w:cs="Cambria"/>
          <w:b/>
          <w:sz w:val="28"/>
        </w:rPr>
        <w:t>Pre Processing</w:t>
      </w:r>
      <w:proofErr w:type="gramEnd"/>
      <w:r>
        <w:rPr>
          <w:rFonts w:ascii="Cambria" w:eastAsia="Cambria" w:hAnsi="Cambria" w:cs="Cambria"/>
          <w:b/>
          <w:sz w:val="28"/>
        </w:rPr>
        <w:t xml:space="preserve"> The Data </w:t>
      </w:r>
    </w:p>
    <w:p w14:paraId="5BC708BC" w14:textId="50ED37D9" w:rsidR="00B66B3C" w:rsidRDefault="00B66B3C">
      <w:pPr>
        <w:spacing w:after="249"/>
      </w:pPr>
    </w:p>
    <w:p w14:paraId="7DA7001E" w14:textId="77777777" w:rsidR="00B66B3C" w:rsidRDefault="00FE6272">
      <w:pPr>
        <w:spacing w:after="95" w:line="248" w:lineRule="auto"/>
        <w:ind w:left="-5" w:right="75" w:hanging="10"/>
      </w:pPr>
      <w:proofErr w:type="gramStart"/>
      <w:r>
        <w:rPr>
          <w:rFonts w:ascii="Cambria" w:eastAsia="Cambria" w:hAnsi="Cambria" w:cs="Cambria"/>
          <w:sz w:val="28"/>
        </w:rPr>
        <w:t>info(</w:t>
      </w:r>
      <w:proofErr w:type="gramEnd"/>
      <w:r>
        <w:rPr>
          <w:rFonts w:ascii="Cambria" w:eastAsia="Cambria" w:hAnsi="Cambria" w:cs="Cambria"/>
          <w:sz w:val="28"/>
        </w:rPr>
        <w:t xml:space="preserve">) gives information about the data </w:t>
      </w:r>
    </w:p>
    <w:p w14:paraId="0ABC675A" w14:textId="03A7A18C" w:rsidR="00B66B3C" w:rsidRDefault="00B93684">
      <w:pPr>
        <w:spacing w:after="0"/>
        <w:ind w:right="4509"/>
        <w:jc w:val="center"/>
      </w:pPr>
      <w:r>
        <w:rPr>
          <w:noProof/>
        </w:rPr>
        <w:drawing>
          <wp:inline distT="0" distB="0" distL="0" distR="0" wp14:anchorId="0E52BEAE" wp14:editId="04F344EB">
            <wp:extent cx="6904355" cy="1382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72">
        <w:rPr>
          <w:rFonts w:ascii="Cambria" w:eastAsia="Cambria" w:hAnsi="Cambria" w:cs="Cambria"/>
          <w:sz w:val="28"/>
        </w:rPr>
        <w:t xml:space="preserve"> </w:t>
      </w:r>
    </w:p>
    <w:p w14:paraId="36E52AB1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10A38AC4" w14:textId="77777777" w:rsidR="00B66B3C" w:rsidRDefault="00FE6272">
      <w:pPr>
        <w:spacing w:after="1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Taking care of Missing Data </w:t>
      </w:r>
    </w:p>
    <w:p w14:paraId="6D0F3919" w14:textId="77777777" w:rsidR="00B66B3C" w:rsidRDefault="00FE6272">
      <w:pPr>
        <w:spacing w:after="188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After loading the dataset, it is important to check the complete information of such as null values in a column or a row </w:t>
      </w:r>
    </w:p>
    <w:p w14:paraId="7C0E6140" w14:textId="77777777" w:rsidR="00B66B3C" w:rsidRDefault="00FE6272">
      <w:pPr>
        <w:spacing w:after="134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Check for the null values. if </w:t>
      </w:r>
      <w:proofErr w:type="spellStart"/>
      <w:r>
        <w:rPr>
          <w:rFonts w:ascii="Cambria" w:eastAsia="Cambria" w:hAnsi="Cambria" w:cs="Cambria"/>
          <w:sz w:val="28"/>
        </w:rPr>
        <w:t>i</w:t>
      </w:r>
      <w:proofErr w:type="spellEnd"/>
      <w:r>
        <w:rPr>
          <w:rFonts w:ascii="Cambria" w:eastAsia="Cambria" w:hAnsi="Cambria" w:cs="Cambria"/>
          <w:sz w:val="28"/>
        </w:rPr>
        <w:t xml:space="preserve"> present then the following tasks can be done, </w:t>
      </w:r>
    </w:p>
    <w:p w14:paraId="4EB5C71D" w14:textId="7EF74D92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  <w:r w:rsidR="00B93684">
        <w:rPr>
          <w:noProof/>
        </w:rPr>
        <w:drawing>
          <wp:inline distT="0" distB="0" distL="0" distR="0" wp14:anchorId="2C981306" wp14:editId="611EA3A5">
            <wp:extent cx="2867025" cy="2266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F48" w14:textId="59D07DFE" w:rsidR="00B66B3C" w:rsidRDefault="00B66B3C">
      <w:pPr>
        <w:spacing w:after="108"/>
        <w:ind w:right="4821"/>
        <w:jc w:val="center"/>
      </w:pPr>
    </w:p>
    <w:p w14:paraId="1C87A7AB" w14:textId="77777777" w:rsidR="00B66B3C" w:rsidRDefault="00FE6272">
      <w:pPr>
        <w:spacing w:after="135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>The '</w:t>
      </w:r>
      <w:proofErr w:type="spellStart"/>
      <w:r>
        <w:rPr>
          <w:rFonts w:ascii="Cambria" w:eastAsia="Cambria" w:hAnsi="Cambria" w:cs="Cambria"/>
          <w:sz w:val="28"/>
        </w:rPr>
        <w:t>inplace</w:t>
      </w:r>
      <w:proofErr w:type="spellEnd"/>
      <w:r>
        <w:rPr>
          <w:rFonts w:ascii="Cambria" w:eastAsia="Cambria" w:hAnsi="Cambria" w:cs="Cambria"/>
          <w:sz w:val="28"/>
        </w:rPr>
        <w:t xml:space="preserve">=True' argument stands for the data frame has to make changes permanent </w:t>
      </w:r>
    </w:p>
    <w:p w14:paraId="0AB618E2" w14:textId="21558E58" w:rsidR="00B66B3C" w:rsidRDefault="00B93684" w:rsidP="00B93684">
      <w:pPr>
        <w:spacing w:after="0"/>
      </w:pPr>
      <w:r>
        <w:rPr>
          <w:noProof/>
        </w:rPr>
        <w:drawing>
          <wp:inline distT="0" distB="0" distL="0" distR="0" wp14:anchorId="4B06F524" wp14:editId="64F7514C">
            <wp:extent cx="5505450" cy="314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72">
        <w:rPr>
          <w:rFonts w:ascii="Cambria" w:eastAsia="Cambria" w:hAnsi="Cambria" w:cs="Cambria"/>
          <w:sz w:val="28"/>
        </w:rPr>
        <w:t xml:space="preserve">  </w:t>
      </w:r>
    </w:p>
    <w:p w14:paraId="50F6ED66" w14:textId="143110F8" w:rsidR="00B66B3C" w:rsidRDefault="00B66B3C">
      <w:pPr>
        <w:spacing w:after="108"/>
      </w:pPr>
    </w:p>
    <w:p w14:paraId="2C03DFED" w14:textId="65CBF6D7" w:rsidR="00B66B3C" w:rsidRDefault="00B66B3C" w:rsidP="00B93684">
      <w:pPr>
        <w:spacing w:after="170"/>
      </w:pPr>
    </w:p>
    <w:p w14:paraId="2BB2613D" w14:textId="77777777" w:rsidR="00B66B3C" w:rsidRDefault="00FE6272">
      <w:pPr>
        <w:spacing w:after="13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The dataset after naming convention looks like.  </w:t>
      </w:r>
    </w:p>
    <w:p w14:paraId="75492857" w14:textId="3964A3FB" w:rsidR="00B66B3C" w:rsidRDefault="00FE6272">
      <w:pPr>
        <w:spacing w:after="187"/>
      </w:pPr>
      <w:r>
        <w:rPr>
          <w:rFonts w:ascii="Cambria" w:eastAsia="Cambria" w:hAnsi="Cambria" w:cs="Cambria"/>
          <w:sz w:val="28"/>
        </w:rPr>
        <w:lastRenderedPageBreak/>
        <w:t xml:space="preserve"> </w:t>
      </w:r>
    </w:p>
    <w:p w14:paraId="129D80E1" w14:textId="77777777" w:rsidR="00B66B3C" w:rsidRDefault="00FE6272">
      <w:pPr>
        <w:spacing w:after="250"/>
        <w:ind w:left="-5" w:hanging="10"/>
      </w:pPr>
      <w:r>
        <w:rPr>
          <w:rFonts w:ascii="Cambria" w:eastAsia="Cambria" w:hAnsi="Cambria" w:cs="Cambria"/>
          <w:b/>
          <w:sz w:val="28"/>
        </w:rPr>
        <w:t xml:space="preserve">Data Visualization: </w:t>
      </w:r>
    </w:p>
    <w:p w14:paraId="3F65E12D" w14:textId="77777777" w:rsidR="00B66B3C" w:rsidRDefault="00FE6272">
      <w:pPr>
        <w:spacing w:after="188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 Plotting a time series helps us actually see if there is a trend, a seasonal cycle, outliers, and more.  </w:t>
      </w:r>
    </w:p>
    <w:p w14:paraId="427C3FFB" w14:textId="77777777" w:rsidR="00B66B3C" w:rsidRDefault="00FE6272">
      <w:pPr>
        <w:spacing w:after="13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We can plot the data easily by calling the </w:t>
      </w:r>
      <w:proofErr w:type="gramStart"/>
      <w:r>
        <w:rPr>
          <w:rFonts w:ascii="Cambria" w:eastAsia="Cambria" w:hAnsi="Cambria" w:cs="Cambria"/>
          <w:sz w:val="28"/>
        </w:rPr>
        <w:t>plot(</w:t>
      </w:r>
      <w:proofErr w:type="gramEnd"/>
      <w:r>
        <w:rPr>
          <w:rFonts w:ascii="Cambria" w:eastAsia="Cambria" w:hAnsi="Cambria" w:cs="Cambria"/>
          <w:sz w:val="28"/>
        </w:rPr>
        <w:t xml:space="preserve">) function on the </w:t>
      </w:r>
      <w:proofErr w:type="spellStart"/>
      <w:r>
        <w:rPr>
          <w:rFonts w:ascii="Cambria" w:eastAsia="Cambria" w:hAnsi="Cambria" w:cs="Cambria"/>
          <w:sz w:val="28"/>
        </w:rPr>
        <w:t>DataFrame</w:t>
      </w:r>
      <w:proofErr w:type="spellEnd"/>
      <w:r>
        <w:rPr>
          <w:rFonts w:ascii="Cambria" w:eastAsia="Cambria" w:hAnsi="Cambria" w:cs="Cambria"/>
          <w:sz w:val="28"/>
        </w:rPr>
        <w:t xml:space="preserve">. </w:t>
      </w:r>
    </w:p>
    <w:p w14:paraId="6B50D080" w14:textId="1F350009" w:rsidR="00B66B3C" w:rsidRDefault="00FE6272" w:rsidP="00C04A52">
      <w:pPr>
        <w:spacing w:after="0"/>
        <w:ind w:right="3717"/>
        <w:jc w:val="center"/>
      </w:pPr>
      <w:r>
        <w:rPr>
          <w:rFonts w:ascii="Cambria" w:eastAsia="Cambria" w:hAnsi="Cambria" w:cs="Cambria"/>
          <w:sz w:val="28"/>
        </w:rPr>
        <w:t xml:space="preserve"> </w:t>
      </w:r>
    </w:p>
    <w:p w14:paraId="165BBC28" w14:textId="77777777" w:rsidR="00B66B3C" w:rsidRDefault="00FE6272">
      <w:pPr>
        <w:spacing w:after="16" w:line="248" w:lineRule="auto"/>
        <w:ind w:left="-5" w:right="75" w:hanging="10"/>
      </w:pPr>
      <w:r>
        <w:rPr>
          <w:rFonts w:ascii="Cambria" w:eastAsia="Cambria" w:hAnsi="Cambria" w:cs="Cambria"/>
          <w:sz w:val="28"/>
        </w:rPr>
        <w:t xml:space="preserve">To visualize the </w:t>
      </w:r>
      <w:proofErr w:type="gramStart"/>
      <w:r>
        <w:rPr>
          <w:rFonts w:ascii="Cambria" w:eastAsia="Cambria" w:hAnsi="Cambria" w:cs="Cambria"/>
          <w:sz w:val="28"/>
        </w:rPr>
        <w:t>dataset</w:t>
      </w:r>
      <w:proofErr w:type="gramEnd"/>
      <w:r>
        <w:rPr>
          <w:rFonts w:ascii="Cambria" w:eastAsia="Cambria" w:hAnsi="Cambria" w:cs="Cambria"/>
          <w:sz w:val="28"/>
        </w:rPr>
        <w:t xml:space="preserve"> we need libraries called Matplotlib  </w:t>
      </w:r>
    </w:p>
    <w:p w14:paraId="584E1589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469CFBCA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0F74581E" w14:textId="1286BA98" w:rsidR="00B66B3C" w:rsidRDefault="00C04A52" w:rsidP="00C1003C">
      <w:pPr>
        <w:spacing w:after="0"/>
        <w:ind w:right="5719"/>
        <w:jc w:val="center"/>
        <w:rPr>
          <w:rFonts w:ascii="Cambria" w:eastAsia="Cambria" w:hAnsi="Cambria" w:cs="Cambria"/>
          <w:sz w:val="28"/>
        </w:rPr>
      </w:pPr>
      <w:r>
        <w:rPr>
          <w:noProof/>
        </w:rPr>
        <w:drawing>
          <wp:inline distT="0" distB="0" distL="0" distR="0" wp14:anchorId="358182BE" wp14:editId="031FAFFC">
            <wp:extent cx="4168140" cy="2220923"/>
            <wp:effectExtent l="0" t="0" r="381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8611" cy="22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BB05" w14:textId="32464CFA" w:rsidR="00C04A52" w:rsidRDefault="00C04A52">
      <w:pPr>
        <w:spacing w:after="0"/>
        <w:ind w:right="5719"/>
        <w:jc w:val="center"/>
      </w:pPr>
      <w:r>
        <w:rPr>
          <w:noProof/>
        </w:rPr>
        <w:drawing>
          <wp:inline distT="0" distB="0" distL="0" distR="0" wp14:anchorId="7753EC46" wp14:editId="06DE2038">
            <wp:extent cx="4099560" cy="216691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9552" cy="21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D9BD" w14:textId="32EDC9F2" w:rsidR="00C04A52" w:rsidRDefault="00C04A52">
      <w:pPr>
        <w:spacing w:after="0"/>
        <w:ind w:right="5719"/>
        <w:jc w:val="center"/>
      </w:pPr>
      <w:r>
        <w:rPr>
          <w:noProof/>
        </w:rPr>
        <w:lastRenderedPageBreak/>
        <w:drawing>
          <wp:inline distT="0" distB="0" distL="0" distR="0" wp14:anchorId="67691BB5" wp14:editId="4658E3F1">
            <wp:extent cx="4552950" cy="270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3AE3" w14:textId="77777777" w:rsidR="00C04A52" w:rsidRDefault="00C04A52">
      <w:pPr>
        <w:spacing w:after="0"/>
        <w:ind w:right="5719"/>
        <w:jc w:val="center"/>
      </w:pPr>
    </w:p>
    <w:p w14:paraId="7D65214E" w14:textId="77777777" w:rsidR="00B66B3C" w:rsidRDefault="00FE6272">
      <w:pPr>
        <w:spacing w:after="0"/>
      </w:pPr>
      <w:r>
        <w:rPr>
          <w:rFonts w:ascii="Cambria" w:eastAsia="Cambria" w:hAnsi="Cambria" w:cs="Cambria"/>
          <w:sz w:val="28"/>
        </w:rPr>
        <w:t xml:space="preserve"> </w:t>
      </w:r>
    </w:p>
    <w:p w14:paraId="58E3A58D" w14:textId="77777777" w:rsidR="00B66B3C" w:rsidRDefault="00FE6272">
      <w:pPr>
        <w:spacing w:after="250"/>
        <w:ind w:left="-5" w:hanging="10"/>
      </w:pPr>
      <w:r>
        <w:rPr>
          <w:rFonts w:ascii="Cambria" w:eastAsia="Cambria" w:hAnsi="Cambria" w:cs="Cambria"/>
          <w:b/>
          <w:sz w:val="28"/>
        </w:rPr>
        <w:t>3.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Cambria" w:eastAsia="Cambria" w:hAnsi="Cambria" w:cs="Cambria"/>
          <w:b/>
          <w:sz w:val="28"/>
        </w:rPr>
        <w:t xml:space="preserve">Model Building: </w:t>
      </w:r>
    </w:p>
    <w:p w14:paraId="477EF5A5" w14:textId="77777777" w:rsidR="00207112" w:rsidRDefault="00FE6272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proofErr w:type="gramStart"/>
      <w:r>
        <w:rPr>
          <w:rFonts w:ascii="Cambria" w:eastAsia="Cambria" w:hAnsi="Cambria" w:cs="Cambria"/>
          <w:sz w:val="28"/>
        </w:rPr>
        <w:t>Train ,</w:t>
      </w:r>
      <w:proofErr w:type="gramEnd"/>
      <w:r>
        <w:rPr>
          <w:rFonts w:ascii="Cambria" w:eastAsia="Cambria" w:hAnsi="Cambria" w:cs="Cambria"/>
          <w:sz w:val="28"/>
        </w:rPr>
        <w:t xml:space="preserve"> Test And Save The Model</w:t>
      </w:r>
    </w:p>
    <w:p w14:paraId="326C62C3" w14:textId="2B2F4E35" w:rsidR="00207112" w:rsidRDefault="00BB1CB5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Using logistic </w:t>
      </w:r>
      <w:proofErr w:type="gramStart"/>
      <w:r>
        <w:rPr>
          <w:rFonts w:ascii="Cambria" w:eastAsia="Cambria" w:hAnsi="Cambria" w:cs="Cambria"/>
          <w:sz w:val="28"/>
        </w:rPr>
        <w:t>regression</w:t>
      </w:r>
      <w:r w:rsidR="00716B3D">
        <w:rPr>
          <w:rFonts w:ascii="Cambria" w:eastAsia="Cambria" w:hAnsi="Cambria" w:cs="Cambria"/>
          <w:sz w:val="28"/>
        </w:rPr>
        <w:t xml:space="preserve"> :</w:t>
      </w:r>
      <w:proofErr w:type="gramEnd"/>
    </w:p>
    <w:p w14:paraId="50D803DF" w14:textId="73E6FAD6" w:rsidR="00716B3D" w:rsidRPr="00716B3D" w:rsidRDefault="00716B3D" w:rsidP="00716B3D">
      <w:pPr>
        <w:spacing w:after="263" w:line="248" w:lineRule="auto"/>
        <w:ind w:right="75"/>
        <w:rPr>
          <w:rFonts w:ascii="Cambria" w:eastAsia="Cambria" w:hAnsi="Cambria" w:cs="Cambria"/>
          <w:sz w:val="28"/>
          <w:szCs w:val="28"/>
        </w:rPr>
      </w:pPr>
      <w:r w:rsidRPr="00716B3D">
        <w:rPr>
          <w:rFonts w:ascii="Cambria" w:hAnsi="Cambria"/>
          <w:sz w:val="28"/>
          <w:szCs w:val="28"/>
        </w:rPr>
        <w:t xml:space="preserve">Logical regression </w:t>
      </w:r>
      <w:r w:rsidRPr="00716B3D">
        <w:rPr>
          <w:rFonts w:ascii="Cambria" w:hAnsi="Cambria"/>
          <w:color w:val="292929"/>
          <w:spacing w:val="-1"/>
          <w:sz w:val="28"/>
          <w:szCs w:val="28"/>
          <w:shd w:val="clear" w:color="auto" w:fill="FFFFFF"/>
        </w:rPr>
        <w:t xml:space="preserve">is </w:t>
      </w:r>
      <w:proofErr w:type="spellStart"/>
      <w:proofErr w:type="gramStart"/>
      <w:r>
        <w:rPr>
          <w:rFonts w:ascii="Cambria" w:hAnsi="Cambria"/>
          <w:color w:val="292929"/>
          <w:spacing w:val="-1"/>
          <w:sz w:val="28"/>
          <w:szCs w:val="28"/>
          <w:shd w:val="clear" w:color="auto" w:fill="FFFFFF"/>
        </w:rPr>
        <w:t>a</w:t>
      </w:r>
      <w:proofErr w:type="spellEnd"/>
      <w:proofErr w:type="gramEnd"/>
      <w:r>
        <w:rPr>
          <w:rFonts w:ascii="Cambria" w:hAnsi="Cambria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716B3D">
        <w:rPr>
          <w:rFonts w:ascii="Cambria" w:hAnsi="Cambria"/>
          <w:color w:val="292929"/>
          <w:spacing w:val="-1"/>
          <w:sz w:val="28"/>
          <w:szCs w:val="28"/>
          <w:shd w:val="clear" w:color="auto" w:fill="FFFFFF"/>
        </w:rPr>
        <w:t>algorithm that is used to predict the probability of a categorical dependent variable. I the dependent variable is a binary variable that contains data coded as 1 (yes, success, etc.) or 0 (no, failure</w:t>
      </w:r>
      <w:r>
        <w:rPr>
          <w:rFonts w:ascii="Cambria" w:hAnsi="Cambria"/>
          <w:color w:val="292929"/>
          <w:spacing w:val="-1"/>
          <w:sz w:val="28"/>
          <w:szCs w:val="28"/>
          <w:shd w:val="clear" w:color="auto" w:fill="FFFFFF"/>
        </w:rPr>
        <w:t>).</w:t>
      </w:r>
    </w:p>
    <w:p w14:paraId="1C7FE66B" w14:textId="4E9F6BE7" w:rsidR="00207112" w:rsidRDefault="00207112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>
        <w:rPr>
          <w:noProof/>
        </w:rPr>
        <w:drawing>
          <wp:inline distT="0" distB="0" distL="0" distR="0" wp14:anchorId="0FFA7B9C" wp14:editId="0C9A14FF">
            <wp:extent cx="6904355" cy="2387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69F0" w14:textId="6CCF9635" w:rsidR="00BB1CB5" w:rsidRDefault="00BB1CB5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Training the </w:t>
      </w:r>
      <w:proofErr w:type="gramStart"/>
      <w:r>
        <w:rPr>
          <w:rFonts w:ascii="Cambria" w:eastAsia="Cambria" w:hAnsi="Cambria" w:cs="Cambria"/>
          <w:sz w:val="28"/>
        </w:rPr>
        <w:t>model</w:t>
      </w:r>
      <w:r w:rsidR="00C45CCF">
        <w:rPr>
          <w:rFonts w:ascii="Cambria" w:eastAsia="Cambria" w:hAnsi="Cambria" w:cs="Cambria"/>
          <w:sz w:val="28"/>
        </w:rPr>
        <w:t xml:space="preserve"> :</w:t>
      </w:r>
      <w:proofErr w:type="gramEnd"/>
    </w:p>
    <w:p w14:paraId="72C26065" w14:textId="57DCAE6E" w:rsidR="00C45CCF" w:rsidRPr="00C45CCF" w:rsidRDefault="00C45CCF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 w:rsidRPr="00C45CCF">
        <w:rPr>
          <w:rFonts w:ascii="Cambria" w:eastAsia="Cambria" w:hAnsi="Cambria" w:cs="Cambria"/>
          <w:sz w:val="28"/>
        </w:rPr>
        <w:t xml:space="preserve">Training a model simply Training a model simply means learning (determining) good values for all the weights and the bias from </w:t>
      </w:r>
      <w:proofErr w:type="spellStart"/>
      <w:r w:rsidRPr="00C45CCF">
        <w:rPr>
          <w:rFonts w:ascii="Cambria" w:eastAsia="Cambria" w:hAnsi="Cambria" w:cs="Cambria"/>
          <w:sz w:val="28"/>
        </w:rPr>
        <w:t>labeled</w:t>
      </w:r>
      <w:proofErr w:type="spellEnd"/>
      <w:r w:rsidRPr="00C45CCF">
        <w:rPr>
          <w:rFonts w:ascii="Cambria" w:eastAsia="Cambria" w:hAnsi="Cambria" w:cs="Cambria"/>
          <w:sz w:val="28"/>
        </w:rPr>
        <w:t xml:space="preserve"> example</w:t>
      </w:r>
      <w:r>
        <w:rPr>
          <w:rFonts w:ascii="Cambria" w:eastAsia="Cambria" w:hAnsi="Cambria" w:cs="Cambria"/>
          <w:sz w:val="28"/>
        </w:rPr>
        <w:t>.</w:t>
      </w:r>
    </w:p>
    <w:p w14:paraId="6960C934" w14:textId="2F9D0821" w:rsidR="00BB1CB5" w:rsidRDefault="00BB1CB5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>
        <w:rPr>
          <w:noProof/>
        </w:rPr>
        <w:drawing>
          <wp:inline distT="0" distB="0" distL="0" distR="0" wp14:anchorId="364DB45A" wp14:editId="563B1907">
            <wp:extent cx="6904355" cy="1085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5770" w14:textId="77777777" w:rsidR="00C45CCF" w:rsidRDefault="00C45CCF" w:rsidP="00C1003C">
      <w:pPr>
        <w:spacing w:after="263" w:line="248" w:lineRule="auto"/>
        <w:ind w:right="75"/>
        <w:rPr>
          <w:rFonts w:ascii="Cambria" w:eastAsia="Cambria" w:hAnsi="Cambria" w:cs="Cambria"/>
          <w:sz w:val="28"/>
        </w:rPr>
      </w:pPr>
    </w:p>
    <w:p w14:paraId="2080C070" w14:textId="1DBB755E" w:rsidR="00207112" w:rsidRDefault="00BB1CB5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lastRenderedPageBreak/>
        <w:t>Predicting the train model</w:t>
      </w:r>
    </w:p>
    <w:p w14:paraId="78BB2540" w14:textId="136E36A2" w:rsidR="00207112" w:rsidRDefault="00207112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</w:p>
    <w:p w14:paraId="5B26B118" w14:textId="47B23C73" w:rsidR="00207112" w:rsidRDefault="00C45CCF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>
        <w:rPr>
          <w:noProof/>
        </w:rPr>
        <w:drawing>
          <wp:inline distT="0" distB="0" distL="0" distR="0" wp14:anchorId="1BC5F2B4" wp14:editId="13FC9E96">
            <wp:extent cx="6496050" cy="352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8275" w14:textId="072C38B7" w:rsidR="00207112" w:rsidRDefault="00207112" w:rsidP="00C1003C">
      <w:pPr>
        <w:spacing w:after="263" w:line="248" w:lineRule="auto"/>
        <w:ind w:right="75"/>
        <w:rPr>
          <w:rFonts w:ascii="Cambria" w:eastAsia="Cambria" w:hAnsi="Cambria" w:cs="Cambria"/>
          <w:sz w:val="28"/>
        </w:rPr>
      </w:pPr>
    </w:p>
    <w:p w14:paraId="54545ED7" w14:textId="7DA150E2" w:rsidR="00207112" w:rsidRDefault="00207112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>
        <w:rPr>
          <w:noProof/>
        </w:rPr>
        <w:drawing>
          <wp:inline distT="0" distB="0" distL="0" distR="0" wp14:anchorId="401C1F01" wp14:editId="11DE4527">
            <wp:extent cx="5734050" cy="695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9E48" w14:textId="77777777" w:rsidR="00C45CCF" w:rsidRDefault="00BB1CB5" w:rsidP="00C45CCF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 w:rsidRPr="007B1066">
        <w:rPr>
          <w:rFonts w:ascii="Cambria" w:eastAsia="Cambria" w:hAnsi="Cambria" w:cs="Cambria"/>
          <w:b/>
          <w:bCs/>
          <w:sz w:val="28"/>
        </w:rPr>
        <w:t>Checking the accuracy</w:t>
      </w:r>
      <w:r>
        <w:rPr>
          <w:rFonts w:ascii="Cambria" w:eastAsia="Cambria" w:hAnsi="Cambria" w:cs="Cambria"/>
          <w:sz w:val="28"/>
        </w:rPr>
        <w:t>:</w:t>
      </w:r>
    </w:p>
    <w:p w14:paraId="3039776C" w14:textId="3051E706" w:rsidR="00C45CCF" w:rsidRDefault="00C45CCF" w:rsidP="00C45CCF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 w:rsidRPr="00C45CCF">
        <w:rPr>
          <w:rFonts w:ascii="Cambria" w:eastAsia="Cambria" w:hAnsi="Cambria" w:cs="Cambria"/>
          <w:sz w:val="28"/>
        </w:rPr>
        <w:t>Accuracy determines that how percentage of test data is correctly classified.</w:t>
      </w:r>
    </w:p>
    <w:p w14:paraId="3385B4AD" w14:textId="6253CCE4" w:rsidR="00136DD2" w:rsidRPr="00136DD2" w:rsidRDefault="00207112" w:rsidP="00136DD2">
      <w:pPr>
        <w:spacing w:after="263" w:line="248" w:lineRule="auto"/>
        <w:ind w:left="-5" w:right="75" w:hanging="10"/>
        <w:rPr>
          <w:rFonts w:ascii="Cambria" w:eastAsia="Cambria" w:hAnsi="Cambria" w:cs="Cambria"/>
          <w:sz w:val="28"/>
        </w:rPr>
      </w:pPr>
      <w:r>
        <w:rPr>
          <w:noProof/>
        </w:rPr>
        <w:drawing>
          <wp:inline distT="0" distB="0" distL="0" distR="0" wp14:anchorId="60D1511C" wp14:editId="59217962">
            <wp:extent cx="4943475" cy="12192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CF4D" w14:textId="4ADA8239" w:rsidR="00B66B3C" w:rsidRDefault="00FE6272">
      <w:pPr>
        <w:pStyle w:val="Heading4"/>
        <w:spacing w:after="194"/>
        <w:ind w:right="898"/>
      </w:pPr>
      <w:r>
        <w:lastRenderedPageBreak/>
        <w:t>Appendix</w:t>
      </w:r>
      <w:r>
        <w:rPr>
          <w:u w:val="none"/>
        </w:rPr>
        <w:t xml:space="preserve"> </w:t>
      </w:r>
    </w:p>
    <w:p w14:paraId="60F19ADB" w14:textId="77777777" w:rsidR="00B66B3C" w:rsidRDefault="00FE6272">
      <w:pPr>
        <w:spacing w:after="61"/>
        <w:ind w:right="2141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0B357FE" w14:textId="03C6B200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 xml:space="preserve">import </w:t>
      </w:r>
      <w:proofErr w:type="spellStart"/>
      <w:r w:rsidRPr="00207112">
        <w:rPr>
          <w:rFonts w:ascii="Cambria" w:eastAsia="Cambria" w:hAnsi="Cambria" w:cs="Cambria"/>
          <w:sz w:val="24"/>
        </w:rPr>
        <w:t>numpy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as np</w:t>
      </w:r>
    </w:p>
    <w:p w14:paraId="7B435681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>import pandas as pd</w:t>
      </w:r>
    </w:p>
    <w:p w14:paraId="615A8BA6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 xml:space="preserve">import </w:t>
      </w: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matplotlib.pyplot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 xml:space="preserve"> as </w:t>
      </w:r>
      <w:proofErr w:type="spellStart"/>
      <w:r w:rsidRPr="00207112">
        <w:rPr>
          <w:rFonts w:ascii="Cambria" w:eastAsia="Cambria" w:hAnsi="Cambria" w:cs="Cambria"/>
          <w:sz w:val="24"/>
        </w:rPr>
        <w:t>plt</w:t>
      </w:r>
      <w:proofErr w:type="spellEnd"/>
    </w:p>
    <w:p w14:paraId="69AC3D30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 xml:space="preserve">import seaborn as </w:t>
      </w:r>
      <w:proofErr w:type="spellStart"/>
      <w:r w:rsidRPr="00207112">
        <w:rPr>
          <w:rFonts w:ascii="Cambria" w:eastAsia="Cambria" w:hAnsi="Cambria" w:cs="Cambria"/>
          <w:sz w:val="24"/>
        </w:rPr>
        <w:t>sns</w:t>
      </w:r>
      <w:proofErr w:type="spellEnd"/>
    </w:p>
    <w:p w14:paraId="0FB44B22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12B31206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 xml:space="preserve">from </w:t>
      </w: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sklearn.model</w:t>
      </w:r>
      <w:proofErr w:type="gramEnd"/>
      <w:r w:rsidRPr="00207112">
        <w:rPr>
          <w:rFonts w:ascii="Cambria" w:eastAsia="Cambria" w:hAnsi="Cambria" w:cs="Cambria"/>
          <w:sz w:val="24"/>
        </w:rPr>
        <w:t>_selection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import </w:t>
      </w:r>
      <w:proofErr w:type="spellStart"/>
      <w:r w:rsidRPr="00207112">
        <w:rPr>
          <w:rFonts w:ascii="Cambria" w:eastAsia="Cambria" w:hAnsi="Cambria" w:cs="Cambria"/>
          <w:sz w:val="24"/>
        </w:rPr>
        <w:t>train_test_split</w:t>
      </w:r>
      <w:proofErr w:type="spellEnd"/>
    </w:p>
    <w:p w14:paraId="7AC72C45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 xml:space="preserve">from </w:t>
      </w: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sklearn.linear</w:t>
      </w:r>
      <w:proofErr w:type="gramEnd"/>
      <w:r w:rsidRPr="00207112">
        <w:rPr>
          <w:rFonts w:ascii="Cambria" w:eastAsia="Cambria" w:hAnsi="Cambria" w:cs="Cambria"/>
          <w:sz w:val="24"/>
        </w:rPr>
        <w:t>_model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import </w:t>
      </w:r>
      <w:proofErr w:type="spellStart"/>
      <w:r w:rsidRPr="00207112">
        <w:rPr>
          <w:rFonts w:ascii="Cambria" w:eastAsia="Cambria" w:hAnsi="Cambria" w:cs="Cambria"/>
          <w:sz w:val="24"/>
        </w:rPr>
        <w:t>LogisticRegression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</w:t>
      </w:r>
    </w:p>
    <w:p w14:paraId="45FA46D5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 xml:space="preserve">from </w:t>
      </w: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sklearn.metrics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 xml:space="preserve"> import </w:t>
      </w:r>
      <w:proofErr w:type="spellStart"/>
      <w:r w:rsidRPr="00207112">
        <w:rPr>
          <w:rFonts w:ascii="Cambria" w:eastAsia="Cambria" w:hAnsi="Cambria" w:cs="Cambria"/>
          <w:sz w:val="24"/>
        </w:rPr>
        <w:t>accuracy_score</w:t>
      </w:r>
      <w:proofErr w:type="spellEnd"/>
    </w:p>
    <w:p w14:paraId="2D7C2548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0EAF1513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</w:t>
      </w: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pd.read</w:t>
      </w:r>
      <w:proofErr w:type="gramEnd"/>
      <w:r w:rsidRPr="00207112">
        <w:rPr>
          <w:rFonts w:ascii="Cambria" w:eastAsia="Cambria" w:hAnsi="Cambria" w:cs="Cambria"/>
          <w:sz w:val="24"/>
        </w:rPr>
        <w:t>_csv</w:t>
      </w:r>
      <w:proofErr w:type="spellEnd"/>
      <w:r w:rsidRPr="00207112">
        <w:rPr>
          <w:rFonts w:ascii="Cambria" w:eastAsia="Cambria" w:hAnsi="Cambria" w:cs="Cambria"/>
          <w:sz w:val="24"/>
        </w:rPr>
        <w:t>('train1.csv')</w:t>
      </w:r>
    </w:p>
    <w:p w14:paraId="6DC82C2D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3353B5FB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itanic_</w:t>
      </w:r>
      <w:proofErr w:type="gramStart"/>
      <w:r w:rsidRPr="00207112">
        <w:rPr>
          <w:rFonts w:ascii="Cambria" w:eastAsia="Cambria" w:hAnsi="Cambria" w:cs="Cambria"/>
          <w:sz w:val="24"/>
        </w:rPr>
        <w:t>data.head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)</w:t>
      </w:r>
    </w:p>
    <w:p w14:paraId="2D792CEF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1CBDA2FF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itanic_</w:t>
      </w:r>
      <w:proofErr w:type="gramStart"/>
      <w:r w:rsidRPr="00207112">
        <w:rPr>
          <w:rFonts w:ascii="Cambria" w:eastAsia="Cambria" w:hAnsi="Cambria" w:cs="Cambria"/>
          <w:sz w:val="24"/>
        </w:rPr>
        <w:t>data.shape</w:t>
      </w:r>
      <w:proofErr w:type="spellEnd"/>
      <w:proofErr w:type="gramEnd"/>
    </w:p>
    <w:p w14:paraId="3222BFC5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7A23A5B4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gramStart"/>
      <w:r w:rsidRPr="00207112">
        <w:rPr>
          <w:rFonts w:ascii="Cambria" w:eastAsia="Cambria" w:hAnsi="Cambria" w:cs="Cambria"/>
          <w:sz w:val="24"/>
        </w:rPr>
        <w:t>titanic_data.info(</w:t>
      </w:r>
      <w:proofErr w:type="gramEnd"/>
      <w:r w:rsidRPr="00207112">
        <w:rPr>
          <w:rFonts w:ascii="Cambria" w:eastAsia="Cambria" w:hAnsi="Cambria" w:cs="Cambria"/>
          <w:sz w:val="24"/>
        </w:rPr>
        <w:t>)</w:t>
      </w:r>
    </w:p>
    <w:p w14:paraId="4498F2FC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3AAE8C7B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itanic_</w:t>
      </w:r>
      <w:proofErr w:type="gramStart"/>
      <w:r w:rsidRPr="00207112">
        <w:rPr>
          <w:rFonts w:ascii="Cambria" w:eastAsia="Cambria" w:hAnsi="Cambria" w:cs="Cambria"/>
          <w:sz w:val="24"/>
        </w:rPr>
        <w:t>data.isnull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).sum()</w:t>
      </w:r>
    </w:p>
    <w:p w14:paraId="555029D7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7F62112A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</w:t>
      </w:r>
      <w:proofErr w:type="spellStart"/>
      <w:r w:rsidRPr="00207112">
        <w:rPr>
          <w:rFonts w:ascii="Cambria" w:eastAsia="Cambria" w:hAnsi="Cambria" w:cs="Cambria"/>
          <w:sz w:val="24"/>
        </w:rPr>
        <w:t>titanic_</w:t>
      </w:r>
      <w:proofErr w:type="gramStart"/>
      <w:r w:rsidRPr="00207112">
        <w:rPr>
          <w:rFonts w:ascii="Cambria" w:eastAsia="Cambria" w:hAnsi="Cambria" w:cs="Cambria"/>
          <w:sz w:val="24"/>
        </w:rPr>
        <w:t>data.drop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columns = 'Cabin' , axis = 1)</w:t>
      </w:r>
    </w:p>
    <w:p w14:paraId="70398652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69E2E09D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>['Age'</w:t>
      </w:r>
      <w:proofErr w:type="gramStart"/>
      <w:r w:rsidRPr="00207112">
        <w:rPr>
          <w:rFonts w:ascii="Cambria" w:eastAsia="Cambria" w:hAnsi="Cambria" w:cs="Cambria"/>
          <w:sz w:val="24"/>
        </w:rPr>
        <w:t>].</w:t>
      </w:r>
      <w:proofErr w:type="spellStart"/>
      <w:r w:rsidRPr="00207112">
        <w:rPr>
          <w:rFonts w:ascii="Cambria" w:eastAsia="Cambria" w:hAnsi="Cambria" w:cs="Cambria"/>
          <w:sz w:val="24"/>
        </w:rPr>
        <w:t>fillna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</w:t>
      </w: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['Age'].mean() , </w:t>
      </w:r>
      <w:proofErr w:type="spellStart"/>
      <w:r w:rsidRPr="00207112">
        <w:rPr>
          <w:rFonts w:ascii="Cambria" w:eastAsia="Cambria" w:hAnsi="Cambria" w:cs="Cambria"/>
          <w:sz w:val="24"/>
        </w:rPr>
        <w:t>inplace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True)</w:t>
      </w:r>
    </w:p>
    <w:p w14:paraId="3FCFC55F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20D39B4A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itanic_</w:t>
      </w:r>
      <w:proofErr w:type="gramStart"/>
      <w:r w:rsidRPr="00207112">
        <w:rPr>
          <w:rFonts w:ascii="Cambria" w:eastAsia="Cambria" w:hAnsi="Cambria" w:cs="Cambria"/>
          <w:sz w:val="24"/>
        </w:rPr>
        <w:t>data.isnull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).sum()</w:t>
      </w:r>
    </w:p>
    <w:p w14:paraId="70F92E30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226DCC25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>titanic_data['Embarked'</w:t>
      </w:r>
      <w:proofErr w:type="gramStart"/>
      <w:r w:rsidRPr="00207112">
        <w:rPr>
          <w:rFonts w:ascii="Cambria" w:eastAsia="Cambria" w:hAnsi="Cambria" w:cs="Cambria"/>
          <w:sz w:val="24"/>
        </w:rPr>
        <w:t>].fillna</w:t>
      </w:r>
      <w:proofErr w:type="gramEnd"/>
      <w:r w:rsidRPr="00207112">
        <w:rPr>
          <w:rFonts w:ascii="Cambria" w:eastAsia="Cambria" w:hAnsi="Cambria" w:cs="Cambria"/>
          <w:sz w:val="24"/>
        </w:rPr>
        <w:t xml:space="preserve">(titanic_data['Embarked'].mode()[0] , </w:t>
      </w:r>
      <w:proofErr w:type="spellStart"/>
      <w:r w:rsidRPr="00207112">
        <w:rPr>
          <w:rFonts w:ascii="Cambria" w:eastAsia="Cambria" w:hAnsi="Cambria" w:cs="Cambria"/>
          <w:sz w:val="24"/>
        </w:rPr>
        <w:t>inplace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True)</w:t>
      </w:r>
    </w:p>
    <w:p w14:paraId="693D5FB6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728DB2C3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itanic_</w:t>
      </w:r>
      <w:proofErr w:type="gramStart"/>
      <w:r w:rsidRPr="00207112">
        <w:rPr>
          <w:rFonts w:ascii="Cambria" w:eastAsia="Cambria" w:hAnsi="Cambria" w:cs="Cambria"/>
          <w:sz w:val="24"/>
        </w:rPr>
        <w:t>data.isnull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).sum()</w:t>
      </w:r>
    </w:p>
    <w:p w14:paraId="410FE763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1A2CA73F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lastRenderedPageBreak/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>['Survived'].</w:t>
      </w:r>
      <w:proofErr w:type="spellStart"/>
      <w:r w:rsidRPr="00207112">
        <w:rPr>
          <w:rFonts w:ascii="Cambria" w:eastAsia="Cambria" w:hAnsi="Cambria" w:cs="Cambria"/>
          <w:sz w:val="24"/>
        </w:rPr>
        <w:t>value_</w:t>
      </w:r>
      <w:proofErr w:type="gramStart"/>
      <w:r w:rsidRPr="00207112">
        <w:rPr>
          <w:rFonts w:ascii="Cambria" w:eastAsia="Cambria" w:hAnsi="Cambria" w:cs="Cambria"/>
          <w:sz w:val="24"/>
        </w:rPr>
        <w:t>counts</w:t>
      </w:r>
      <w:proofErr w:type="spellEnd"/>
      <w:r w:rsidRPr="00207112">
        <w:rPr>
          <w:rFonts w:ascii="Cambria" w:eastAsia="Cambria" w:hAnsi="Cambria" w:cs="Cambria"/>
          <w:sz w:val="24"/>
        </w:rPr>
        <w:t>(</w:t>
      </w:r>
      <w:proofErr w:type="gramEnd"/>
      <w:r w:rsidRPr="00207112">
        <w:rPr>
          <w:rFonts w:ascii="Cambria" w:eastAsia="Cambria" w:hAnsi="Cambria" w:cs="Cambria"/>
          <w:sz w:val="24"/>
        </w:rPr>
        <w:t>)</w:t>
      </w:r>
    </w:p>
    <w:p w14:paraId="3E18CD0A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587ED877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sns.set</w:t>
      </w:r>
      <w:proofErr w:type="spellEnd"/>
      <w:r w:rsidRPr="00207112">
        <w:rPr>
          <w:rFonts w:ascii="Cambria" w:eastAsia="Cambria" w:hAnsi="Cambria" w:cs="Cambria"/>
          <w:sz w:val="24"/>
        </w:rPr>
        <w:t>(</w:t>
      </w:r>
      <w:proofErr w:type="gramEnd"/>
      <w:r w:rsidRPr="00207112">
        <w:rPr>
          <w:rFonts w:ascii="Cambria" w:eastAsia="Cambria" w:hAnsi="Cambria" w:cs="Cambria"/>
          <w:sz w:val="24"/>
        </w:rPr>
        <w:t>)</w:t>
      </w:r>
    </w:p>
    <w:p w14:paraId="15433349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4E133A21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sns.countplot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'</w:t>
      </w:r>
      <w:proofErr w:type="spellStart"/>
      <w:r w:rsidRPr="00207112">
        <w:rPr>
          <w:rFonts w:ascii="Cambria" w:eastAsia="Cambria" w:hAnsi="Cambria" w:cs="Cambria"/>
          <w:sz w:val="24"/>
        </w:rPr>
        <w:t>Survived',data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</w:t>
      </w: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52A9F02F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5C702000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sns.countplot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'</w:t>
      </w:r>
      <w:proofErr w:type="spellStart"/>
      <w:r w:rsidRPr="00207112">
        <w:rPr>
          <w:rFonts w:ascii="Cambria" w:eastAsia="Cambria" w:hAnsi="Cambria" w:cs="Cambria"/>
          <w:sz w:val="24"/>
        </w:rPr>
        <w:t>Sex',hue</w:t>
      </w:r>
      <w:proofErr w:type="spellEnd"/>
      <w:r w:rsidRPr="00207112">
        <w:rPr>
          <w:rFonts w:ascii="Cambria" w:eastAsia="Cambria" w:hAnsi="Cambria" w:cs="Cambria"/>
          <w:sz w:val="24"/>
        </w:rPr>
        <w:t>='</w:t>
      </w:r>
      <w:proofErr w:type="spellStart"/>
      <w:r w:rsidRPr="00207112">
        <w:rPr>
          <w:rFonts w:ascii="Cambria" w:eastAsia="Cambria" w:hAnsi="Cambria" w:cs="Cambria"/>
          <w:sz w:val="24"/>
        </w:rPr>
        <w:t>Survived',data</w:t>
      </w:r>
      <w:proofErr w:type="spellEnd"/>
      <w:r w:rsidRPr="00207112">
        <w:rPr>
          <w:rFonts w:ascii="Cambria" w:eastAsia="Cambria" w:hAnsi="Cambria" w:cs="Cambria"/>
          <w:sz w:val="24"/>
        </w:rPr>
        <w:t>=</w:t>
      </w: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5488938A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1690F26C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sns.countplot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'</w:t>
      </w:r>
      <w:proofErr w:type="spellStart"/>
      <w:r w:rsidRPr="00207112">
        <w:rPr>
          <w:rFonts w:ascii="Cambria" w:eastAsia="Cambria" w:hAnsi="Cambria" w:cs="Cambria"/>
          <w:sz w:val="24"/>
        </w:rPr>
        <w:t>Pclass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',data = </w:t>
      </w: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51B0D22E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077C0A5A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sns.countplot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'</w:t>
      </w:r>
      <w:proofErr w:type="spellStart"/>
      <w:r w:rsidRPr="00207112">
        <w:rPr>
          <w:rFonts w:ascii="Cambria" w:eastAsia="Cambria" w:hAnsi="Cambria" w:cs="Cambria"/>
          <w:sz w:val="24"/>
        </w:rPr>
        <w:t>Pclass</w:t>
      </w:r>
      <w:proofErr w:type="spellEnd"/>
      <w:r w:rsidRPr="00207112">
        <w:rPr>
          <w:rFonts w:ascii="Cambria" w:eastAsia="Cambria" w:hAnsi="Cambria" w:cs="Cambria"/>
          <w:sz w:val="24"/>
        </w:rPr>
        <w:t>',hue='</w:t>
      </w:r>
      <w:proofErr w:type="spellStart"/>
      <w:r w:rsidRPr="00207112">
        <w:rPr>
          <w:rFonts w:ascii="Cambria" w:eastAsia="Cambria" w:hAnsi="Cambria" w:cs="Cambria"/>
          <w:sz w:val="24"/>
        </w:rPr>
        <w:t>Survived',data</w:t>
      </w:r>
      <w:proofErr w:type="spellEnd"/>
      <w:r w:rsidRPr="00207112">
        <w:rPr>
          <w:rFonts w:ascii="Cambria" w:eastAsia="Cambria" w:hAnsi="Cambria" w:cs="Cambria"/>
          <w:sz w:val="24"/>
        </w:rPr>
        <w:t>=</w:t>
      </w: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3CA5D7CB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415449F5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>titanic_</w:t>
      </w:r>
      <w:proofErr w:type="gramStart"/>
      <w:r w:rsidRPr="00207112">
        <w:rPr>
          <w:rFonts w:ascii="Cambria" w:eastAsia="Cambria" w:hAnsi="Cambria" w:cs="Cambria"/>
          <w:sz w:val="24"/>
        </w:rPr>
        <w:t>data.replace</w:t>
      </w:r>
      <w:proofErr w:type="gramEnd"/>
      <w:r w:rsidRPr="00207112">
        <w:rPr>
          <w:rFonts w:ascii="Cambria" w:eastAsia="Cambria" w:hAnsi="Cambria" w:cs="Cambria"/>
          <w:sz w:val="24"/>
        </w:rPr>
        <w:t>({'Sex':{'male':0,'female':1},'Embarked':{'S':0,'C':1,'Q':2}},inplace = True)</w:t>
      </w:r>
    </w:p>
    <w:p w14:paraId="59A61338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533C35AB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 xml:space="preserve">X = </w:t>
      </w:r>
      <w:proofErr w:type="spellStart"/>
      <w:r w:rsidRPr="00207112">
        <w:rPr>
          <w:rFonts w:ascii="Cambria" w:eastAsia="Cambria" w:hAnsi="Cambria" w:cs="Cambria"/>
          <w:sz w:val="24"/>
        </w:rPr>
        <w:t>titanic_</w:t>
      </w:r>
      <w:proofErr w:type="gramStart"/>
      <w:r w:rsidRPr="00207112">
        <w:rPr>
          <w:rFonts w:ascii="Cambria" w:eastAsia="Cambria" w:hAnsi="Cambria" w:cs="Cambria"/>
          <w:sz w:val="24"/>
        </w:rPr>
        <w:t>data.drop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columns = ['</w:t>
      </w:r>
      <w:proofErr w:type="spellStart"/>
      <w:r w:rsidRPr="00207112">
        <w:rPr>
          <w:rFonts w:ascii="Cambria" w:eastAsia="Cambria" w:hAnsi="Cambria" w:cs="Cambria"/>
          <w:sz w:val="24"/>
        </w:rPr>
        <w:t>PassengerId</w:t>
      </w:r>
      <w:proofErr w:type="spellEnd"/>
      <w:r w:rsidRPr="00207112">
        <w:rPr>
          <w:rFonts w:ascii="Cambria" w:eastAsia="Cambria" w:hAnsi="Cambria" w:cs="Cambria"/>
          <w:sz w:val="24"/>
        </w:rPr>
        <w:t>','</w:t>
      </w:r>
      <w:proofErr w:type="spellStart"/>
      <w:r w:rsidRPr="00207112">
        <w:rPr>
          <w:rFonts w:ascii="Cambria" w:eastAsia="Cambria" w:hAnsi="Cambria" w:cs="Cambria"/>
          <w:sz w:val="24"/>
        </w:rPr>
        <w:t>Name','Ticket','Survived</w:t>
      </w:r>
      <w:proofErr w:type="spellEnd"/>
      <w:r w:rsidRPr="00207112">
        <w:rPr>
          <w:rFonts w:ascii="Cambria" w:eastAsia="Cambria" w:hAnsi="Cambria" w:cs="Cambria"/>
          <w:sz w:val="24"/>
        </w:rPr>
        <w:t>'],axis = 1)</w:t>
      </w:r>
    </w:p>
    <w:p w14:paraId="47E3B14B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 xml:space="preserve">Y = </w:t>
      </w:r>
      <w:proofErr w:type="spellStart"/>
      <w:r w:rsidRPr="00207112">
        <w:rPr>
          <w:rFonts w:ascii="Cambria" w:eastAsia="Cambria" w:hAnsi="Cambria" w:cs="Cambria"/>
          <w:sz w:val="24"/>
        </w:rPr>
        <w:t>titanic_data</w:t>
      </w:r>
      <w:proofErr w:type="spellEnd"/>
      <w:r w:rsidRPr="00207112">
        <w:rPr>
          <w:rFonts w:ascii="Cambria" w:eastAsia="Cambria" w:hAnsi="Cambria" w:cs="Cambria"/>
          <w:sz w:val="24"/>
        </w:rPr>
        <w:t>['Survived']</w:t>
      </w:r>
    </w:p>
    <w:p w14:paraId="051571BA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22B89A21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X_</w:t>
      </w:r>
      <w:proofErr w:type="gramStart"/>
      <w:r w:rsidRPr="00207112">
        <w:rPr>
          <w:rFonts w:ascii="Cambria" w:eastAsia="Cambria" w:hAnsi="Cambria" w:cs="Cambria"/>
          <w:sz w:val="24"/>
        </w:rPr>
        <w:t>train,X</w:t>
      </w:r>
      <w:proofErr w:type="gramEnd"/>
      <w:r w:rsidRPr="00207112">
        <w:rPr>
          <w:rFonts w:ascii="Cambria" w:eastAsia="Cambria" w:hAnsi="Cambria" w:cs="Cambria"/>
          <w:sz w:val="24"/>
        </w:rPr>
        <w:t>_test,Y_train,Y_test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</w:t>
      </w:r>
      <w:proofErr w:type="spellStart"/>
      <w:r w:rsidRPr="00207112">
        <w:rPr>
          <w:rFonts w:ascii="Cambria" w:eastAsia="Cambria" w:hAnsi="Cambria" w:cs="Cambria"/>
          <w:sz w:val="24"/>
        </w:rPr>
        <w:t>train_test_split</w:t>
      </w:r>
      <w:proofErr w:type="spellEnd"/>
      <w:r w:rsidRPr="00207112">
        <w:rPr>
          <w:rFonts w:ascii="Cambria" w:eastAsia="Cambria" w:hAnsi="Cambria" w:cs="Cambria"/>
          <w:sz w:val="24"/>
        </w:rPr>
        <w:t>(</w:t>
      </w:r>
      <w:proofErr w:type="spellStart"/>
      <w:r w:rsidRPr="00207112">
        <w:rPr>
          <w:rFonts w:ascii="Cambria" w:eastAsia="Cambria" w:hAnsi="Cambria" w:cs="Cambria"/>
          <w:sz w:val="24"/>
        </w:rPr>
        <w:t>X,Y,test_size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0.2 , </w:t>
      </w:r>
      <w:proofErr w:type="spellStart"/>
      <w:r w:rsidRPr="00207112">
        <w:rPr>
          <w:rFonts w:ascii="Cambria" w:eastAsia="Cambria" w:hAnsi="Cambria" w:cs="Cambria"/>
          <w:sz w:val="24"/>
        </w:rPr>
        <w:t>random_state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2)</w:t>
      </w:r>
    </w:p>
    <w:p w14:paraId="1EFDA840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042C64F0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>model=</w:t>
      </w: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LogisticRegression</w:t>
      </w:r>
      <w:proofErr w:type="spellEnd"/>
      <w:r w:rsidRPr="00207112">
        <w:rPr>
          <w:rFonts w:ascii="Cambria" w:eastAsia="Cambria" w:hAnsi="Cambria" w:cs="Cambria"/>
          <w:sz w:val="24"/>
        </w:rPr>
        <w:t>(</w:t>
      </w:r>
      <w:proofErr w:type="gramEnd"/>
      <w:r w:rsidRPr="00207112">
        <w:rPr>
          <w:rFonts w:ascii="Cambria" w:eastAsia="Cambria" w:hAnsi="Cambria" w:cs="Cambria"/>
          <w:sz w:val="24"/>
        </w:rPr>
        <w:t>)</w:t>
      </w:r>
    </w:p>
    <w:p w14:paraId="3628FBD1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5D515658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model.fit</w:t>
      </w:r>
      <w:proofErr w:type="spellEnd"/>
      <w:r w:rsidRPr="00207112">
        <w:rPr>
          <w:rFonts w:ascii="Cambria" w:eastAsia="Cambria" w:hAnsi="Cambria" w:cs="Cambria"/>
          <w:sz w:val="24"/>
        </w:rPr>
        <w:t>(</w:t>
      </w:r>
      <w:proofErr w:type="spellStart"/>
      <w:proofErr w:type="gramEnd"/>
      <w:r w:rsidRPr="00207112">
        <w:rPr>
          <w:rFonts w:ascii="Cambria" w:eastAsia="Cambria" w:hAnsi="Cambria" w:cs="Cambria"/>
          <w:sz w:val="24"/>
        </w:rPr>
        <w:t>X_train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, </w:t>
      </w:r>
      <w:proofErr w:type="spellStart"/>
      <w:r w:rsidRPr="00207112">
        <w:rPr>
          <w:rFonts w:ascii="Cambria" w:eastAsia="Cambria" w:hAnsi="Cambria" w:cs="Cambria"/>
          <w:sz w:val="24"/>
        </w:rPr>
        <w:t>Y_train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146A4A82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4CB91D37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X_train_prediction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</w:t>
      </w: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model.predict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</w:t>
      </w:r>
      <w:proofErr w:type="spellStart"/>
      <w:r w:rsidRPr="00207112">
        <w:rPr>
          <w:rFonts w:ascii="Cambria" w:eastAsia="Cambria" w:hAnsi="Cambria" w:cs="Cambria"/>
          <w:sz w:val="24"/>
        </w:rPr>
        <w:t>X_train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74A2A576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1EB2A1F2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>print(</w:t>
      </w:r>
      <w:proofErr w:type="spellStart"/>
      <w:r w:rsidRPr="00207112">
        <w:rPr>
          <w:rFonts w:ascii="Cambria" w:eastAsia="Cambria" w:hAnsi="Cambria" w:cs="Cambria"/>
          <w:sz w:val="24"/>
        </w:rPr>
        <w:t>X_train_prediction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45FB80FA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5C8FDC46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lastRenderedPageBreak/>
        <w:t>training_data_accuracy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</w:t>
      </w:r>
      <w:proofErr w:type="spellStart"/>
      <w:r w:rsidRPr="00207112">
        <w:rPr>
          <w:rFonts w:ascii="Cambria" w:eastAsia="Cambria" w:hAnsi="Cambria" w:cs="Cambria"/>
          <w:sz w:val="24"/>
        </w:rPr>
        <w:t>accuracy_score</w:t>
      </w:r>
      <w:proofErr w:type="spellEnd"/>
      <w:r w:rsidRPr="00207112">
        <w:rPr>
          <w:rFonts w:ascii="Cambria" w:eastAsia="Cambria" w:hAnsi="Cambria" w:cs="Cambria"/>
          <w:sz w:val="24"/>
        </w:rPr>
        <w:t>(</w:t>
      </w:r>
      <w:proofErr w:type="spellStart"/>
      <w:r w:rsidRPr="00207112">
        <w:rPr>
          <w:rFonts w:ascii="Cambria" w:eastAsia="Cambria" w:hAnsi="Cambria" w:cs="Cambria"/>
          <w:sz w:val="24"/>
        </w:rPr>
        <w:t>Y_</w:t>
      </w:r>
      <w:proofErr w:type="gramStart"/>
      <w:r w:rsidRPr="00207112">
        <w:rPr>
          <w:rFonts w:ascii="Cambria" w:eastAsia="Cambria" w:hAnsi="Cambria" w:cs="Cambria"/>
          <w:sz w:val="24"/>
        </w:rPr>
        <w:t>train,X</w:t>
      </w:r>
      <w:proofErr w:type="gramEnd"/>
      <w:r w:rsidRPr="00207112">
        <w:rPr>
          <w:rFonts w:ascii="Cambria" w:eastAsia="Cambria" w:hAnsi="Cambria" w:cs="Cambria"/>
          <w:sz w:val="24"/>
        </w:rPr>
        <w:t>_train_prediction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16024106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>print(</w:t>
      </w:r>
      <w:proofErr w:type="spellStart"/>
      <w:r w:rsidRPr="00207112">
        <w:rPr>
          <w:rFonts w:ascii="Cambria" w:eastAsia="Cambria" w:hAnsi="Cambria" w:cs="Cambria"/>
          <w:sz w:val="24"/>
        </w:rPr>
        <w:t>training_data_accuracy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6F85439E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667FE654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X_test_prediction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</w:t>
      </w:r>
      <w:proofErr w:type="spellStart"/>
      <w:proofErr w:type="gramStart"/>
      <w:r w:rsidRPr="00207112">
        <w:rPr>
          <w:rFonts w:ascii="Cambria" w:eastAsia="Cambria" w:hAnsi="Cambria" w:cs="Cambria"/>
          <w:sz w:val="24"/>
        </w:rPr>
        <w:t>model.predict</w:t>
      </w:r>
      <w:proofErr w:type="spellEnd"/>
      <w:proofErr w:type="gramEnd"/>
      <w:r w:rsidRPr="00207112">
        <w:rPr>
          <w:rFonts w:ascii="Cambria" w:eastAsia="Cambria" w:hAnsi="Cambria" w:cs="Cambria"/>
          <w:sz w:val="24"/>
        </w:rPr>
        <w:t>(</w:t>
      </w:r>
      <w:proofErr w:type="spellStart"/>
      <w:r w:rsidRPr="00207112">
        <w:rPr>
          <w:rFonts w:ascii="Cambria" w:eastAsia="Cambria" w:hAnsi="Cambria" w:cs="Cambria"/>
          <w:sz w:val="24"/>
        </w:rPr>
        <w:t>X_test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53B40DF0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3D879FD5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r w:rsidRPr="00207112">
        <w:rPr>
          <w:rFonts w:ascii="Cambria" w:eastAsia="Cambria" w:hAnsi="Cambria" w:cs="Cambria"/>
          <w:sz w:val="24"/>
        </w:rPr>
        <w:t>print(</w:t>
      </w:r>
      <w:proofErr w:type="spellStart"/>
      <w:r w:rsidRPr="00207112">
        <w:rPr>
          <w:rFonts w:ascii="Cambria" w:eastAsia="Cambria" w:hAnsi="Cambria" w:cs="Cambria"/>
          <w:sz w:val="24"/>
        </w:rPr>
        <w:t>X_test_prediction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170B7A95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</w:p>
    <w:p w14:paraId="2E6A758E" w14:textId="77777777" w:rsidR="00207112" w:rsidRPr="00207112" w:rsidRDefault="00207112" w:rsidP="00207112">
      <w:pPr>
        <w:spacing w:after="13" w:line="249" w:lineRule="auto"/>
        <w:ind w:left="-5" w:right="7654" w:hanging="10"/>
        <w:rPr>
          <w:rFonts w:ascii="Cambria" w:eastAsia="Cambria" w:hAnsi="Cambria" w:cs="Cambria"/>
          <w:sz w:val="24"/>
        </w:rPr>
      </w:pPr>
      <w:proofErr w:type="spellStart"/>
      <w:r w:rsidRPr="00207112">
        <w:rPr>
          <w:rFonts w:ascii="Cambria" w:eastAsia="Cambria" w:hAnsi="Cambria" w:cs="Cambria"/>
          <w:sz w:val="24"/>
        </w:rPr>
        <w:t>training_data_accuracy</w:t>
      </w:r>
      <w:proofErr w:type="spellEnd"/>
      <w:r w:rsidRPr="00207112">
        <w:rPr>
          <w:rFonts w:ascii="Cambria" w:eastAsia="Cambria" w:hAnsi="Cambria" w:cs="Cambria"/>
          <w:sz w:val="24"/>
        </w:rPr>
        <w:t xml:space="preserve"> = </w:t>
      </w:r>
      <w:proofErr w:type="spellStart"/>
      <w:r w:rsidRPr="00207112">
        <w:rPr>
          <w:rFonts w:ascii="Cambria" w:eastAsia="Cambria" w:hAnsi="Cambria" w:cs="Cambria"/>
          <w:sz w:val="24"/>
        </w:rPr>
        <w:t>accuracy_score</w:t>
      </w:r>
      <w:proofErr w:type="spellEnd"/>
      <w:r w:rsidRPr="00207112">
        <w:rPr>
          <w:rFonts w:ascii="Cambria" w:eastAsia="Cambria" w:hAnsi="Cambria" w:cs="Cambria"/>
          <w:sz w:val="24"/>
        </w:rPr>
        <w:t>(</w:t>
      </w:r>
      <w:proofErr w:type="spellStart"/>
      <w:r w:rsidRPr="00207112">
        <w:rPr>
          <w:rFonts w:ascii="Cambria" w:eastAsia="Cambria" w:hAnsi="Cambria" w:cs="Cambria"/>
          <w:sz w:val="24"/>
        </w:rPr>
        <w:t>Y_</w:t>
      </w:r>
      <w:proofErr w:type="gramStart"/>
      <w:r w:rsidRPr="00207112">
        <w:rPr>
          <w:rFonts w:ascii="Cambria" w:eastAsia="Cambria" w:hAnsi="Cambria" w:cs="Cambria"/>
          <w:sz w:val="24"/>
        </w:rPr>
        <w:t>test,X</w:t>
      </w:r>
      <w:proofErr w:type="gramEnd"/>
      <w:r w:rsidRPr="00207112">
        <w:rPr>
          <w:rFonts w:ascii="Cambria" w:eastAsia="Cambria" w:hAnsi="Cambria" w:cs="Cambria"/>
          <w:sz w:val="24"/>
        </w:rPr>
        <w:t>_test_prediction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</w:p>
    <w:p w14:paraId="4C24418C" w14:textId="147D0894" w:rsidR="00B66B3C" w:rsidRDefault="00207112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  <w:r w:rsidRPr="00207112">
        <w:rPr>
          <w:rFonts w:ascii="Cambria" w:eastAsia="Cambria" w:hAnsi="Cambria" w:cs="Cambria"/>
          <w:sz w:val="24"/>
        </w:rPr>
        <w:t>print(</w:t>
      </w:r>
      <w:proofErr w:type="spellStart"/>
      <w:r w:rsidRPr="00207112">
        <w:rPr>
          <w:rFonts w:ascii="Cambria" w:eastAsia="Cambria" w:hAnsi="Cambria" w:cs="Cambria"/>
          <w:sz w:val="24"/>
        </w:rPr>
        <w:t>training_data_accuracy</w:t>
      </w:r>
      <w:proofErr w:type="spellEnd"/>
      <w:r w:rsidRPr="00207112">
        <w:rPr>
          <w:rFonts w:ascii="Cambria" w:eastAsia="Cambria" w:hAnsi="Cambria" w:cs="Cambria"/>
          <w:sz w:val="24"/>
        </w:rPr>
        <w:t>)</w:t>
      </w:r>
      <w:r w:rsidR="00FE6272">
        <w:rPr>
          <w:rFonts w:ascii="Times New Roman" w:eastAsia="Times New Roman" w:hAnsi="Times New Roman" w:cs="Times New Roman"/>
          <w:sz w:val="24"/>
        </w:rPr>
        <w:t xml:space="preserve"> </w:t>
      </w:r>
    </w:p>
    <w:p w14:paraId="1BBEDD2D" w14:textId="0437BECC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699F5B78" w14:textId="2184EFC0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03EE5479" w14:textId="692B5084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3DBCB863" w14:textId="0BFA7F0A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23E86AA4" w14:textId="264FDE69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61142AE6" w14:textId="5DBEA1B4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754E62A9" w14:textId="5B2BD94A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3C3BDB4D" w14:textId="5F58F6A2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72FA80A3" w14:textId="0F25DA9D" w:rsidR="00C1003C" w:rsidRDefault="00C1003C" w:rsidP="00207112">
      <w:pPr>
        <w:spacing w:after="13" w:line="249" w:lineRule="auto"/>
        <w:ind w:left="-5" w:right="7654" w:hanging="10"/>
        <w:rPr>
          <w:rFonts w:ascii="Times New Roman" w:eastAsia="Times New Roman" w:hAnsi="Times New Roman" w:cs="Times New Roman"/>
          <w:sz w:val="24"/>
        </w:rPr>
      </w:pPr>
    </w:p>
    <w:p w14:paraId="755BE61E" w14:textId="77777777" w:rsidR="00136DD2" w:rsidRDefault="00136DD2" w:rsidP="00351905">
      <w:pPr>
        <w:pStyle w:val="Heading5"/>
        <w:spacing w:after="523"/>
        <w:ind w:left="0" w:firstLine="0"/>
        <w:rPr>
          <w:u w:val="none"/>
        </w:rPr>
      </w:pPr>
    </w:p>
    <w:p w14:paraId="3F2DE445" w14:textId="77777777" w:rsidR="00136DD2" w:rsidRDefault="00136DD2" w:rsidP="00351905">
      <w:pPr>
        <w:pStyle w:val="Heading5"/>
        <w:spacing w:after="523"/>
        <w:ind w:left="0" w:firstLine="0"/>
        <w:rPr>
          <w:u w:val="none"/>
        </w:rPr>
      </w:pPr>
      <w:r>
        <w:rPr>
          <w:u w:val="none"/>
        </w:rPr>
        <w:t xml:space="preserve">   </w:t>
      </w:r>
    </w:p>
    <w:p w14:paraId="620A1C5E" w14:textId="07768DD0" w:rsidR="009C5871" w:rsidRDefault="009C5871" w:rsidP="00351905">
      <w:pPr>
        <w:pStyle w:val="Heading5"/>
        <w:spacing w:after="523"/>
        <w:ind w:left="0" w:firstLine="0"/>
        <w:rPr>
          <w:u w:val="none"/>
        </w:rPr>
      </w:pPr>
    </w:p>
    <w:p w14:paraId="6A2B0CF2" w14:textId="109C9C73" w:rsidR="009C5871" w:rsidRDefault="009C5871" w:rsidP="009C5871"/>
    <w:p w14:paraId="632A96E8" w14:textId="73EC25C8" w:rsidR="009C5871" w:rsidRDefault="009C5871" w:rsidP="009C5871"/>
    <w:p w14:paraId="45727240" w14:textId="5295E02F" w:rsidR="009C5871" w:rsidRDefault="009C5871" w:rsidP="009C5871"/>
    <w:p w14:paraId="5AC64A3B" w14:textId="77777777" w:rsidR="009C5871" w:rsidRPr="009C5871" w:rsidRDefault="009C5871" w:rsidP="009C5871"/>
    <w:p w14:paraId="25F36689" w14:textId="25E1C9DE" w:rsidR="00B66B3C" w:rsidRDefault="00FE6272" w:rsidP="00351905">
      <w:pPr>
        <w:pStyle w:val="Heading5"/>
        <w:spacing w:after="523"/>
        <w:ind w:left="0" w:firstLine="0"/>
      </w:pPr>
      <w:proofErr w:type="gramStart"/>
      <w:r>
        <w:lastRenderedPageBreak/>
        <w:t>Applications</w:t>
      </w:r>
      <w:r>
        <w:rPr>
          <w:u w:val="none" w:color="000000"/>
        </w:rPr>
        <w:t xml:space="preserve"> </w:t>
      </w:r>
      <w:r w:rsidR="00351905">
        <w:rPr>
          <w:u w:val="none" w:color="000000"/>
        </w:rPr>
        <w:t>:</w:t>
      </w:r>
      <w:proofErr w:type="gramEnd"/>
    </w:p>
    <w:p w14:paraId="05B164F9" w14:textId="0427F01A" w:rsidR="00B66B3C" w:rsidRDefault="00136DD2">
      <w:pPr>
        <w:spacing w:after="12" w:line="249" w:lineRule="auto"/>
        <w:ind w:left="10" w:right="44" w:hanging="10"/>
      </w:pPr>
      <w:r>
        <w:rPr>
          <w:b/>
          <w:sz w:val="52"/>
        </w:rPr>
        <w:t xml:space="preserve">   </w:t>
      </w:r>
      <w:r w:rsidR="00FE6272">
        <w:rPr>
          <w:b/>
          <w:sz w:val="52"/>
        </w:rPr>
        <w:t xml:space="preserve">. </w:t>
      </w:r>
      <w:r w:rsidR="006366F8">
        <w:rPr>
          <w:sz w:val="28"/>
        </w:rPr>
        <w:t>data science</w:t>
      </w:r>
      <w:r w:rsidR="00FE6272">
        <w:rPr>
          <w:sz w:val="28"/>
        </w:rPr>
        <w:t xml:space="preserve"> Analysis is applied for various purposes, such as: </w:t>
      </w:r>
    </w:p>
    <w:p w14:paraId="017B57B6" w14:textId="59DDECFA" w:rsidR="00B66B3C" w:rsidRPr="006366F8" w:rsidRDefault="006366F8">
      <w:pPr>
        <w:numPr>
          <w:ilvl w:val="0"/>
          <w:numId w:val="4"/>
        </w:numPr>
        <w:spacing w:after="12" w:line="249" w:lineRule="auto"/>
        <w:ind w:right="44" w:hanging="360"/>
        <w:rPr>
          <w:rFonts w:ascii="Cambria" w:hAnsi="Cambria"/>
          <w:sz w:val="28"/>
          <w:szCs w:val="28"/>
        </w:rPr>
      </w:pPr>
      <w:r w:rsidRPr="006366F8">
        <w:rPr>
          <w:rFonts w:ascii="Cambria" w:hAnsi="Cambria"/>
          <w:sz w:val="28"/>
          <w:szCs w:val="28"/>
        </w:rPr>
        <w:t>Advanced Image Recognition</w:t>
      </w:r>
    </w:p>
    <w:p w14:paraId="73E09DE2" w14:textId="77777777" w:rsidR="00B66B3C" w:rsidRDefault="00FE6272">
      <w:pPr>
        <w:spacing w:after="0"/>
      </w:pPr>
      <w:r>
        <w:rPr>
          <w:sz w:val="28"/>
        </w:rPr>
        <w:t xml:space="preserve">  </w:t>
      </w:r>
    </w:p>
    <w:p w14:paraId="0B15CCDC" w14:textId="080115AE" w:rsidR="00B66B3C" w:rsidRPr="006366F8" w:rsidRDefault="00FE6272">
      <w:pPr>
        <w:numPr>
          <w:ilvl w:val="0"/>
          <w:numId w:val="4"/>
        </w:numPr>
        <w:spacing w:after="12" w:line="249" w:lineRule="auto"/>
        <w:ind w:right="44" w:hanging="360"/>
        <w:rPr>
          <w:rFonts w:ascii="Cambria" w:hAnsi="Cambria"/>
        </w:rPr>
      </w:pPr>
      <w:r w:rsidRPr="006366F8">
        <w:rPr>
          <w:rFonts w:ascii="Cambria" w:hAnsi="Cambria"/>
          <w:sz w:val="28"/>
        </w:rPr>
        <w:t xml:space="preserve"> </w:t>
      </w:r>
      <w:r w:rsidR="006366F8" w:rsidRPr="006366F8">
        <w:rPr>
          <w:rFonts w:ascii="Cambria" w:hAnsi="Cambria"/>
          <w:sz w:val="28"/>
        </w:rPr>
        <w:t>Fraud and Risk Detection</w:t>
      </w:r>
    </w:p>
    <w:p w14:paraId="5E60C632" w14:textId="77777777" w:rsidR="00B66B3C" w:rsidRDefault="00FE6272">
      <w:pPr>
        <w:spacing w:after="0"/>
      </w:pPr>
      <w:r>
        <w:rPr>
          <w:sz w:val="28"/>
        </w:rPr>
        <w:t xml:space="preserve">  </w:t>
      </w:r>
    </w:p>
    <w:p w14:paraId="3625CD59" w14:textId="4E8ECBD6" w:rsidR="00B66B3C" w:rsidRDefault="00FE6272" w:rsidP="006366F8">
      <w:pPr>
        <w:numPr>
          <w:ilvl w:val="0"/>
          <w:numId w:val="4"/>
        </w:numPr>
        <w:spacing w:after="12" w:line="249" w:lineRule="auto"/>
        <w:ind w:right="44" w:hanging="360"/>
      </w:pPr>
      <w:r>
        <w:rPr>
          <w:sz w:val="28"/>
        </w:rPr>
        <w:t xml:space="preserve"> </w:t>
      </w:r>
      <w:r w:rsidR="006366F8" w:rsidRPr="006366F8">
        <w:rPr>
          <w:sz w:val="28"/>
        </w:rPr>
        <w:t>Targeted Advertising</w:t>
      </w:r>
    </w:p>
    <w:p w14:paraId="6343AD11" w14:textId="77777777" w:rsidR="00B66B3C" w:rsidRDefault="00FE6272">
      <w:pPr>
        <w:spacing w:after="0"/>
      </w:pPr>
      <w:r>
        <w:rPr>
          <w:sz w:val="28"/>
        </w:rPr>
        <w:t xml:space="preserve">  </w:t>
      </w:r>
    </w:p>
    <w:p w14:paraId="365347EF" w14:textId="75350E49" w:rsidR="00B66B3C" w:rsidRDefault="00FE6272">
      <w:pPr>
        <w:numPr>
          <w:ilvl w:val="0"/>
          <w:numId w:val="4"/>
        </w:numPr>
        <w:spacing w:after="12" w:line="249" w:lineRule="auto"/>
        <w:ind w:right="44" w:hanging="360"/>
      </w:pPr>
      <w:r>
        <w:rPr>
          <w:sz w:val="28"/>
        </w:rPr>
        <w:t xml:space="preserve"> </w:t>
      </w:r>
      <w:r w:rsidR="006366F8" w:rsidRPr="006366F8">
        <w:rPr>
          <w:sz w:val="28"/>
        </w:rPr>
        <w:t>Airline Route Planning.</w:t>
      </w:r>
    </w:p>
    <w:p w14:paraId="33FB5EBC" w14:textId="77777777" w:rsidR="00B66B3C" w:rsidRDefault="00FE6272">
      <w:pPr>
        <w:spacing w:after="0"/>
      </w:pPr>
      <w:r>
        <w:rPr>
          <w:sz w:val="28"/>
        </w:rPr>
        <w:t xml:space="preserve">  </w:t>
      </w:r>
    </w:p>
    <w:p w14:paraId="4D6E3401" w14:textId="250E3B0F" w:rsidR="00B66B3C" w:rsidRPr="006366F8" w:rsidRDefault="006366F8">
      <w:pPr>
        <w:numPr>
          <w:ilvl w:val="0"/>
          <w:numId w:val="4"/>
        </w:numPr>
        <w:spacing w:after="12" w:line="249" w:lineRule="auto"/>
        <w:ind w:right="44" w:hanging="360"/>
        <w:rPr>
          <w:rFonts w:ascii="Cambria" w:hAnsi="Cambria"/>
          <w:sz w:val="28"/>
          <w:szCs w:val="28"/>
        </w:rPr>
      </w:pPr>
      <w:r w:rsidRPr="006366F8">
        <w:rPr>
          <w:rFonts w:ascii="Cambria" w:hAnsi="Cambria"/>
          <w:sz w:val="28"/>
          <w:szCs w:val="28"/>
        </w:rPr>
        <w:t>Augmented Reality</w:t>
      </w:r>
    </w:p>
    <w:p w14:paraId="17CDDECF" w14:textId="77777777" w:rsidR="00B66B3C" w:rsidRDefault="00FE6272">
      <w:pPr>
        <w:spacing w:after="0"/>
        <w:ind w:left="360"/>
      </w:pPr>
      <w:r>
        <w:rPr>
          <w:sz w:val="28"/>
        </w:rPr>
        <w:t xml:space="preserve"> </w:t>
      </w:r>
    </w:p>
    <w:p w14:paraId="4FE979E0" w14:textId="3D31BCEB" w:rsidR="00B66B3C" w:rsidRDefault="00B66B3C" w:rsidP="006366F8">
      <w:pPr>
        <w:spacing w:after="193" w:line="249" w:lineRule="auto"/>
        <w:ind w:right="44"/>
      </w:pPr>
    </w:p>
    <w:p w14:paraId="4AF55593" w14:textId="77777777" w:rsidR="00B66B3C" w:rsidRDefault="00FE6272">
      <w:pPr>
        <w:spacing w:after="54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868634" w14:textId="3152B71A" w:rsidR="00B66B3C" w:rsidRDefault="00FE6272" w:rsidP="009107AB">
      <w:pPr>
        <w:spacing w:after="10"/>
      </w:pPr>
      <w:r>
        <w:rPr>
          <w:rFonts w:ascii="Times New Roman" w:eastAsia="Times New Roman" w:hAnsi="Times New Roman" w:cs="Times New Roman"/>
          <w:color w:val="333333"/>
          <w:sz w:val="32"/>
        </w:rPr>
        <w:t xml:space="preserve">             </w:t>
      </w:r>
      <w:r w:rsidR="00AB1075">
        <w:rPr>
          <w:sz w:val="28"/>
        </w:rPr>
        <w:tab/>
      </w:r>
    </w:p>
    <w:p w14:paraId="28D74F36" w14:textId="5044C531" w:rsidR="00B66B3C" w:rsidRDefault="00351905" w:rsidP="00351905">
      <w:pPr>
        <w:pStyle w:val="Heading5"/>
        <w:ind w:left="0" w:firstLine="0"/>
        <w:rPr>
          <w:b w:val="0"/>
          <w:color w:val="000000"/>
          <w:sz w:val="24"/>
          <w:u w:val="none" w:color="000000"/>
        </w:rPr>
      </w:pPr>
      <w:r>
        <w:rPr>
          <w:u w:val="none"/>
        </w:rPr>
        <w:t xml:space="preserve">   </w:t>
      </w:r>
      <w:proofErr w:type="gramStart"/>
      <w:r w:rsidR="00FE6272">
        <w:t>CONCLUSION</w:t>
      </w:r>
      <w:r w:rsidR="00FE6272">
        <w:rPr>
          <w:b w:val="0"/>
          <w:color w:val="000000"/>
          <w:sz w:val="24"/>
          <w:u w:val="none" w:color="000000"/>
        </w:rPr>
        <w:t xml:space="preserve"> </w:t>
      </w:r>
      <w:r w:rsidR="007B1066">
        <w:rPr>
          <w:b w:val="0"/>
          <w:color w:val="000000"/>
          <w:sz w:val="24"/>
          <w:u w:val="none" w:color="000000"/>
        </w:rPr>
        <w:t>:</w:t>
      </w:r>
      <w:proofErr w:type="gramEnd"/>
    </w:p>
    <w:p w14:paraId="771CF074" w14:textId="77777777" w:rsidR="00351905" w:rsidRPr="00351905" w:rsidRDefault="00351905" w:rsidP="00351905"/>
    <w:p w14:paraId="1FC08C07" w14:textId="1E591391" w:rsidR="00B66B3C" w:rsidRPr="002D4B41" w:rsidRDefault="00351905" w:rsidP="00AD1DA2">
      <w:pPr>
        <w:spacing w:after="177" w:line="249" w:lineRule="auto"/>
        <w:ind w:left="10" w:right="44" w:hanging="10"/>
        <w:rPr>
          <w:rFonts w:ascii="Cambria" w:eastAsia="Times New Roman" w:hAnsi="Cambria" w:cs="Times New Roman"/>
          <w:bCs/>
          <w:sz w:val="28"/>
          <w:szCs w:val="28"/>
        </w:rPr>
      </w:pPr>
      <w:r>
        <w:rPr>
          <w:rFonts w:ascii="Cambria" w:eastAsia="Times New Roman" w:hAnsi="Cambria" w:cs="Times New Roman"/>
          <w:bCs/>
          <w:sz w:val="28"/>
          <w:szCs w:val="28"/>
        </w:rPr>
        <w:t xml:space="preserve">   </w:t>
      </w:r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 xml:space="preserve">I have removed variables like passenger </w:t>
      </w:r>
      <w:proofErr w:type="gramStart"/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>id ,</w:t>
      </w:r>
      <w:proofErr w:type="gramEnd"/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 xml:space="preserve"> </w:t>
      </w:r>
      <w:proofErr w:type="spellStart"/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>name,ticket,fare,cabin</w:t>
      </w:r>
      <w:proofErr w:type="spellEnd"/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 xml:space="preserve"> as they are not </w:t>
      </w:r>
      <w:r>
        <w:rPr>
          <w:rFonts w:ascii="Cambria" w:eastAsia="Times New Roman" w:hAnsi="Cambria" w:cs="Times New Roman"/>
          <w:bCs/>
          <w:sz w:val="28"/>
          <w:szCs w:val="28"/>
        </w:rPr>
        <w:t xml:space="preserve">      </w:t>
      </w:r>
      <w:r w:rsidR="00136DD2">
        <w:rPr>
          <w:rFonts w:ascii="Cambria" w:eastAsia="Times New Roman" w:hAnsi="Cambria" w:cs="Times New Roman"/>
          <w:bCs/>
          <w:sz w:val="28"/>
          <w:szCs w:val="28"/>
        </w:rPr>
        <w:t xml:space="preserve">    </w:t>
      </w:r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 xml:space="preserve">effecting the target variable much </w:t>
      </w:r>
    </w:p>
    <w:p w14:paraId="13ED72D5" w14:textId="59B3EA40" w:rsidR="002D4B41" w:rsidRPr="002D4B41" w:rsidRDefault="00136DD2" w:rsidP="00AD1DA2">
      <w:pPr>
        <w:spacing w:after="177" w:line="249" w:lineRule="auto"/>
        <w:ind w:left="10" w:right="44" w:hanging="10"/>
        <w:rPr>
          <w:rFonts w:ascii="Cambria" w:eastAsia="Times New Roman" w:hAnsi="Cambria" w:cs="Times New Roman"/>
          <w:bCs/>
          <w:sz w:val="28"/>
          <w:szCs w:val="28"/>
        </w:rPr>
      </w:pPr>
      <w:r>
        <w:rPr>
          <w:rFonts w:ascii="Cambria" w:eastAsia="Times New Roman" w:hAnsi="Cambria" w:cs="Times New Roman"/>
          <w:bCs/>
          <w:sz w:val="28"/>
          <w:szCs w:val="28"/>
        </w:rPr>
        <w:t xml:space="preserve">  </w:t>
      </w:r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 xml:space="preserve">And </w:t>
      </w:r>
      <w:proofErr w:type="spellStart"/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>iam</w:t>
      </w:r>
      <w:proofErr w:type="spellEnd"/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 xml:space="preserve"> getting an </w:t>
      </w:r>
      <w:proofErr w:type="spellStart"/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>accurancy</w:t>
      </w:r>
      <w:proofErr w:type="spellEnd"/>
      <w:r w:rsidR="002D4B41" w:rsidRPr="002D4B41">
        <w:rPr>
          <w:rFonts w:ascii="Cambria" w:eastAsia="Times New Roman" w:hAnsi="Cambria" w:cs="Times New Roman"/>
          <w:bCs/>
          <w:sz w:val="28"/>
          <w:szCs w:val="28"/>
        </w:rPr>
        <w:t xml:space="preserve"> of 78.21%</w:t>
      </w:r>
    </w:p>
    <w:p w14:paraId="72984359" w14:textId="3A15EE23" w:rsidR="002D4B41" w:rsidRPr="002D4B41" w:rsidRDefault="002D4B41" w:rsidP="00AD1DA2">
      <w:pPr>
        <w:spacing w:after="177" w:line="249" w:lineRule="auto"/>
        <w:ind w:left="10" w:right="44" w:hanging="10"/>
        <w:rPr>
          <w:rFonts w:ascii="Cambria" w:hAnsi="Cambria"/>
          <w:bCs/>
          <w:sz w:val="28"/>
          <w:szCs w:val="28"/>
        </w:rPr>
      </w:pPr>
    </w:p>
    <w:p w14:paraId="38C8A306" w14:textId="77777777" w:rsidR="00B66B3C" w:rsidRDefault="00FE6272">
      <w:pPr>
        <w:spacing w:after="153"/>
        <w:ind w:left="2881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4230166" w14:textId="3B531D4E" w:rsidR="00B66B3C" w:rsidRDefault="00351905" w:rsidP="00351905">
      <w:pPr>
        <w:pStyle w:val="Heading5"/>
        <w:spacing w:after="117"/>
        <w:ind w:left="0" w:firstLine="0"/>
      </w:pPr>
      <w:r>
        <w:rPr>
          <w:color w:val="000000"/>
          <w:u w:val="none"/>
        </w:rPr>
        <w:t xml:space="preserve">  </w:t>
      </w:r>
      <w:proofErr w:type="gramStart"/>
      <w:r w:rsidR="00FE6272">
        <w:rPr>
          <w:color w:val="000000"/>
          <w:u w:color="000000"/>
        </w:rPr>
        <w:t>BIBILOGRAPHY</w:t>
      </w:r>
      <w:r w:rsidR="00FE6272">
        <w:rPr>
          <w:color w:val="000000"/>
          <w:u w:val="none" w:color="000000"/>
        </w:rPr>
        <w:t xml:space="preserve"> </w:t>
      </w:r>
      <w:r>
        <w:rPr>
          <w:color w:val="000000"/>
          <w:u w:val="none" w:color="000000"/>
        </w:rPr>
        <w:t>:</w:t>
      </w:r>
      <w:proofErr w:type="gramEnd"/>
    </w:p>
    <w:p w14:paraId="4DF96A8A" w14:textId="1E895076" w:rsidR="00B66B3C" w:rsidRDefault="00FE6272">
      <w:pPr>
        <w:spacing w:after="0" w:line="356" w:lineRule="auto"/>
        <w:ind w:right="63"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References of previous works or websites visited/books referred for analysis about the </w:t>
      </w:r>
      <w:r w:rsidR="00136DD2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project, solution previous findings etc. </w:t>
      </w:r>
    </w:p>
    <w:p w14:paraId="629D25D5" w14:textId="75BA9F0B" w:rsidR="00B66B3C" w:rsidRDefault="00B66B3C">
      <w:pPr>
        <w:spacing w:after="0"/>
      </w:pPr>
    </w:p>
    <w:sectPr w:rsidR="00B66B3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03" w:right="647" w:bottom="1845" w:left="72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0062" w14:textId="77777777" w:rsidR="00E11BD5" w:rsidRDefault="00E11BD5">
      <w:pPr>
        <w:spacing w:after="0" w:line="240" w:lineRule="auto"/>
      </w:pPr>
      <w:r>
        <w:separator/>
      </w:r>
    </w:p>
  </w:endnote>
  <w:endnote w:type="continuationSeparator" w:id="0">
    <w:p w14:paraId="53816675" w14:textId="77777777" w:rsidR="00E11BD5" w:rsidRDefault="00E1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348C" w14:textId="77777777" w:rsidR="00B66B3C" w:rsidRDefault="00FE6272">
    <w:pPr>
      <w:spacing w:after="0"/>
      <w:ind w:right="13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131B59B" wp14:editId="4B10EA94">
              <wp:simplePos x="0" y="0"/>
              <wp:positionH relativeFrom="page">
                <wp:posOffset>438912</wp:posOffset>
              </wp:positionH>
              <wp:positionV relativeFrom="page">
                <wp:posOffset>8926068</wp:posOffset>
              </wp:positionV>
              <wp:extent cx="6896100" cy="6096"/>
              <wp:effectExtent l="0" t="0" r="0" b="0"/>
              <wp:wrapSquare wrapText="bothSides"/>
              <wp:docPr id="23987" name="Group 23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25014" name="Shape 25014"/>
                      <wps:cNvSpPr/>
                      <wps:spPr>
                        <a:xfrm>
                          <a:off x="0" y="0"/>
                          <a:ext cx="68961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914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87" style="width:543pt;height:0.47998pt;position:absolute;mso-position-horizontal-relative:page;mso-position-horizontal:absolute;margin-left:34.56pt;mso-position-vertical-relative:page;margin-top:702.84pt;" coordsize="68961,60">
              <v:shape id="Shape 25015" style="position:absolute;width:68961;height:91;left:0;top:0;" coordsize="6896100,9144" path="m0,0l6896100,0l689610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03FF7D" wp14:editId="2B6D4271">
              <wp:simplePos x="0" y="0"/>
              <wp:positionH relativeFrom="page">
                <wp:posOffset>304800</wp:posOffset>
              </wp:positionH>
              <wp:positionV relativeFrom="page">
                <wp:posOffset>9700260</wp:posOffset>
              </wp:positionV>
              <wp:extent cx="7164324" cy="54864"/>
              <wp:effectExtent l="0" t="0" r="0" b="0"/>
              <wp:wrapSquare wrapText="bothSides"/>
              <wp:docPr id="23989" name="Group 23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25016" name="Shape 25016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17" name="Shape 25017"/>
                      <wps:cNvSpPr/>
                      <wps:spPr>
                        <a:xfrm>
                          <a:off x="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18" name="Shape 25018"/>
                      <wps:cNvSpPr/>
                      <wps:spPr>
                        <a:xfrm>
                          <a:off x="1828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19" name="Shape 25019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0" name="Shape 25020"/>
                      <wps:cNvSpPr/>
                      <wps:spPr>
                        <a:xfrm>
                          <a:off x="3657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1" name="Shape 25021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2" name="Shape 25022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3" name="Shape 25023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4" name="Shape 25024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5" name="Shape 25025"/>
                      <wps:cNvSpPr/>
                      <wps:spPr>
                        <a:xfrm>
                          <a:off x="710946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6" name="Shape 25026"/>
                      <wps:cNvSpPr/>
                      <wps:spPr>
                        <a:xfrm>
                          <a:off x="712774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7" name="Shape 25027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28" name="Shape 25028"/>
                      <wps:cNvSpPr/>
                      <wps:spPr>
                        <a:xfrm>
                          <a:off x="71094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89" style="width:564.12pt;height:4.32001pt;position:absolute;mso-position-horizontal-relative:page;mso-position-horizontal:absolute;margin-left:24pt;mso-position-vertical-relative:page;margin-top:763.8pt;" coordsize="71643,548">
              <v:shape id="Shape 25029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5030" style="position:absolute;width:548;height:182;left:0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5031" style="position:absolute;width:182;height:365;left:182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5032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5033" style="position:absolute;width:182;height:182;left:36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25034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5035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25036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5037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5038" style="position:absolute;width:548;height:182;left:71094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5039" style="position:absolute;width:182;height:365;left:71277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5040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5041" style="position:absolute;width:182;height:182;left:71094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| </w:t>
    </w:r>
    <w:r>
      <w:rPr>
        <w:rFonts w:ascii="Times New Roman" w:eastAsia="Times New Roman" w:hAnsi="Times New Roman" w:cs="Times New Roman"/>
        <w:color w:val="808080"/>
        <w:sz w:val="20"/>
      </w:rPr>
      <w:t>P a g e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E8BAD16" w14:textId="77777777" w:rsidR="00B66B3C" w:rsidRDefault="00FE627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9B5E" w14:textId="77777777" w:rsidR="00B66B3C" w:rsidRDefault="00FE6272">
    <w:pPr>
      <w:spacing w:after="0"/>
      <w:ind w:right="13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99AAF56" wp14:editId="5E453841">
              <wp:simplePos x="0" y="0"/>
              <wp:positionH relativeFrom="page">
                <wp:posOffset>438912</wp:posOffset>
              </wp:positionH>
              <wp:positionV relativeFrom="page">
                <wp:posOffset>8926068</wp:posOffset>
              </wp:positionV>
              <wp:extent cx="6896100" cy="6096"/>
              <wp:effectExtent l="0" t="0" r="0" b="0"/>
              <wp:wrapSquare wrapText="bothSides"/>
              <wp:docPr id="23933" name="Group 23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24986" name="Shape 24986"/>
                      <wps:cNvSpPr/>
                      <wps:spPr>
                        <a:xfrm>
                          <a:off x="0" y="0"/>
                          <a:ext cx="68961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914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33" style="width:543pt;height:0.47998pt;position:absolute;mso-position-horizontal-relative:page;mso-position-horizontal:absolute;margin-left:34.56pt;mso-position-vertical-relative:page;margin-top:702.84pt;" coordsize="68961,60">
              <v:shape id="Shape 24987" style="position:absolute;width:68961;height:91;left:0;top:0;" coordsize="6896100,9144" path="m0,0l6896100,0l689610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08BF06E" wp14:editId="33936522">
              <wp:simplePos x="0" y="0"/>
              <wp:positionH relativeFrom="page">
                <wp:posOffset>304800</wp:posOffset>
              </wp:positionH>
              <wp:positionV relativeFrom="page">
                <wp:posOffset>9700260</wp:posOffset>
              </wp:positionV>
              <wp:extent cx="7164324" cy="54864"/>
              <wp:effectExtent l="0" t="0" r="0" b="0"/>
              <wp:wrapSquare wrapText="bothSides"/>
              <wp:docPr id="23935" name="Group 23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24988" name="Shape 24988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89" name="Shape 24989"/>
                      <wps:cNvSpPr/>
                      <wps:spPr>
                        <a:xfrm>
                          <a:off x="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0" name="Shape 24990"/>
                      <wps:cNvSpPr/>
                      <wps:spPr>
                        <a:xfrm>
                          <a:off x="1828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1" name="Shape 24991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2" name="Shape 24992"/>
                      <wps:cNvSpPr/>
                      <wps:spPr>
                        <a:xfrm>
                          <a:off x="3657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3" name="Shape 24993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4" name="Shape 24994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5" name="Shape 24995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6" name="Shape 24996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7" name="Shape 24997"/>
                      <wps:cNvSpPr/>
                      <wps:spPr>
                        <a:xfrm>
                          <a:off x="710946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8" name="Shape 24998"/>
                      <wps:cNvSpPr/>
                      <wps:spPr>
                        <a:xfrm>
                          <a:off x="712774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99" name="Shape 24999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00" name="Shape 25000"/>
                      <wps:cNvSpPr/>
                      <wps:spPr>
                        <a:xfrm>
                          <a:off x="71094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35" style="width:564.12pt;height:4.32001pt;position:absolute;mso-position-horizontal-relative:page;mso-position-horizontal:absolute;margin-left:24pt;mso-position-vertical-relative:page;margin-top:763.8pt;" coordsize="71643,548">
              <v:shape id="Shape 25001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5002" style="position:absolute;width:548;height:182;left:0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5003" style="position:absolute;width:182;height:365;left:182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5004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5005" style="position:absolute;width:182;height:182;left:36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25006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5007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25008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5009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5010" style="position:absolute;width:548;height:182;left:71094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5011" style="position:absolute;width:182;height:365;left:71277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5012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5013" style="position:absolute;width:182;height:182;left:71094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| </w:t>
    </w:r>
    <w:r>
      <w:rPr>
        <w:rFonts w:ascii="Times New Roman" w:eastAsia="Times New Roman" w:hAnsi="Times New Roman" w:cs="Times New Roman"/>
        <w:color w:val="808080"/>
        <w:sz w:val="20"/>
      </w:rPr>
      <w:t>P a g e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7881FD1" w14:textId="77777777" w:rsidR="00B66B3C" w:rsidRDefault="00FE627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1AF5" w14:textId="77777777" w:rsidR="00B66B3C" w:rsidRDefault="00FE6272">
    <w:pPr>
      <w:spacing w:after="0"/>
      <w:ind w:right="131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35D6C95" wp14:editId="521B65EC">
              <wp:simplePos x="0" y="0"/>
              <wp:positionH relativeFrom="page">
                <wp:posOffset>438912</wp:posOffset>
              </wp:positionH>
              <wp:positionV relativeFrom="page">
                <wp:posOffset>8926068</wp:posOffset>
              </wp:positionV>
              <wp:extent cx="6896100" cy="6096"/>
              <wp:effectExtent l="0" t="0" r="0" b="0"/>
              <wp:wrapSquare wrapText="bothSides"/>
              <wp:docPr id="23879" name="Group 238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6100" cy="6096"/>
                        <a:chOff x="0" y="0"/>
                        <a:chExt cx="6896100" cy="6096"/>
                      </a:xfrm>
                    </wpg:grpSpPr>
                    <wps:wsp>
                      <wps:cNvPr id="24958" name="Shape 24958"/>
                      <wps:cNvSpPr/>
                      <wps:spPr>
                        <a:xfrm>
                          <a:off x="0" y="0"/>
                          <a:ext cx="68961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9144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879" style="width:543pt;height:0.47998pt;position:absolute;mso-position-horizontal-relative:page;mso-position-horizontal:absolute;margin-left:34.56pt;mso-position-vertical-relative:page;margin-top:702.84pt;" coordsize="68961,60">
              <v:shape id="Shape 24959" style="position:absolute;width:68961;height:91;left:0;top:0;" coordsize="6896100,9144" path="m0,0l6896100,0l6896100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021E7C1" wp14:editId="2FC48280">
              <wp:simplePos x="0" y="0"/>
              <wp:positionH relativeFrom="page">
                <wp:posOffset>304800</wp:posOffset>
              </wp:positionH>
              <wp:positionV relativeFrom="page">
                <wp:posOffset>9700260</wp:posOffset>
              </wp:positionV>
              <wp:extent cx="7164324" cy="54864"/>
              <wp:effectExtent l="0" t="0" r="0" b="0"/>
              <wp:wrapSquare wrapText="bothSides"/>
              <wp:docPr id="23881" name="Group 238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24960" name="Shape 24960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1" name="Shape 24961"/>
                      <wps:cNvSpPr/>
                      <wps:spPr>
                        <a:xfrm>
                          <a:off x="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2" name="Shape 24962"/>
                      <wps:cNvSpPr/>
                      <wps:spPr>
                        <a:xfrm>
                          <a:off x="1828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3" name="Shape 24963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4" name="Shape 24964"/>
                      <wps:cNvSpPr/>
                      <wps:spPr>
                        <a:xfrm>
                          <a:off x="3657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5" name="Shape 24965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6" name="Shape 24966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7" name="Shape 24967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8" name="Shape 24968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69" name="Shape 24969"/>
                      <wps:cNvSpPr/>
                      <wps:spPr>
                        <a:xfrm>
                          <a:off x="7109460" y="36576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70" name="Shape 24970"/>
                      <wps:cNvSpPr/>
                      <wps:spPr>
                        <a:xfrm>
                          <a:off x="712774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71" name="Shape 24971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72" name="Shape 24972"/>
                      <wps:cNvSpPr/>
                      <wps:spPr>
                        <a:xfrm>
                          <a:off x="710946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881" style="width:564.12pt;height:4.32001pt;position:absolute;mso-position-horizontal-relative:page;mso-position-horizontal:absolute;margin-left:24pt;mso-position-vertical-relative:page;margin-top:763.8pt;" coordsize="71643,548">
              <v:shape id="Shape 24973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4974" style="position:absolute;width:548;height:182;left:0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4975" style="position:absolute;width:182;height:365;left:182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4976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4977" style="position:absolute;width:182;height:182;left:36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24978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4979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24980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4981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4982" style="position:absolute;width:548;height:182;left:71094;top:365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4983" style="position:absolute;width:182;height:365;left:71277;top:0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4984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4985" style="position:absolute;width:182;height:182;left:71094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| </w:t>
    </w:r>
    <w:r>
      <w:rPr>
        <w:rFonts w:ascii="Times New Roman" w:eastAsia="Times New Roman" w:hAnsi="Times New Roman" w:cs="Times New Roman"/>
        <w:color w:val="808080"/>
        <w:sz w:val="20"/>
      </w:rPr>
      <w:t>P a g e</w: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BC0D690" w14:textId="77777777" w:rsidR="00B66B3C" w:rsidRDefault="00FE6272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CD99" w14:textId="77777777" w:rsidR="00E11BD5" w:rsidRDefault="00E11BD5">
      <w:pPr>
        <w:spacing w:after="0" w:line="240" w:lineRule="auto"/>
      </w:pPr>
      <w:r>
        <w:separator/>
      </w:r>
    </w:p>
  </w:footnote>
  <w:footnote w:type="continuationSeparator" w:id="0">
    <w:p w14:paraId="023F1CC6" w14:textId="77777777" w:rsidR="00E11BD5" w:rsidRDefault="00E11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C466" w14:textId="77777777" w:rsidR="00B66B3C" w:rsidRDefault="00FE6272">
    <w:pPr>
      <w:spacing w:after="0"/>
      <w:ind w:left="-720" w:right="1159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3E602A" wp14:editId="64FBFD2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4864"/>
              <wp:effectExtent l="0" t="0" r="0" b="0"/>
              <wp:wrapSquare wrapText="bothSides"/>
              <wp:docPr id="23956" name="Group 23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24920" name="Shape 24920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1" name="Shape 24921"/>
                      <wps:cNvSpPr/>
                      <wps:spPr>
                        <a:xfrm>
                          <a:off x="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2" name="Shape 24922"/>
                      <wps:cNvSpPr/>
                      <wps:spPr>
                        <a:xfrm>
                          <a:off x="1828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3" name="Shape 24923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4" name="Shape 24924"/>
                      <wps:cNvSpPr/>
                      <wps:spPr>
                        <a:xfrm>
                          <a:off x="36576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5" name="Shape 24925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6" name="Shape 24926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7" name="Shape 24927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8" name="Shape 24928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29" name="Shape 24929"/>
                      <wps:cNvSpPr/>
                      <wps:spPr>
                        <a:xfrm>
                          <a:off x="710946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0" name="Shape 24930"/>
                      <wps:cNvSpPr/>
                      <wps:spPr>
                        <a:xfrm>
                          <a:off x="712774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1" name="Shape 24931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32" name="Shape 24932"/>
                      <wps:cNvSpPr/>
                      <wps:spPr>
                        <a:xfrm>
                          <a:off x="7109460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56" style="width:564.12pt;height:4.32001pt;position:absolute;mso-position-horizontal-relative:page;mso-position-horizontal:absolute;margin-left:24pt;mso-position-vertical-relative:page;margin-top:24pt;" coordsize="71643,548">
              <v:shape id="Shape 24933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4934" style="position:absolute;width:548;height:182;left:0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4935" style="position:absolute;width:182;height:365;left:182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4936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4937" style="position:absolute;width:182;height:182;left:365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24938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4939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24940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4941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4942" style="position:absolute;width:548;height:182;left:71094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4943" style="position:absolute;width:182;height:365;left:71277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4944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4945" style="position:absolute;width:182;height:182;left:71094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4278067" w14:textId="77777777" w:rsidR="00B66B3C" w:rsidRDefault="00FE6272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2BAF77" wp14:editId="50F72A17">
              <wp:simplePos x="0" y="0"/>
              <wp:positionH relativeFrom="page">
                <wp:posOffset>304800</wp:posOffset>
              </wp:positionH>
              <wp:positionV relativeFrom="page">
                <wp:posOffset>359664</wp:posOffset>
              </wp:positionV>
              <wp:extent cx="7164324" cy="9340596"/>
              <wp:effectExtent l="0" t="0" r="0" b="0"/>
              <wp:wrapNone/>
              <wp:docPr id="23970" name="Group 23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596"/>
                        <a:chOff x="0" y="0"/>
                        <a:chExt cx="7164324" cy="9340596"/>
                      </a:xfrm>
                    </wpg:grpSpPr>
                    <wps:wsp>
                      <wps:cNvPr id="24946" name="Shape 24946"/>
                      <wps:cNvSpPr/>
                      <wps:spPr>
                        <a:xfrm>
                          <a:off x="0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47" name="Shape 24947"/>
                      <wps:cNvSpPr/>
                      <wps:spPr>
                        <a:xfrm>
                          <a:off x="18288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48" name="Shape 24948"/>
                      <wps:cNvSpPr/>
                      <wps:spPr>
                        <a:xfrm>
                          <a:off x="36576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49" name="Shape 24949"/>
                      <wps:cNvSpPr/>
                      <wps:spPr>
                        <a:xfrm>
                          <a:off x="7146036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50" name="Shape 24950"/>
                      <wps:cNvSpPr/>
                      <wps:spPr>
                        <a:xfrm>
                          <a:off x="7127748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51" name="Shape 24951"/>
                      <wps:cNvSpPr/>
                      <wps:spPr>
                        <a:xfrm>
                          <a:off x="7109460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70" style="width:564.12pt;height:735.48pt;position:absolute;z-index:-2147483648;mso-position-horizontal-relative:page;mso-position-horizontal:absolute;margin-left:24pt;mso-position-vertical-relative:page;margin-top:28.32pt;" coordsize="71643,93405">
              <v:shape id="Shape 24952" style="position:absolute;width:182;height:93405;left:0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953" style="position:absolute;width:182;height:93405;left:182;top:0;" coordsize="18288,9340596" path="m0,0l18288,0l18288,9340596l0,9340596l0,0">
                <v:stroke weight="0pt" endcap="flat" joinstyle="miter" miterlimit="10" on="false" color="#000000" opacity="0"/>
                <v:fill on="true" color="#ffffff"/>
              </v:shape>
              <v:shape id="Shape 24954" style="position:absolute;width:182;height:93405;left:365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955" style="position:absolute;width:182;height:93405;left:71460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956" style="position:absolute;width:182;height:93405;left:71277;top:0;" coordsize="18288,9340596" path="m0,0l18288,0l18288,9340596l0,9340596l0,0">
                <v:stroke weight="0pt" endcap="flat" joinstyle="miter" miterlimit="10" on="false" color="#000000" opacity="0"/>
                <v:fill on="true" color="#ffffff"/>
              </v:shape>
              <v:shape id="Shape 24957" style="position:absolute;width:182;height:93405;left:71094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DEF8" w14:textId="77777777" w:rsidR="00B66B3C" w:rsidRDefault="00FE6272">
    <w:pPr>
      <w:spacing w:after="0"/>
      <w:ind w:left="-720" w:right="1159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16A799" wp14:editId="412859F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4864"/>
              <wp:effectExtent l="0" t="0" r="0" b="0"/>
              <wp:wrapSquare wrapText="bothSides"/>
              <wp:docPr id="23902" name="Group 239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24882" name="Shape 24882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3" name="Shape 24883"/>
                      <wps:cNvSpPr/>
                      <wps:spPr>
                        <a:xfrm>
                          <a:off x="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4" name="Shape 24884"/>
                      <wps:cNvSpPr/>
                      <wps:spPr>
                        <a:xfrm>
                          <a:off x="1828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5" name="Shape 24885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6" name="Shape 24886"/>
                      <wps:cNvSpPr/>
                      <wps:spPr>
                        <a:xfrm>
                          <a:off x="36576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7" name="Shape 24887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8" name="Shape 24888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89" name="Shape 24889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0" name="Shape 24890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1" name="Shape 24891"/>
                      <wps:cNvSpPr/>
                      <wps:spPr>
                        <a:xfrm>
                          <a:off x="710946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2" name="Shape 24892"/>
                      <wps:cNvSpPr/>
                      <wps:spPr>
                        <a:xfrm>
                          <a:off x="712774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3" name="Shape 24893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94" name="Shape 24894"/>
                      <wps:cNvSpPr/>
                      <wps:spPr>
                        <a:xfrm>
                          <a:off x="7109460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02" style="width:564.12pt;height:4.32001pt;position:absolute;mso-position-horizontal-relative:page;mso-position-horizontal:absolute;margin-left:24pt;mso-position-vertical-relative:page;margin-top:24pt;" coordsize="71643,548">
              <v:shape id="Shape 24895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4896" style="position:absolute;width:548;height:182;left:0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4897" style="position:absolute;width:182;height:365;left:182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4898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4899" style="position:absolute;width:182;height:182;left:365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24900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4901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24902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4903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4904" style="position:absolute;width:548;height:182;left:71094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4905" style="position:absolute;width:182;height:365;left:71277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4906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4907" style="position:absolute;width:182;height:182;left:71094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2FFD04C" w14:textId="77777777" w:rsidR="00B66B3C" w:rsidRDefault="00FE6272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115511" wp14:editId="67F94750">
              <wp:simplePos x="0" y="0"/>
              <wp:positionH relativeFrom="page">
                <wp:posOffset>304800</wp:posOffset>
              </wp:positionH>
              <wp:positionV relativeFrom="page">
                <wp:posOffset>359664</wp:posOffset>
              </wp:positionV>
              <wp:extent cx="7164324" cy="9340596"/>
              <wp:effectExtent l="0" t="0" r="0" b="0"/>
              <wp:wrapNone/>
              <wp:docPr id="23916" name="Group 23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596"/>
                        <a:chOff x="0" y="0"/>
                        <a:chExt cx="7164324" cy="9340596"/>
                      </a:xfrm>
                    </wpg:grpSpPr>
                    <wps:wsp>
                      <wps:cNvPr id="24908" name="Shape 24908"/>
                      <wps:cNvSpPr/>
                      <wps:spPr>
                        <a:xfrm>
                          <a:off x="0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09" name="Shape 24909"/>
                      <wps:cNvSpPr/>
                      <wps:spPr>
                        <a:xfrm>
                          <a:off x="18288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10" name="Shape 24910"/>
                      <wps:cNvSpPr/>
                      <wps:spPr>
                        <a:xfrm>
                          <a:off x="36576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11" name="Shape 24911"/>
                      <wps:cNvSpPr/>
                      <wps:spPr>
                        <a:xfrm>
                          <a:off x="7146036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12" name="Shape 24912"/>
                      <wps:cNvSpPr/>
                      <wps:spPr>
                        <a:xfrm>
                          <a:off x="7127748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13" name="Shape 24913"/>
                      <wps:cNvSpPr/>
                      <wps:spPr>
                        <a:xfrm>
                          <a:off x="7109460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916" style="width:564.12pt;height:735.48pt;position:absolute;z-index:-2147483648;mso-position-horizontal-relative:page;mso-position-horizontal:absolute;margin-left:24pt;mso-position-vertical-relative:page;margin-top:28.32pt;" coordsize="71643,93405">
              <v:shape id="Shape 24914" style="position:absolute;width:182;height:93405;left:0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915" style="position:absolute;width:182;height:93405;left:182;top:0;" coordsize="18288,9340596" path="m0,0l18288,0l18288,9340596l0,9340596l0,0">
                <v:stroke weight="0pt" endcap="flat" joinstyle="miter" miterlimit="10" on="false" color="#000000" opacity="0"/>
                <v:fill on="true" color="#ffffff"/>
              </v:shape>
              <v:shape id="Shape 24916" style="position:absolute;width:182;height:93405;left:365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917" style="position:absolute;width:182;height:93405;left:71460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918" style="position:absolute;width:182;height:93405;left:71277;top:0;" coordsize="18288,9340596" path="m0,0l18288,0l18288,9340596l0,9340596l0,0">
                <v:stroke weight="0pt" endcap="flat" joinstyle="miter" miterlimit="10" on="false" color="#000000" opacity="0"/>
                <v:fill on="true" color="#ffffff"/>
              </v:shape>
              <v:shape id="Shape 24919" style="position:absolute;width:182;height:93405;left:71094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C377" w14:textId="77777777" w:rsidR="00B66B3C" w:rsidRDefault="00FE6272">
    <w:pPr>
      <w:spacing w:after="0"/>
      <w:ind w:left="-720" w:right="1159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9B9388" wp14:editId="43779B8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4864"/>
              <wp:effectExtent l="0" t="0" r="0" b="0"/>
              <wp:wrapSquare wrapText="bothSides"/>
              <wp:docPr id="23848" name="Group 23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4864"/>
                        <a:chOff x="0" y="0"/>
                        <a:chExt cx="7164324" cy="54864"/>
                      </a:xfrm>
                    </wpg:grpSpPr>
                    <wps:wsp>
                      <wps:cNvPr id="24844" name="Shape 24844"/>
                      <wps:cNvSpPr/>
                      <wps:spPr>
                        <a:xfrm>
                          <a:off x="0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5" name="Shape 24845"/>
                      <wps:cNvSpPr/>
                      <wps:spPr>
                        <a:xfrm>
                          <a:off x="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6" name="Shape 24846"/>
                      <wps:cNvSpPr/>
                      <wps:spPr>
                        <a:xfrm>
                          <a:off x="1828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7" name="Shape 24847"/>
                      <wps:cNvSpPr/>
                      <wps:spPr>
                        <a:xfrm>
                          <a:off x="18288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8" name="Shape 24848"/>
                      <wps:cNvSpPr/>
                      <wps:spPr>
                        <a:xfrm>
                          <a:off x="36576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49" name="Shape 24849"/>
                      <wps:cNvSpPr/>
                      <wps:spPr>
                        <a:xfrm>
                          <a:off x="54864" y="0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0" name="Shape 24850"/>
                      <wps:cNvSpPr/>
                      <wps:spPr>
                        <a:xfrm>
                          <a:off x="54864" y="18288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1" name="Shape 24851"/>
                      <wps:cNvSpPr/>
                      <wps:spPr>
                        <a:xfrm>
                          <a:off x="54864" y="36576"/>
                          <a:ext cx="705459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4596" h="18288">
                              <a:moveTo>
                                <a:pt x="0" y="0"/>
                              </a:moveTo>
                              <a:lnTo>
                                <a:pt x="7054596" y="0"/>
                              </a:lnTo>
                              <a:lnTo>
                                <a:pt x="705459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2" name="Shape 24852"/>
                      <wps:cNvSpPr/>
                      <wps:spPr>
                        <a:xfrm>
                          <a:off x="7146036" y="0"/>
                          <a:ext cx="1828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5486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54864"/>
                              </a:lnTo>
                              <a:lnTo>
                                <a:pt x="0" y="548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3" name="Shape 24853"/>
                      <wps:cNvSpPr/>
                      <wps:spPr>
                        <a:xfrm>
                          <a:off x="7109460" y="0"/>
                          <a:ext cx="5486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18288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4" name="Shape 24854"/>
                      <wps:cNvSpPr/>
                      <wps:spPr>
                        <a:xfrm>
                          <a:off x="7127748" y="18288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5" name="Shape 24855"/>
                      <wps:cNvSpPr/>
                      <wps:spPr>
                        <a:xfrm>
                          <a:off x="710946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56" name="Shape 24856"/>
                      <wps:cNvSpPr/>
                      <wps:spPr>
                        <a:xfrm>
                          <a:off x="7109460" y="36576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848" style="width:564.12pt;height:4.32001pt;position:absolute;mso-position-horizontal-relative:page;mso-position-horizontal:absolute;margin-left:24pt;mso-position-vertical-relative:page;margin-top:24pt;" coordsize="71643,548">
              <v:shape id="Shape 24857" style="position:absolute;width:182;height:548;left: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4858" style="position:absolute;width:548;height:182;left:0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4859" style="position:absolute;width:182;height:365;left:182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4860" style="position:absolute;width:365;height:182;left:182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4861" style="position:absolute;width:182;height:182;left:365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24862" style="position:absolute;width:70545;height:182;left:548;top:0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4863" style="position:absolute;width:70545;height:182;left:548;top:182;" coordsize="7054596,18288" path="m0,0l7054596,0l7054596,18288l0,18288l0,0">
                <v:stroke weight="0pt" endcap="flat" joinstyle="miter" miterlimit="10" on="false" color="#000000" opacity="0"/>
                <v:fill on="true" color="#ffffff"/>
              </v:shape>
              <v:shape id="Shape 24864" style="position:absolute;width:70545;height:182;left:548;top:365;" coordsize="7054596,18288" path="m0,0l7054596,0l7054596,18288l0,18288l0,0">
                <v:stroke weight="0pt" endcap="flat" joinstyle="miter" miterlimit="10" on="false" color="#000000" opacity="0"/>
                <v:fill on="true" color="#000000"/>
              </v:shape>
              <v:shape id="Shape 24865" style="position:absolute;width:182;height:548;left:71460;top:0;" coordsize="18288,54864" path="m0,0l18288,0l18288,54864l0,54864l0,0">
                <v:stroke weight="0pt" endcap="flat" joinstyle="miter" miterlimit="10" on="false" color="#000000" opacity="0"/>
                <v:fill on="true" color="#000000"/>
              </v:shape>
              <v:shape id="Shape 24866" style="position:absolute;width:548;height:182;left:71094;top:0;" coordsize="54864,18288" path="m0,0l54864,0l54864,18288l0,18288l0,0">
                <v:stroke weight="0pt" endcap="flat" joinstyle="miter" miterlimit="10" on="false" color="#000000" opacity="0"/>
                <v:fill on="true" color="#000000"/>
              </v:shape>
              <v:shape id="Shape 24867" style="position:absolute;width:182;height:365;left:71277;top:182;" coordsize="18288,36576" path="m0,0l18288,0l18288,36576l0,36576l0,0">
                <v:stroke weight="0pt" endcap="flat" joinstyle="miter" miterlimit="10" on="false" color="#000000" opacity="0"/>
                <v:fill on="true" color="#ffffff"/>
              </v:shape>
              <v:shape id="Shape 24868" style="position:absolute;width:365;height:182;left:71094;top:182;" coordsize="36576,18288" path="m0,0l36576,0l36576,18288l0,18288l0,0">
                <v:stroke weight="0pt" endcap="flat" joinstyle="miter" miterlimit="10" on="false" color="#000000" opacity="0"/>
                <v:fill on="true" color="#ffffff"/>
              </v:shape>
              <v:shape id="Shape 24869" style="position:absolute;width:182;height:182;left:71094;top:365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948968E" w14:textId="77777777" w:rsidR="00B66B3C" w:rsidRDefault="00FE627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956832" wp14:editId="24CB392E">
              <wp:simplePos x="0" y="0"/>
              <wp:positionH relativeFrom="page">
                <wp:posOffset>304800</wp:posOffset>
              </wp:positionH>
              <wp:positionV relativeFrom="page">
                <wp:posOffset>359664</wp:posOffset>
              </wp:positionV>
              <wp:extent cx="7164324" cy="9340596"/>
              <wp:effectExtent l="0" t="0" r="0" b="0"/>
              <wp:wrapNone/>
              <wp:docPr id="23862" name="Group 23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40596"/>
                        <a:chOff x="0" y="0"/>
                        <a:chExt cx="7164324" cy="9340596"/>
                      </a:xfrm>
                    </wpg:grpSpPr>
                    <wps:wsp>
                      <wps:cNvPr id="24870" name="Shape 24870"/>
                      <wps:cNvSpPr/>
                      <wps:spPr>
                        <a:xfrm>
                          <a:off x="0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1" name="Shape 24871"/>
                      <wps:cNvSpPr/>
                      <wps:spPr>
                        <a:xfrm>
                          <a:off x="18288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2" name="Shape 24872"/>
                      <wps:cNvSpPr/>
                      <wps:spPr>
                        <a:xfrm>
                          <a:off x="36576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3" name="Shape 24873"/>
                      <wps:cNvSpPr/>
                      <wps:spPr>
                        <a:xfrm>
                          <a:off x="7146036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4" name="Shape 24874"/>
                      <wps:cNvSpPr/>
                      <wps:spPr>
                        <a:xfrm>
                          <a:off x="7127748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75" name="Shape 24875"/>
                      <wps:cNvSpPr/>
                      <wps:spPr>
                        <a:xfrm>
                          <a:off x="7109460" y="0"/>
                          <a:ext cx="18288" cy="9340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34059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340596"/>
                              </a:lnTo>
                              <a:lnTo>
                                <a:pt x="0" y="93405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862" style="width:564.12pt;height:735.48pt;position:absolute;z-index:-2147483648;mso-position-horizontal-relative:page;mso-position-horizontal:absolute;margin-left:24pt;mso-position-vertical-relative:page;margin-top:28.32pt;" coordsize="71643,93405">
              <v:shape id="Shape 24876" style="position:absolute;width:182;height:93405;left:0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877" style="position:absolute;width:182;height:93405;left:182;top:0;" coordsize="18288,9340596" path="m0,0l18288,0l18288,9340596l0,9340596l0,0">
                <v:stroke weight="0pt" endcap="flat" joinstyle="miter" miterlimit="10" on="false" color="#000000" opacity="0"/>
                <v:fill on="true" color="#ffffff"/>
              </v:shape>
              <v:shape id="Shape 24878" style="position:absolute;width:182;height:93405;left:365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879" style="position:absolute;width:182;height:93405;left:71460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  <v:shape id="Shape 24880" style="position:absolute;width:182;height:93405;left:71277;top:0;" coordsize="18288,9340596" path="m0,0l18288,0l18288,9340596l0,9340596l0,0">
                <v:stroke weight="0pt" endcap="flat" joinstyle="miter" miterlimit="10" on="false" color="#000000" opacity="0"/>
                <v:fill on="true" color="#ffffff"/>
              </v:shape>
              <v:shape id="Shape 24881" style="position:absolute;width:182;height:93405;left:71094;top:0;" coordsize="18288,9340596" path="m0,0l18288,0l18288,9340596l0,934059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31C20"/>
    <w:multiLevelType w:val="hybridMultilevel"/>
    <w:tmpl w:val="4FEEEC46"/>
    <w:lvl w:ilvl="0" w:tplc="DE341F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10B5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014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CE5F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90B5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4E8C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AEA9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9C1A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6C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FD2ACD"/>
    <w:multiLevelType w:val="hybridMultilevel"/>
    <w:tmpl w:val="5272798E"/>
    <w:lvl w:ilvl="0" w:tplc="CC4AAA5A">
      <w:start w:val="1"/>
      <w:numFmt w:val="decimal"/>
      <w:lvlText w:val="%1."/>
      <w:lvlJc w:val="left"/>
      <w:pPr>
        <w:ind w:left="3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08E54">
      <w:start w:val="1"/>
      <w:numFmt w:val="lowerLetter"/>
      <w:lvlText w:val="%2"/>
      <w:lvlJc w:val="left"/>
      <w:pPr>
        <w:ind w:left="1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08D5A2">
      <w:start w:val="1"/>
      <w:numFmt w:val="lowerRoman"/>
      <w:lvlText w:val="%3"/>
      <w:lvlJc w:val="left"/>
      <w:pPr>
        <w:ind w:left="1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AAEF92">
      <w:start w:val="1"/>
      <w:numFmt w:val="decimal"/>
      <w:lvlText w:val="%4"/>
      <w:lvlJc w:val="left"/>
      <w:pPr>
        <w:ind w:left="2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0D570">
      <w:start w:val="1"/>
      <w:numFmt w:val="lowerLetter"/>
      <w:lvlText w:val="%5"/>
      <w:lvlJc w:val="left"/>
      <w:pPr>
        <w:ind w:left="32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26324">
      <w:start w:val="1"/>
      <w:numFmt w:val="lowerRoman"/>
      <w:lvlText w:val="%6"/>
      <w:lvlJc w:val="left"/>
      <w:pPr>
        <w:ind w:left="4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E6096">
      <w:start w:val="1"/>
      <w:numFmt w:val="decimal"/>
      <w:lvlText w:val="%7"/>
      <w:lvlJc w:val="left"/>
      <w:pPr>
        <w:ind w:left="4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1AC4EA">
      <w:start w:val="1"/>
      <w:numFmt w:val="lowerLetter"/>
      <w:lvlText w:val="%8"/>
      <w:lvlJc w:val="left"/>
      <w:pPr>
        <w:ind w:left="5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427B8A">
      <w:start w:val="1"/>
      <w:numFmt w:val="lowerRoman"/>
      <w:lvlText w:val="%9"/>
      <w:lvlJc w:val="left"/>
      <w:pPr>
        <w:ind w:left="6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767792"/>
    <w:multiLevelType w:val="hybridMultilevel"/>
    <w:tmpl w:val="C894544A"/>
    <w:lvl w:ilvl="0" w:tplc="ED2067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4AD0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F262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60A2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FC22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CC10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2F7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07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4CB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F350EE"/>
    <w:multiLevelType w:val="hybridMultilevel"/>
    <w:tmpl w:val="17C06DA6"/>
    <w:lvl w:ilvl="0" w:tplc="1C96F5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235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676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7295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6218A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0E69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885C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860B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CF1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B3C"/>
    <w:rsid w:val="00070F81"/>
    <w:rsid w:val="000909BE"/>
    <w:rsid w:val="001061D4"/>
    <w:rsid w:val="00136DD2"/>
    <w:rsid w:val="00207112"/>
    <w:rsid w:val="002816BE"/>
    <w:rsid w:val="002D4B41"/>
    <w:rsid w:val="0031776B"/>
    <w:rsid w:val="0032210D"/>
    <w:rsid w:val="0032569E"/>
    <w:rsid w:val="00330890"/>
    <w:rsid w:val="00351905"/>
    <w:rsid w:val="00423B5E"/>
    <w:rsid w:val="0045386D"/>
    <w:rsid w:val="004B6CCF"/>
    <w:rsid w:val="004E2D88"/>
    <w:rsid w:val="005C1A68"/>
    <w:rsid w:val="005C7D87"/>
    <w:rsid w:val="006366F8"/>
    <w:rsid w:val="006931FA"/>
    <w:rsid w:val="00716B3D"/>
    <w:rsid w:val="007B1066"/>
    <w:rsid w:val="007E001C"/>
    <w:rsid w:val="00865021"/>
    <w:rsid w:val="009107AB"/>
    <w:rsid w:val="00984B19"/>
    <w:rsid w:val="009C5261"/>
    <w:rsid w:val="009C5871"/>
    <w:rsid w:val="00A20275"/>
    <w:rsid w:val="00AB1075"/>
    <w:rsid w:val="00AD1DA2"/>
    <w:rsid w:val="00AE3B3C"/>
    <w:rsid w:val="00B615DF"/>
    <w:rsid w:val="00B66B3C"/>
    <w:rsid w:val="00B93684"/>
    <w:rsid w:val="00B96099"/>
    <w:rsid w:val="00BB1CB5"/>
    <w:rsid w:val="00C04A52"/>
    <w:rsid w:val="00C1003C"/>
    <w:rsid w:val="00C45CCF"/>
    <w:rsid w:val="00C505B0"/>
    <w:rsid w:val="00CC0932"/>
    <w:rsid w:val="00D56BE6"/>
    <w:rsid w:val="00D82A34"/>
    <w:rsid w:val="00D92FDA"/>
    <w:rsid w:val="00E11BD5"/>
    <w:rsid w:val="00F9089F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B3AA1"/>
  <w15:docId w15:val="{D150CB9B-2DAF-497D-AF06-AD096EF3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69"/>
      <w:jc w:val="center"/>
      <w:outlineLvl w:val="0"/>
    </w:pPr>
    <w:rPr>
      <w:rFonts w:ascii="Calibri" w:eastAsia="Calibri" w:hAnsi="Calibri" w:cs="Calibri"/>
      <w:b/>
      <w:color w:val="333333"/>
      <w:sz w:val="5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5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56"/>
      <w:ind w:left="10" w:right="7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right="160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22"/>
      <w:ind w:left="2891" w:hanging="10"/>
      <w:outlineLvl w:val="4"/>
    </w:pPr>
    <w:rPr>
      <w:rFonts w:ascii="Times New Roman" w:eastAsia="Times New Roman" w:hAnsi="Times New Roman" w:cs="Times New Roman"/>
      <w:b/>
      <w:color w:val="0D0D0D"/>
      <w:sz w:val="32"/>
      <w:u w:val="single" w:color="0D0D0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D0D0D"/>
      <w:sz w:val="32"/>
      <w:u w:val="single" w:color="0D0D0D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33333"/>
      <w:sz w:val="5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716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7462-C94E-4865-8548-C9D8BB49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ravind32220@gmail.com</cp:lastModifiedBy>
  <cp:revision>2</cp:revision>
  <dcterms:created xsi:type="dcterms:W3CDTF">2021-12-03T15:58:00Z</dcterms:created>
  <dcterms:modified xsi:type="dcterms:W3CDTF">2021-12-03T15:58:00Z</dcterms:modified>
</cp:coreProperties>
</file>